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C0" w:rsidRPr="00962CC0" w:rsidRDefault="00962CC0" w:rsidP="00962C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CC0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</w:t>
      </w:r>
    </w:p>
    <w:p w:rsidR="00962CC0" w:rsidRPr="00962CC0" w:rsidRDefault="00962CC0" w:rsidP="00962CC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2CC0" w:rsidRPr="00962CC0" w:rsidRDefault="00962CC0" w:rsidP="00962CC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C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gramStart"/>
      <w:r w:rsidRPr="00962CC0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962CC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 уведомляет о начале проведения общественного обсуждения по</w:t>
      </w:r>
      <w:r w:rsidRPr="00962CC0">
        <w:rPr>
          <w:rFonts w:ascii="Times New Roman" w:eastAsia="Calibri" w:hAnsi="Times New Roman" w:cs="Times New Roman"/>
        </w:rPr>
        <w:t xml:space="preserve"> </w:t>
      </w:r>
      <w:r w:rsidRPr="00962CC0">
        <w:rPr>
          <w:rFonts w:ascii="Times New Roman" w:eastAsia="Calibri" w:hAnsi="Times New Roman" w:cs="Times New Roman"/>
          <w:sz w:val="28"/>
          <w:szCs w:val="28"/>
        </w:rPr>
        <w:t>проекту постановления об утверждении муниципальной программы ««Социальная поддержка населения Гаврилов – Ямского муниципального района» на 2020-2024 годы.</w:t>
      </w:r>
    </w:p>
    <w:p w:rsidR="00962CC0" w:rsidRPr="00962CC0" w:rsidRDefault="00962CC0" w:rsidP="00962C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62CC0">
        <w:rPr>
          <w:rFonts w:ascii="Times New Roman" w:hAnsi="Times New Roman" w:cs="Times New Roman"/>
          <w:color w:val="000000"/>
          <w:sz w:val="28"/>
          <w:szCs w:val="26"/>
        </w:rPr>
        <w:t xml:space="preserve">Разработчиком проекта документа является Управление социальной защиты населения и труда Администрации </w:t>
      </w:r>
      <w:proofErr w:type="gramStart"/>
      <w:r w:rsidRPr="00962CC0">
        <w:rPr>
          <w:rFonts w:ascii="Times New Roman" w:hAnsi="Times New Roman" w:cs="Times New Roman"/>
          <w:color w:val="000000"/>
          <w:sz w:val="28"/>
          <w:szCs w:val="26"/>
        </w:rPr>
        <w:t>Гаврилов-Ямского</w:t>
      </w:r>
      <w:proofErr w:type="gramEnd"/>
      <w:r w:rsidRPr="00962CC0">
        <w:rPr>
          <w:rFonts w:ascii="Times New Roman" w:hAnsi="Times New Roman" w:cs="Times New Roman"/>
          <w:color w:val="000000"/>
          <w:sz w:val="28"/>
          <w:szCs w:val="26"/>
        </w:rPr>
        <w:t xml:space="preserve"> муниципального района. </w:t>
      </w:r>
    </w:p>
    <w:p w:rsidR="00962CC0" w:rsidRPr="00962CC0" w:rsidRDefault="00962CC0" w:rsidP="00962C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962CC0">
        <w:rPr>
          <w:rFonts w:ascii="Times New Roman" w:hAnsi="Times New Roman" w:cs="Times New Roman"/>
          <w:color w:val="000000"/>
          <w:sz w:val="28"/>
          <w:szCs w:val="26"/>
        </w:rPr>
        <w:t xml:space="preserve">Проект постановления </w:t>
      </w:r>
      <w:r w:rsidRPr="00962CC0">
        <w:rPr>
          <w:rFonts w:ascii="Times New Roman" w:hAnsi="Times New Roman" w:cs="Times New Roman"/>
          <w:sz w:val="28"/>
          <w:szCs w:val="26"/>
        </w:rPr>
        <w:t>об утверждении муниципальной программы</w:t>
      </w:r>
      <w:r w:rsidRPr="00962CC0">
        <w:rPr>
          <w:rFonts w:ascii="Times New Roman" w:hAnsi="Times New Roman" w:cs="Times New Roman"/>
          <w:color w:val="000000"/>
          <w:sz w:val="28"/>
          <w:szCs w:val="26"/>
        </w:rPr>
        <w:t xml:space="preserve"> разработан в соответствие с Бюджетным кодексом Российской Федерации, постановлением Администрации Гаврилов-Ямского муниципального района от 04.08.2017 № 817 «Об утверждении Порядка разработки, реализации и оценки эффективности муниципальных программ Гаврилов-Ямского муниципального района».</w:t>
      </w:r>
      <w:proofErr w:type="gramEnd"/>
    </w:p>
    <w:p w:rsidR="00962CC0" w:rsidRPr="00962CC0" w:rsidRDefault="00962CC0" w:rsidP="00962C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62CC0">
        <w:rPr>
          <w:rFonts w:ascii="Times New Roman" w:hAnsi="Times New Roman" w:cs="Times New Roman"/>
          <w:color w:val="000000"/>
          <w:sz w:val="28"/>
          <w:szCs w:val="26"/>
        </w:rPr>
        <w:t>Целью  разработки муниципальной программы является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профилактика безнадзорности, правонарушений, защита прав несовершеннолетних; повышение уровня вовлеченности населения Гаврилов – Ямского района в деятельность некоммерческих организаций.</w:t>
      </w:r>
      <w:bookmarkStart w:id="0" w:name="_GoBack"/>
      <w:bookmarkEnd w:id="0"/>
    </w:p>
    <w:p w:rsidR="00962CC0" w:rsidRPr="00962CC0" w:rsidRDefault="00962CC0" w:rsidP="00962C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62CC0">
        <w:rPr>
          <w:rFonts w:ascii="Times New Roman" w:hAnsi="Times New Roman" w:cs="Times New Roman"/>
          <w:color w:val="000000"/>
          <w:sz w:val="28"/>
          <w:szCs w:val="26"/>
        </w:rPr>
        <w:t>Проведение общественного обсуждения, в течение которого принимаются замечания и предложения по проекту документа стратегического планирования с 7 сентября по21 сентября 2019 года.</w:t>
      </w:r>
    </w:p>
    <w:p w:rsidR="00962CC0" w:rsidRDefault="00962CC0" w:rsidP="00962CC0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962CC0">
        <w:rPr>
          <w:rFonts w:ascii="Times New Roman" w:hAnsi="Times New Roman" w:cs="Times New Roman"/>
          <w:sz w:val="28"/>
          <w:szCs w:val="28"/>
        </w:rPr>
        <w:t xml:space="preserve">Замечания и предложения необходимо направлять на электронную почту: </w:t>
      </w:r>
      <w:proofErr w:type="spellStart"/>
      <w:r w:rsidRPr="00962CC0">
        <w:rPr>
          <w:rFonts w:ascii="Times New Roman" w:hAnsi="Times New Roman" w:cs="Times New Roman"/>
          <w:sz w:val="28"/>
          <w:szCs w:val="28"/>
          <w:lang w:val="en-US"/>
        </w:rPr>
        <w:t>oszn</w:t>
      </w:r>
      <w:proofErr w:type="spellEnd"/>
      <w:r w:rsidRPr="00962CC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2CC0">
        <w:rPr>
          <w:rFonts w:ascii="Times New Roman" w:hAnsi="Times New Roman" w:cs="Times New Roman"/>
          <w:sz w:val="28"/>
          <w:szCs w:val="28"/>
          <w:lang w:val="en-US"/>
        </w:rPr>
        <w:t>gyam</w:t>
      </w:r>
      <w:proofErr w:type="spellEnd"/>
      <w:r w:rsidRPr="00962CC0">
        <w:rPr>
          <w:rFonts w:ascii="Times New Roman" w:hAnsi="Times New Roman" w:cs="Times New Roman"/>
          <w:sz w:val="28"/>
          <w:szCs w:val="28"/>
        </w:rPr>
        <w:t>@</w:t>
      </w:r>
      <w:r w:rsidRPr="00962C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2C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C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2CC0">
        <w:rPr>
          <w:rFonts w:ascii="Times New Roman" w:hAnsi="Times New Roman" w:cs="Times New Roman"/>
          <w:sz w:val="28"/>
          <w:szCs w:val="28"/>
        </w:rPr>
        <w:t>, тел. 8(48534) 2-08-51.</w:t>
      </w:r>
      <w:r w:rsidRPr="00691B23"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</w:p>
    <w:p w:rsidR="00962CC0" w:rsidRDefault="00962CC0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BF271C" w:rsidRPr="007C10B9" w:rsidRDefault="00BF271C" w:rsidP="008D70A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BF271C" w:rsidRPr="007C10B9" w:rsidRDefault="00BF271C" w:rsidP="00BF2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BF271C" w:rsidRPr="007C10B9" w:rsidRDefault="00BF271C" w:rsidP="00BF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BF271C" w:rsidRPr="007C10B9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8F5E91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» ______»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77A" w:rsidRDefault="00C2777A" w:rsidP="00C2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C2777A" w:rsidRDefault="00C2777A" w:rsidP="00C2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ддержка населения Гаврилов – Ямского </w:t>
      </w:r>
    </w:p>
    <w:p w:rsidR="00C2777A" w:rsidRPr="00C2777A" w:rsidRDefault="00C2777A" w:rsidP="00C2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»</w:t>
      </w:r>
    </w:p>
    <w:p w:rsidR="00BF271C" w:rsidRPr="008F5E91" w:rsidRDefault="00C2777A" w:rsidP="00C2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77A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требованиями  ст.179  Бюджетного  кодекса  Рос</w:t>
      </w:r>
      <w:r w:rsid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с  Порядком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реализации и оценки эффективности мун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х программ Гаврилов - Ямского муниципального района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 А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 - Ямского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района  от 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04.08.2017г. №817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целях формирования п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го бюджета Гаврилов - Ямского</w:t>
      </w:r>
      <w:r w:rsidR="00C2777A" w:rsidRPr="00C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,</w:t>
      </w:r>
    </w:p>
    <w:p w:rsidR="00BF271C" w:rsidRPr="008F5E91" w:rsidRDefault="00BF271C" w:rsidP="00BF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26 Устава </w:t>
      </w:r>
      <w:proofErr w:type="gramStart"/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</w:t>
      </w:r>
    </w:p>
    <w:p w:rsidR="00B643F2" w:rsidRDefault="00B643F2" w:rsidP="00BF27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МУНИЦИПАЛЬНОГО РАЙОНА ПОСТАНОВЛЯЕТ:</w:t>
      </w:r>
    </w:p>
    <w:p w:rsidR="00BF271C" w:rsidRPr="008F5E91" w:rsidRDefault="00BF271C" w:rsidP="00BF2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B643F2" w:rsidRDefault="00B643F2" w:rsidP="00B643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BF271C"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43F2">
        <w:t xml:space="preserve"> </w:t>
      </w:r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ддержка населения Гаврилов – Ямс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</w:p>
    <w:p w:rsidR="00BF271C" w:rsidRPr="008F5E91" w:rsidRDefault="00BF271C" w:rsidP="00BF27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B643F2" w:rsidRDefault="00BF271C" w:rsidP="00B643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Забаева А.А.</w:t>
      </w:r>
    </w:p>
    <w:p w:rsidR="00BF271C" w:rsidRPr="008F5E91" w:rsidRDefault="00BF271C" w:rsidP="00BF271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643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печати и разместить на  официальном сайте Администрации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BF271C" w:rsidRPr="008F5E91" w:rsidRDefault="00BF271C" w:rsidP="00BF271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643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BF271C" w:rsidRPr="008F5E91" w:rsidRDefault="00BF271C" w:rsidP="00BF2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омаров</w:t>
      </w:r>
    </w:p>
    <w:p w:rsidR="00BF271C" w:rsidRPr="006A1E6D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71C" w:rsidRDefault="00BF271C" w:rsidP="00BF27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ев</w:t>
      </w:r>
      <w:proofErr w:type="spellEnd"/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AF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финансов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Баранова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,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 и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</w:t>
      </w:r>
      <w:proofErr w:type="spell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хтер</w:t>
      </w:r>
      <w:proofErr w:type="spellEnd"/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</w:t>
      </w:r>
      <w:proofErr w:type="spell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на</w:t>
      </w:r>
      <w:proofErr w:type="spellEnd"/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D23E1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</w:t>
      </w:r>
    </w:p>
    <w:p w:rsidR="00BF271C" w:rsidRPr="00D23E1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о-правовой работе </w:t>
      </w:r>
    </w:p>
    <w:p w:rsidR="00BF271C" w:rsidRPr="00D23E1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службе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3E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Макаревич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 населения и труд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Гаврилова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1</w:t>
      </w:r>
      <w:r w:rsidR="00A56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                                                                               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значению и выплате компенсаций и пособий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B64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ская</w:t>
      </w:r>
      <w:proofErr w:type="spellEnd"/>
    </w:p>
    <w:p w:rsidR="00BF271C" w:rsidRPr="008F5E91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1C" w:rsidRDefault="00BF271C" w:rsidP="00BF271C">
      <w:pPr>
        <w:rPr>
          <w:rFonts w:ascii="Times New Roman" w:hAnsi="Times New Roman" w:cs="Times New Roman"/>
          <w:sz w:val="28"/>
          <w:szCs w:val="28"/>
        </w:rPr>
      </w:pPr>
    </w:p>
    <w:p w:rsidR="00BF271C" w:rsidRDefault="00BF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362" w:rsidRDefault="001E6362" w:rsidP="001E6362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E6362" w:rsidRPr="001E6362" w:rsidRDefault="001E6362" w:rsidP="001E6362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1E6362" w:rsidP="001E6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»201</w:t>
      </w:r>
      <w:r w:rsidR="00D91F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E6362" w:rsidRDefault="001E6362" w:rsidP="001E63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D91F05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4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662"/>
        <w:gridCol w:w="845"/>
        <w:gridCol w:w="3138"/>
      </w:tblGrid>
      <w:tr w:rsidR="00C314E4" w:rsidTr="00B6571A">
        <w:trPr>
          <w:trHeight w:val="1135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91F0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B6571A">
        <w:trPr>
          <w:trHeight w:val="2166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662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398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B6571A" w:rsidTr="00B6571A">
        <w:trPr>
          <w:trHeight w:val="243"/>
        </w:trPr>
        <w:tc>
          <w:tcPr>
            <w:tcW w:w="3131" w:type="dxa"/>
            <w:vAlign w:val="center"/>
          </w:tcPr>
          <w:p w:rsidR="00B6571A" w:rsidRPr="00973D9B" w:rsidRDefault="00B6571A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B6571A" w:rsidRDefault="00B6571A" w:rsidP="00C83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делам несовершеннолетних  и  защите  их  прав Администрации </w:t>
            </w:r>
            <w:proofErr w:type="gramStart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71A" w:rsidRPr="00B6571A" w:rsidRDefault="00B6571A" w:rsidP="00C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65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71A" w:rsidRPr="00973D9B" w:rsidRDefault="00B6571A" w:rsidP="00C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A">
              <w:rPr>
                <w:rFonts w:ascii="Times New Roman" w:hAnsi="Times New Roman" w:cs="Times New Roman"/>
                <w:sz w:val="24"/>
                <w:szCs w:val="24"/>
              </w:rPr>
              <w:t>Отделение Ярославской областной общественной организации «Всероссийское общество инвалидов»</w:t>
            </w:r>
          </w:p>
        </w:tc>
      </w:tr>
      <w:tr w:rsidR="00C314E4" w:rsidTr="00B6571A">
        <w:trPr>
          <w:trHeight w:val="751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B6571A">
        <w:trPr>
          <w:trHeight w:val="1032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973D9B" w:rsidRDefault="00C83EF2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C314E4" w:rsidRPr="00C911C1" w:rsidTr="00B6571A">
        <w:trPr>
          <w:trHeight w:val="536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314E4" w:rsidRPr="00EE403C" w:rsidRDefault="00C314E4" w:rsidP="009B035E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</w:t>
            </w:r>
            <w:r w:rsidR="00EE40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году на 15% от уровня 201</w:t>
            </w:r>
            <w:r w:rsidR="00C83EF2">
              <w:rPr>
                <w:rFonts w:ascii="Times New Roman" w:hAnsi="Times New Roman" w:cs="Times New Roman"/>
                <w:sz w:val="24"/>
                <w:szCs w:val="24"/>
              </w:rPr>
              <w:t xml:space="preserve">9 года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r w:rsidR="00EE403C"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C314E4" w:rsidRPr="00C911C1" w:rsidTr="00C83EF2">
        <w:trPr>
          <w:trHeight w:val="375"/>
        </w:trPr>
        <w:tc>
          <w:tcPr>
            <w:tcW w:w="3131" w:type="dxa"/>
            <w:vAlign w:val="center"/>
          </w:tcPr>
          <w:p w:rsidR="00C314E4" w:rsidRPr="00973D9B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3"/>
            <w:vAlign w:val="center"/>
          </w:tcPr>
          <w:p w:rsidR="009D58D6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обязательств государства по социальной поддержке граждан; </w:t>
            </w:r>
          </w:p>
          <w:p w:rsidR="009D58D6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-обеспечение потребностей граждан старших возрастов, инвалидов, включая детей-инвалидов, семей и детей в социальном обслуживании;</w:t>
            </w:r>
          </w:p>
          <w:p w:rsidR="009D58D6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благоприятных условий для жизнедеятельности семьи, функционирования института семьи, рождения детей;</w:t>
            </w:r>
          </w:p>
          <w:p w:rsidR="009D58D6" w:rsidRPr="00F24AAA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-вовлечение  СО  НКО  в  решение  задач  социального  развития  района  за  счет  наращивания потенциала НКО и обеспечения максимально эффективного его использования.</w:t>
            </w:r>
            <w:r w:rsidR="00F24AAA" w:rsidRPr="00F24A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508E" w:rsidRPr="00F24AAA" w:rsidRDefault="00B8508E" w:rsidP="00F2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F2" w:rsidRPr="00C911C1" w:rsidTr="00460308">
        <w:trPr>
          <w:trHeight w:val="3456"/>
        </w:trPr>
        <w:tc>
          <w:tcPr>
            <w:tcW w:w="3131" w:type="dxa"/>
            <w:vAlign w:val="center"/>
          </w:tcPr>
          <w:p w:rsidR="00C83EF2" w:rsidRPr="00973D9B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F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C83EF2" w:rsidRPr="007D7215" w:rsidRDefault="00C83EF2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40DA" w:rsidRPr="004640DA">
              <w:rPr>
                <w:rFonts w:ascii="Times New Roman" w:hAnsi="Times New Roman" w:cs="Times New Roman"/>
                <w:b/>
                <w:sz w:val="24"/>
                <w:szCs w:val="24"/>
              </w:rPr>
              <w:t>1083907,7</w:t>
            </w:r>
            <w:r w:rsidRPr="004640D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  <w:p w:rsidR="00C83EF2" w:rsidRPr="007D7215" w:rsidRDefault="00C83EF2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4640DA" w:rsidRPr="004640DA">
              <w:rPr>
                <w:rFonts w:ascii="Times New Roman" w:hAnsi="Times New Roman" w:cs="Times New Roman"/>
                <w:b/>
                <w:sz w:val="24"/>
                <w:szCs w:val="24"/>
              </w:rPr>
              <w:t>216686,9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D212A1" w:rsidRPr="00D212A1"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02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– </w:t>
            </w:r>
            <w:r w:rsidR="00D212A1" w:rsidRPr="00D212A1"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83EF2" w:rsidRPr="007D7215" w:rsidRDefault="00C83EF2" w:rsidP="009E6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8 г. –</w:t>
            </w:r>
            <w:r w:rsidR="00D212A1" w:rsidRPr="00D212A1"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60308" w:rsidRDefault="00C83EF2" w:rsidP="00D21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– </w:t>
            </w:r>
            <w:r w:rsidR="00D212A1" w:rsidRPr="00D212A1"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460308" w:rsidRPr="00C911C1" w:rsidTr="00B6571A">
        <w:trPr>
          <w:trHeight w:val="422"/>
        </w:trPr>
        <w:tc>
          <w:tcPr>
            <w:tcW w:w="3131" w:type="dxa"/>
            <w:vAlign w:val="center"/>
          </w:tcPr>
          <w:p w:rsidR="00460308" w:rsidRPr="00C83EF2" w:rsidRDefault="00460308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6645" w:type="dxa"/>
            <w:gridSpan w:val="3"/>
            <w:vAlign w:val="center"/>
          </w:tcPr>
          <w:p w:rsidR="00460308" w:rsidRPr="00973D9B" w:rsidRDefault="009D58D6" w:rsidP="009D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в подпрограммах 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аврилов - Ямского муниципального района» на 2020-2024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годы,  «Профилактика безнадзорности, правонарушений и защита прав несовершеннолетних </w:t>
            </w:r>
            <w:proofErr w:type="gramStart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– 2022 годы,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х 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ом </w:t>
            </w:r>
            <w:r w:rsidRPr="009D58D6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»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.</w:t>
            </w:r>
          </w:p>
        </w:tc>
      </w:tr>
      <w:tr w:rsidR="00C314E4" w:rsidRPr="00C911C1" w:rsidTr="00B6571A">
        <w:trPr>
          <w:trHeight w:val="337"/>
        </w:trPr>
        <w:tc>
          <w:tcPr>
            <w:tcW w:w="3131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507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38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6571A">
        <w:trPr>
          <w:trHeight w:val="261"/>
        </w:trPr>
        <w:tc>
          <w:tcPr>
            <w:tcW w:w="3131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C314E4" w:rsidRPr="009B035E" w:rsidRDefault="00C314E4" w:rsidP="007C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 w:rsidRPr="009B035E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годы</w:t>
            </w:r>
          </w:p>
          <w:p w:rsidR="00C314E4" w:rsidRPr="009B035E" w:rsidRDefault="00C314E4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, правонарушений и защита прав несовершеннолетних в Гаврилов – 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EC" w:rsidRDefault="005B4CEC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FA" w:rsidRPr="009B035E" w:rsidRDefault="009E62FA" w:rsidP="007C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«Поддержка социально ориентированных некоммерческих организаций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>на 2019-2020годы</w:t>
            </w:r>
          </w:p>
          <w:p w:rsidR="00C314E4" w:rsidRPr="009B035E" w:rsidRDefault="00C216C5" w:rsidP="00476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3138" w:type="dxa"/>
          </w:tcPr>
          <w:p w:rsidR="00C314E4" w:rsidRPr="009B035E" w:rsidRDefault="00C314E4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1F7154" w:rsidRPr="009B035E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 w:rsidRPr="009B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</w:t>
            </w: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х  и  защите  их  прав </w:t>
            </w:r>
            <w:proofErr w:type="gramStart"/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, 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образовательное бюджетное   учреждение дополнительного образования  дворец детского  творчества,  </w:t>
            </w:r>
          </w:p>
          <w:p w:rsidR="005B4CEC" w:rsidRP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Ш №2,</w:t>
            </w:r>
          </w:p>
          <w:p w:rsidR="005B4CEC" w:rsidRDefault="005B4CEC" w:rsidP="005B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  <w:p w:rsidR="005B4CEC" w:rsidRDefault="005B4CEC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4E4" w:rsidRPr="009B035E" w:rsidRDefault="009E3A90" w:rsidP="007C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7E" w:rsidRPr="009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9E62FA" w:rsidRPr="009B035E" w:rsidRDefault="009E62FA" w:rsidP="007C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FA" w:rsidRPr="009B035E" w:rsidRDefault="009E62FA" w:rsidP="00476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5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аврилов – Ямского муниципального района</w:t>
            </w:r>
          </w:p>
        </w:tc>
      </w:tr>
      <w:tr w:rsidR="00C314E4" w:rsidRPr="00C911C1" w:rsidTr="00B6571A">
        <w:trPr>
          <w:trHeight w:val="904"/>
        </w:trPr>
        <w:tc>
          <w:tcPr>
            <w:tcW w:w="313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6645" w:type="dxa"/>
            <w:gridSpan w:val="3"/>
            <w:vAlign w:val="center"/>
          </w:tcPr>
          <w:p w:rsidR="009E62FA" w:rsidRDefault="009E62FA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Николаевна – начальник Управления социальной защиты населения и труда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08-51)</w:t>
            </w:r>
          </w:p>
          <w:p w:rsidR="00C314E4" w:rsidRPr="00973D9B" w:rsidRDefault="009D58D6" w:rsidP="009E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отдела по назначению и выплате компенсаций и пособий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  <w:r w:rsidR="009E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235899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C314E4" w:rsidRPr="00973D9B" w:rsidRDefault="00C314E4" w:rsidP="00C314E4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9D58D6" w:rsidRDefault="00476E92" w:rsidP="00BB31EF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31EF" w:rsidRPr="00BB31EF">
        <w:rPr>
          <w:rFonts w:ascii="Times New Roman" w:hAnsi="Times New Roman" w:cs="Times New Roman"/>
          <w:sz w:val="24"/>
          <w:szCs w:val="24"/>
        </w:rPr>
        <w:t>Муниципальная программа в рамках действующих бюджетных обязательств обеспечивает реализацию  3  основных  направлений: предоставление  мер  социальной  поддержки,  социальное обслуживание населения, социальная защита, в том числе оказание адресной социальной помощи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Ежегодно  более  чем  10  тысячам  жителей  района  предоставляются  меры  социальной поддержки  по</w:t>
      </w:r>
      <w:r w:rsidR="00696C38">
        <w:rPr>
          <w:rFonts w:ascii="Times New Roman" w:hAnsi="Times New Roman" w:cs="Times New Roman"/>
          <w:sz w:val="24"/>
          <w:szCs w:val="24"/>
        </w:rPr>
        <w:t xml:space="preserve">  федеральному</w:t>
      </w:r>
      <w:r w:rsidR="00BB31EF" w:rsidRPr="00BB31EF">
        <w:rPr>
          <w:rFonts w:ascii="Times New Roman" w:hAnsi="Times New Roman" w:cs="Times New Roman"/>
          <w:sz w:val="24"/>
          <w:szCs w:val="24"/>
        </w:rPr>
        <w:t xml:space="preserve">  и  </w:t>
      </w:r>
      <w:r w:rsidR="00BB31EF" w:rsidRPr="00BB31EF">
        <w:rPr>
          <w:rFonts w:ascii="Times New Roman" w:hAnsi="Times New Roman" w:cs="Times New Roman"/>
          <w:sz w:val="24"/>
          <w:szCs w:val="24"/>
        </w:rPr>
        <w:lastRenderedPageBreak/>
        <w:t>региональному  законодательству.  Все  меры социальной поддержки предоставляются своевременно, задолженности перед населением нет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В  рамках  социального  обслуживания  населения социальные  услуги  предоставляются жителям  района муниципальным  учреждением</w:t>
      </w:r>
      <w:r w:rsidR="009D58D6">
        <w:rPr>
          <w:rFonts w:ascii="Times New Roman" w:hAnsi="Times New Roman" w:cs="Times New Roman"/>
          <w:sz w:val="24"/>
          <w:szCs w:val="24"/>
        </w:rPr>
        <w:t xml:space="preserve"> «Гаврилов - Ямский</w:t>
      </w:r>
      <w:r w:rsidR="00BB31EF" w:rsidRPr="00BB31EF">
        <w:rPr>
          <w:rFonts w:ascii="Times New Roman" w:hAnsi="Times New Roman" w:cs="Times New Roman"/>
          <w:sz w:val="24"/>
          <w:szCs w:val="24"/>
        </w:rPr>
        <w:t xml:space="preserve">  комплексный  центр  социального обслуживания населения</w:t>
      </w:r>
      <w:r w:rsidR="00696C38">
        <w:rPr>
          <w:rFonts w:ascii="Times New Roman" w:hAnsi="Times New Roman" w:cs="Times New Roman"/>
          <w:sz w:val="24"/>
          <w:szCs w:val="24"/>
        </w:rPr>
        <w:t xml:space="preserve"> «Ветеран</w:t>
      </w:r>
      <w:r w:rsidR="00BB31EF" w:rsidRPr="00BB31EF">
        <w:rPr>
          <w:rFonts w:ascii="Times New Roman" w:hAnsi="Times New Roman" w:cs="Times New Roman"/>
          <w:sz w:val="24"/>
          <w:szCs w:val="24"/>
        </w:rPr>
        <w:t>». В  рамках  социальной  защиты  населения  ежегодно  малоимущи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семья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с  детьми, малоимущим гражданам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и инвалидам предоставляется адресная социальная помощь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в Ярославской области позволяет выделить  ряд  проблем,  к  которым  в  первую  очередь  относятся  сложившиеся  негативные демографические тенденции.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В  рамках  реализации муниципальной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="00BB31EF" w:rsidRPr="00BB31EF">
        <w:rPr>
          <w:rFonts w:ascii="Times New Roman" w:hAnsi="Times New Roman" w:cs="Times New Roman"/>
          <w:sz w:val="24"/>
          <w:szCs w:val="24"/>
        </w:rPr>
        <w:t>программы  в  части  укрепления  социальной защищенности пожилых людей необходимо:</w:t>
      </w:r>
    </w:p>
    <w:p w:rsidR="009D58D6" w:rsidRDefault="00BB31EF" w:rsidP="00BB31EF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>-совершенствовать  систему  мер  социальной  поддержки,  социального  обслуживания  и социальной помощи на адресной основе гражданам пожилого возраста;</w:t>
      </w:r>
    </w:p>
    <w:p w:rsidR="009D58D6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 xml:space="preserve">-сформировать  эффективную  </w:t>
      </w:r>
      <w:proofErr w:type="spellStart"/>
      <w:r w:rsidRPr="00BB31EF">
        <w:rPr>
          <w:rFonts w:ascii="Times New Roman" w:hAnsi="Times New Roman" w:cs="Times New Roman"/>
          <w:sz w:val="24"/>
          <w:szCs w:val="24"/>
        </w:rPr>
        <w:t>клиентоориентированную</w:t>
      </w:r>
      <w:proofErr w:type="spellEnd"/>
      <w:r w:rsidRPr="00BB31EF">
        <w:rPr>
          <w:rFonts w:ascii="Times New Roman" w:hAnsi="Times New Roman" w:cs="Times New Roman"/>
          <w:sz w:val="24"/>
          <w:szCs w:val="24"/>
        </w:rPr>
        <w:t xml:space="preserve">  систему  предоставления  услуг социального обслуживания.</w:t>
      </w:r>
    </w:p>
    <w:p w:rsidR="009D58D6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1EF">
        <w:rPr>
          <w:rFonts w:ascii="Times New Roman" w:hAnsi="Times New Roman" w:cs="Times New Roman"/>
          <w:sz w:val="24"/>
          <w:szCs w:val="24"/>
        </w:rPr>
        <w:t>Современная  ситуация  требует  структурированного  подхода  и  к  решению  социальных проблем семей и детей. Одним из основных принципов семейной</w:t>
      </w:r>
      <w:r w:rsidR="009D58D6">
        <w:rPr>
          <w:rFonts w:ascii="Times New Roman" w:hAnsi="Times New Roman" w:cs="Times New Roman"/>
          <w:sz w:val="24"/>
          <w:szCs w:val="24"/>
        </w:rPr>
        <w:t xml:space="preserve"> политики является обеспечение </w:t>
      </w:r>
      <w:r w:rsidRPr="00BB31EF">
        <w:rPr>
          <w:rFonts w:ascii="Times New Roman" w:hAnsi="Times New Roman" w:cs="Times New Roman"/>
          <w:sz w:val="24"/>
          <w:szCs w:val="24"/>
        </w:rPr>
        <w:t>приоритета  интересов  и  защиты  прав  ребенка,  его  полноценного  физического, психического, интеллектуального развития.</w:t>
      </w:r>
    </w:p>
    <w:p w:rsidR="00BB31EF" w:rsidRDefault="00BB31EF" w:rsidP="009D58D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1EF">
        <w:rPr>
          <w:rFonts w:ascii="Times New Roman" w:hAnsi="Times New Roman" w:cs="Times New Roman"/>
          <w:sz w:val="24"/>
          <w:szCs w:val="24"/>
        </w:rPr>
        <w:t xml:space="preserve">Решение  социальных  проблем  семей  и  детей,  проживающих  в </w:t>
      </w:r>
      <w:r w:rsidR="009D58D6">
        <w:rPr>
          <w:rFonts w:ascii="Times New Roman" w:hAnsi="Times New Roman" w:cs="Times New Roman"/>
          <w:sz w:val="24"/>
          <w:szCs w:val="24"/>
        </w:rPr>
        <w:t>Гаврилов - Ямском</w:t>
      </w:r>
      <w:r w:rsidRPr="00BB31EF">
        <w:rPr>
          <w:rFonts w:ascii="Times New Roman" w:hAnsi="Times New Roman" w:cs="Times New Roman"/>
          <w:sz w:val="24"/>
          <w:szCs w:val="24"/>
        </w:rPr>
        <w:t xml:space="preserve">  районе, возможно  только  путем  координации  усилий  всех  заинтересованных  структур  и  объединения различных ресурсов, расширения спектра услуг, оказываемых семье и детям, создания условий для формирования  предпосылок  по  сохранению положительных  демографических  тенденций  через укрепление  института  семьи,  повышение  качества  жизни  детей  и  семей  с  детьми,  ежегодное обеспечение детей отдыхом и оздоровлением (в первую</w:t>
      </w:r>
      <w:proofErr w:type="gramEnd"/>
      <w:r w:rsidRPr="00BB3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1EF">
        <w:rPr>
          <w:rFonts w:ascii="Times New Roman" w:hAnsi="Times New Roman" w:cs="Times New Roman"/>
          <w:sz w:val="24"/>
          <w:szCs w:val="24"/>
        </w:rPr>
        <w:t>очередь детей, находящихся в трудной жизненной  ситуации),  выделение  средств  на  укрепление  материально-технической  базы учреждений,  занимающихся  вопросами  семьи,  материнства  и  детства,  профилактики безнадзорности и правонарушений несовершеннолетних.</w:t>
      </w:r>
      <w:proofErr w:type="gramEnd"/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Pr="00BB31EF">
        <w:rPr>
          <w:rFonts w:ascii="Times New Roman" w:hAnsi="Times New Roman" w:cs="Times New Roman"/>
          <w:sz w:val="24"/>
          <w:szCs w:val="24"/>
        </w:rPr>
        <w:t>Последовательное  осуществление  мер  в  рамках муниципальной  программы  позволит  не допустить  нарастания  социальной  напряженности  в районе</w:t>
      </w:r>
      <w:r w:rsidR="009D58D6">
        <w:rPr>
          <w:rFonts w:ascii="Times New Roman" w:hAnsi="Times New Roman" w:cs="Times New Roman"/>
          <w:sz w:val="24"/>
          <w:szCs w:val="24"/>
        </w:rPr>
        <w:t xml:space="preserve"> </w:t>
      </w:r>
      <w:r w:rsidRPr="00BB31EF">
        <w:rPr>
          <w:rFonts w:ascii="Times New Roman" w:hAnsi="Times New Roman" w:cs="Times New Roman"/>
          <w:sz w:val="24"/>
          <w:szCs w:val="24"/>
        </w:rPr>
        <w:t>и  сконцентрировать  усилия  на формировании предпосылок для сохранения положительных демографических тенденций.</w:t>
      </w:r>
      <w:r w:rsidR="00BC2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E4" w:rsidRPr="00B20BD3" w:rsidRDefault="00C314E4" w:rsidP="00E05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способствовать: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достичь положительной динамики основных демографических показателей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</w:t>
      </w:r>
      <w:r w:rsidRPr="00B20BD3">
        <w:rPr>
          <w:rFonts w:ascii="Times New Roman" w:hAnsi="Times New Roman" w:cs="Times New Roman"/>
          <w:sz w:val="24"/>
          <w:szCs w:val="24"/>
        </w:rPr>
        <w:t>обеспечить стабильное предоставление гарантиро</w:t>
      </w:r>
      <w:r w:rsidR="00937C2E" w:rsidRPr="00B20BD3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B20BD3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B20BD3" w:rsidRDefault="00C314E4" w:rsidP="00E0594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E05947" w:rsidRPr="00B20BD3" w:rsidRDefault="00E05947" w:rsidP="00E059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ой целевой программы поддержки СО НКО является одним из критериев в конкурсе на предоставление субсидии из областного бюджета.</w:t>
      </w:r>
    </w:p>
    <w:p w:rsidR="00E05947" w:rsidRPr="00B20BD3" w:rsidRDefault="00E05947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E91" w:rsidRPr="00B20BD3" w:rsidRDefault="008F5E91">
      <w:pPr>
        <w:rPr>
          <w:sz w:val="24"/>
          <w:szCs w:val="24"/>
        </w:rPr>
      </w:pPr>
    </w:p>
    <w:p w:rsidR="00C314E4" w:rsidRPr="00973D9B" w:rsidRDefault="00B0079E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B20BD3" w:rsidRDefault="00C314E4" w:rsidP="00937C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05947" w:rsidRPr="00B20BD3">
        <w:rPr>
          <w:rFonts w:ascii="Times New Roman" w:hAnsi="Times New Roman" w:cs="Times New Roman"/>
          <w:sz w:val="24"/>
          <w:szCs w:val="24"/>
        </w:rPr>
        <w:t>повышение уровня вовлеченности населения Гаврилов – Ямского района Ярославской области в деятельность н</w:t>
      </w:r>
      <w:r w:rsidR="00476E92">
        <w:rPr>
          <w:rFonts w:ascii="Times New Roman" w:hAnsi="Times New Roman" w:cs="Times New Roman"/>
          <w:sz w:val="24"/>
          <w:szCs w:val="24"/>
        </w:rPr>
        <w:t>екоммерческих организаций к 2024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году на 5% от уровня 201</w:t>
      </w:r>
      <w:r w:rsidR="00476E92">
        <w:rPr>
          <w:rFonts w:ascii="Times New Roman" w:hAnsi="Times New Roman" w:cs="Times New Roman"/>
          <w:sz w:val="24"/>
          <w:szCs w:val="24"/>
        </w:rPr>
        <w:t>9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года и повышение эффективности взаимодействия Администрации Гаврилов – Ямского муниципального района с населением через СО НКО в решении задач социально-экономического развития района.</w:t>
      </w:r>
      <w:proofErr w:type="gramEnd"/>
    </w:p>
    <w:p w:rsidR="00C314E4" w:rsidRPr="00B20BD3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B20BD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E05947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F1DBD">
        <w:rPr>
          <w:rFonts w:ascii="Times New Roman" w:hAnsi="Times New Roman" w:cs="Times New Roman"/>
          <w:sz w:val="24"/>
          <w:szCs w:val="24"/>
        </w:rPr>
        <w:t>рай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476E92" w:rsidRDefault="00937C2E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</w:t>
      </w:r>
      <w:r w:rsidR="00E05947" w:rsidRPr="00B20BD3">
        <w:rPr>
          <w:rFonts w:ascii="Times New Roman" w:hAnsi="Times New Roman" w:cs="Times New Roman"/>
          <w:sz w:val="24"/>
          <w:szCs w:val="24"/>
        </w:rPr>
        <w:t xml:space="preserve">  </w:t>
      </w:r>
      <w:r w:rsidR="00476E92" w:rsidRPr="00476E92">
        <w:rPr>
          <w:rFonts w:ascii="Times New Roman" w:hAnsi="Times New Roman" w:cs="Times New Roman"/>
          <w:sz w:val="24"/>
          <w:szCs w:val="24"/>
        </w:rPr>
        <w:t>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</w:r>
      <w:r w:rsidR="00476E92">
        <w:rPr>
          <w:rFonts w:ascii="Times New Roman" w:hAnsi="Times New Roman" w:cs="Times New Roman"/>
          <w:sz w:val="24"/>
          <w:szCs w:val="24"/>
        </w:rPr>
        <w:t>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7.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 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 Задача 8.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9. Способствовать увеличению количества граждан, активно участвующих в общественной жизни муниципального района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t xml:space="preserve">      Задача 10. Проводить военно-патриотическое воспитание подрастающего поколения.</w:t>
      </w:r>
    </w:p>
    <w:p w:rsidR="00E05947" w:rsidRPr="00B20BD3" w:rsidRDefault="00E05947" w:rsidP="00E0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0BD3">
        <w:rPr>
          <w:rFonts w:ascii="Times New Roman" w:hAnsi="Times New Roman" w:cs="Times New Roman"/>
          <w:sz w:val="24"/>
          <w:szCs w:val="24"/>
        </w:rPr>
        <w:lastRenderedPageBreak/>
        <w:t xml:space="preserve">      Задача 11. Обеспечивать социальную стабильность в муниципальном районе.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B20BD3" w:rsidRDefault="00937C2E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нолетними и в их отношении;</w:t>
      </w:r>
    </w:p>
    <w:p w:rsidR="006F57F2" w:rsidRPr="00B20BD3" w:rsidRDefault="00E05947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</w:t>
      </w:r>
      <w:r w:rsidR="006F57F2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самоуправления и бизнеса;</w:t>
      </w: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947" w:rsidRDefault="006F57F2" w:rsidP="00E059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E05947" w:rsidRPr="00B2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8F5E9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pPr w:leftFromText="180" w:rightFromText="180" w:vertAnchor="text" w:tblpY="1"/>
        <w:tblOverlap w:val="never"/>
        <w:tblW w:w="13466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10"/>
        <w:gridCol w:w="1077"/>
        <w:gridCol w:w="46"/>
        <w:gridCol w:w="1244"/>
        <w:gridCol w:w="32"/>
        <w:gridCol w:w="283"/>
        <w:gridCol w:w="236"/>
        <w:gridCol w:w="739"/>
        <w:gridCol w:w="17"/>
        <w:gridCol w:w="1134"/>
        <w:gridCol w:w="26"/>
        <w:gridCol w:w="1240"/>
        <w:gridCol w:w="10"/>
        <w:gridCol w:w="1418"/>
        <w:gridCol w:w="12"/>
        <w:gridCol w:w="980"/>
        <w:gridCol w:w="287"/>
      </w:tblGrid>
      <w:tr w:rsidR="000D1E14" w:rsidRPr="00973D9B" w:rsidTr="006F57F2">
        <w:trPr>
          <w:trHeight w:val="18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629"/>
        </w:trPr>
        <w:tc>
          <w:tcPr>
            <w:tcW w:w="736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6F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6F57F2">
        <w:trPr>
          <w:trHeight w:val="914"/>
        </w:trPr>
        <w:tc>
          <w:tcPr>
            <w:tcW w:w="13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6F57F2">
        <w:trPr>
          <w:trHeight w:val="84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 w:rsidR="00AA02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D1E14" w:rsidRPr="00973D9B" w:rsidTr="006F57F2">
        <w:trPr>
          <w:trHeight w:val="876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6F57F2" w:rsidRDefault="000D1E1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в Гавр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20- 2024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6F57F2" w:rsidRPr="00973D9B" w:rsidTr="006F57F2">
        <w:trPr>
          <w:trHeight w:val="659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973D9B" w:rsidRDefault="006F57F2" w:rsidP="006F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Поддержка социально ориентированных некоммерческих организаций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26C5E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  <w:r w:rsidR="00476E92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Default="00AA025C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0D1E14" w:rsidRPr="00973D9B" w:rsidTr="006F57F2">
        <w:trPr>
          <w:trHeight w:val="854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6F57F2">
        <w:trPr>
          <w:trHeight w:val="435"/>
        </w:trPr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6F57F2">
        <w:trPr>
          <w:trHeight w:val="272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Default="00C314E4" w:rsidP="008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</w:t>
            </w:r>
            <w:r w:rsidR="00875165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мского муниципального района»</w:t>
            </w:r>
          </w:p>
          <w:p w:rsidR="00875165" w:rsidRPr="00875165" w:rsidRDefault="00875165" w:rsidP="00875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6C" w:rsidRPr="00973D9B" w:rsidTr="006F57F2">
        <w:trPr>
          <w:trHeight w:val="24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875165" w:rsidRDefault="009F306C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9B2F66" w:rsidRPr="00973D9B" w:rsidTr="006F57F2">
        <w:trPr>
          <w:trHeight w:val="56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2019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C3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B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B2F66" w:rsidRPr="008751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C7F9C" w:rsidP="006F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B2F66" w:rsidRPr="00875165">
              <w:rPr>
                <w:rFonts w:ascii="Times New Roman" w:hAnsi="Times New Roman" w:cs="Times New Roman"/>
              </w:rPr>
              <w:t>*год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F9612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00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6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4474">
              <w:rPr>
                <w:rFonts w:ascii="Times New Roman" w:eastAsia="Times New Roman" w:hAnsi="Times New Roman" w:cs="Times New Roman"/>
                <w:lang w:eastAsia="ar-SA"/>
              </w:rPr>
              <w:t>145800</w:t>
            </w:r>
          </w:p>
        </w:tc>
      </w:tr>
      <w:tr w:rsidR="009B2F66" w:rsidRPr="00973D9B" w:rsidTr="006F57F2">
        <w:trPr>
          <w:trHeight w:val="21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8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8D447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EE2FD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8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00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340771" w:rsidRPr="0087516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</w:tr>
      <w:tr w:rsidR="009B2F66" w:rsidRPr="00973D9B" w:rsidTr="006F57F2">
        <w:trPr>
          <w:trHeight w:val="124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3EB0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B3EB0">
              <w:rPr>
                <w:rFonts w:ascii="Times New Roman" w:hAnsi="Times New Roman" w:cs="Times New Roman"/>
              </w:rPr>
              <w:t xml:space="preserve">Количество семей, снятых с учета в связи с улучшением </w:t>
            </w:r>
            <w:r>
              <w:rPr>
                <w:rFonts w:ascii="Times New Roman" w:hAnsi="Times New Roman" w:cs="Times New Roman"/>
              </w:rPr>
              <w:t xml:space="preserve">положения из семей,  </w:t>
            </w:r>
            <w:r w:rsidRPr="009B3EB0">
              <w:rPr>
                <w:rFonts w:ascii="Times New Roman" w:hAnsi="Times New Roman" w:cs="Times New Roman"/>
              </w:rPr>
              <w:t>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B2F66" w:rsidRPr="00973D9B" w:rsidTr="006F57F2">
        <w:trPr>
          <w:trHeight w:val="2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9B2F66" w:rsidRPr="00973D9B" w:rsidTr="006F57F2">
        <w:trPr>
          <w:trHeight w:val="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9B2F66" w:rsidRPr="00973D9B" w:rsidTr="006F57F2">
        <w:trPr>
          <w:trHeight w:val="1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Количество 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7D721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9B2F66" w:rsidRPr="00973D9B" w:rsidTr="00875165">
        <w:trPr>
          <w:trHeight w:val="41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875165">
            <w:pPr>
              <w:tabs>
                <w:tab w:val="left" w:pos="801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14E4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875165" w:rsidRDefault="00C314E4" w:rsidP="006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65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875165" w:rsidRDefault="00C314E4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E219C9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несовершенно-летних, с </w:t>
            </w:r>
            <w:proofErr w:type="gramStart"/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торы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проводитс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дивидуаль</w:t>
            </w: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t>ная профил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</w:tr>
      <w:tr w:rsidR="009B2F66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875165" w:rsidRDefault="00E219C9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19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9B2F6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875165" w:rsidRDefault="00306310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B6626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875165" w:rsidRDefault="006B6626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hAnsi="Times New Roman" w:cs="Times New Roman"/>
              </w:rPr>
              <w:t>х</w:t>
            </w:r>
          </w:p>
        </w:tc>
      </w:tr>
      <w:tr w:rsidR="006F57F2" w:rsidRPr="00973D9B" w:rsidTr="000600D3">
        <w:trPr>
          <w:trHeight w:val="299"/>
        </w:trPr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2" w:rsidRPr="00B20BD3" w:rsidRDefault="006F57F2" w:rsidP="006F57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Целевая программа 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8A162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Количество СОНКО, принявших участие и получивших гранты в областных конкурсах социальных проек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lang w:eastAsia="ar-SA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4640DA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165" w:rsidRPr="00973D9B" w:rsidTr="006F57F2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6F57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20BD3">
              <w:rPr>
                <w:rFonts w:ascii="Times New Roman" w:hAnsi="Times New Roman" w:cs="Times New Roman"/>
              </w:rPr>
              <w:t>х</w:t>
            </w:r>
          </w:p>
        </w:tc>
      </w:tr>
      <w:tr w:rsidR="00875165" w:rsidRPr="00973D9B" w:rsidTr="006F57F2">
        <w:tc>
          <w:tcPr>
            <w:tcW w:w="13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</w:t>
            </w:r>
          </w:p>
          <w:p w:rsidR="00875165" w:rsidRPr="00875165" w:rsidRDefault="00875165" w:rsidP="006F57F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87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875165" w:rsidRPr="00973D9B" w:rsidTr="006F57F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65" w:rsidRPr="00875165" w:rsidRDefault="00875165" w:rsidP="006F57F2">
            <w:pPr>
              <w:jc w:val="center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получателей пенсии за выслугу лет</w:t>
            </w:r>
          </w:p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6F57F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Pr="00875165" w:rsidRDefault="00875165" w:rsidP="00B20BD3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51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B20BD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</w:tbl>
    <w:p w:rsidR="006F57F2" w:rsidRDefault="006F57F2" w:rsidP="006864CD">
      <w:pPr>
        <w:ind w:left="360"/>
        <w:rPr>
          <w:rFonts w:ascii="Times New Roman" w:hAnsi="Times New Roman" w:cs="Times New Roman"/>
        </w:rPr>
      </w:pPr>
    </w:p>
    <w:p w:rsidR="006864CD" w:rsidRPr="00836E82" w:rsidRDefault="006F57F2" w:rsidP="006864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864CD"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="006864CD"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C314E4" w:rsidRPr="00355568" w:rsidRDefault="00355568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>на 2015-201</w:t>
      </w:r>
      <w:r w:rsidR="009B2F66">
        <w:rPr>
          <w:rFonts w:ascii="Times New Roman" w:hAnsi="Times New Roman" w:cs="Times New Roman"/>
          <w:sz w:val="24"/>
          <w:szCs w:val="24"/>
        </w:rPr>
        <w:t>9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>на 2014-2016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>годы</w:t>
      </w:r>
      <w:r w:rsidR="00F3598C">
        <w:rPr>
          <w:rFonts w:ascii="Times New Roman" w:hAnsi="Times New Roman" w:cs="Times New Roman"/>
          <w:sz w:val="24"/>
          <w:szCs w:val="24"/>
        </w:rPr>
        <w:t>, на 2017-2019 г.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875165" w:rsidRPr="00875165" w:rsidRDefault="00875165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ц</w:t>
      </w:r>
      <w:r w:rsidRPr="00875165">
        <w:rPr>
          <w:rFonts w:ascii="Times New Roman" w:hAnsi="Times New Roman" w:cs="Times New Roman"/>
          <w:sz w:val="24"/>
          <w:szCs w:val="24"/>
        </w:rPr>
        <w:t xml:space="preserve">елевая программа «Поддержка социально ориентированных некоммерческих организаций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165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875165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B20B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20B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(Подпрограмма 3);</w:t>
      </w:r>
    </w:p>
    <w:p w:rsidR="00C314E4" w:rsidRDefault="00C314E4" w:rsidP="0035556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87516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D13608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4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875165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D13608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C314E4"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8F1" w:rsidRPr="00A418F1">
              <w:rPr>
                <w:rFonts w:ascii="Times New Roman" w:hAnsi="Times New Roman" w:cs="Times New Roman"/>
                <w:sz w:val="24"/>
                <w:szCs w:val="24"/>
              </w:rPr>
              <w:t xml:space="preserve">1076078,9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A418F1" w:rsidRPr="00A418F1">
              <w:rPr>
                <w:rFonts w:ascii="Times New Roman" w:hAnsi="Times New Roman" w:cs="Times New Roman"/>
                <w:sz w:val="24"/>
                <w:szCs w:val="24"/>
              </w:rPr>
              <w:t xml:space="preserve">2434,0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0D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0E3143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6436EC" w:rsidRDefault="00D13608" w:rsidP="00D13608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C50A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>тыс. руб. 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910899,2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ч. по годам: 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81805,2тыс </w:t>
            </w:r>
            <w:proofErr w:type="gramStart"/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82273,5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82273,5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82273,5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6436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64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66" w:rsidRPr="006436EC" w:rsidRDefault="00D13608" w:rsidP="00D13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82273,5 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>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162745,7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ч. по годам: 202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31950,9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32698,7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32698,7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50A3C">
              <w:t xml:space="preserve"> </w:t>
            </w:r>
            <w:r w:rsidR="00C50A3C" w:rsidRPr="00C50A3C">
              <w:rPr>
                <w:rFonts w:ascii="Times New Roman" w:hAnsi="Times New Roman" w:cs="Times New Roman"/>
                <w:sz w:val="24"/>
                <w:szCs w:val="24"/>
              </w:rPr>
              <w:t xml:space="preserve">32698,7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6436E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B2F66" w:rsidRPr="006436EC" w:rsidRDefault="00D13608" w:rsidP="00C50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4</w:t>
            </w:r>
            <w:r w:rsidR="009B2F66" w:rsidRPr="006436EC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 w:rsidRPr="00DC080C">
              <w:rPr>
                <w:rFonts w:ascii="Times New Roman" w:hAnsi="Times New Roman" w:cs="Times New Roman"/>
                <w:sz w:val="24"/>
                <w:szCs w:val="24"/>
              </w:rPr>
              <w:t xml:space="preserve">32698,7 </w:t>
            </w:r>
            <w:r w:rsidR="00683098" w:rsidRPr="006436EC">
              <w:rPr>
                <w:rFonts w:ascii="Times New Roman" w:hAnsi="Times New Roman" w:cs="Times New Roman"/>
                <w:sz w:val="24"/>
                <w:szCs w:val="24"/>
              </w:rPr>
              <w:t>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D13608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Серге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="005E7E4E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E400D5" w:rsidRDefault="00C314E4" w:rsidP="00C314E4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D13608" w:rsidP="00C314E4">
      <w:pPr>
        <w:pStyle w:val="20"/>
        <w:rPr>
          <w:sz w:val="24"/>
        </w:rPr>
      </w:pPr>
      <w:r>
        <w:rPr>
          <w:sz w:val="24"/>
        </w:rPr>
        <w:t>на 2020-2024</w:t>
      </w:r>
      <w:r w:rsidR="00C314E4" w:rsidRPr="000E45DB">
        <w:rPr>
          <w:sz w:val="24"/>
        </w:rPr>
        <w:t xml:space="preserve"> годы</w:t>
      </w:r>
      <w:r w:rsidR="00F3598C">
        <w:rPr>
          <w:sz w:val="24"/>
        </w:rPr>
        <w:t xml:space="preserve">, 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</w:t>
            </w:r>
            <w:r w:rsid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</w:t>
            </w:r>
            <w:proofErr w:type="gramStart"/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, 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образовательное бюджетное   учреждение дополнительного образования  дворец детского  творчества,  </w:t>
            </w:r>
          </w:p>
          <w:p w:rsidR="00D13608" w:rsidRPr="00D13608" w:rsidRDefault="00D13608" w:rsidP="00D13608">
            <w:pPr>
              <w:pStyle w:val="a3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Ш №2,</w:t>
            </w:r>
          </w:p>
          <w:p w:rsidR="00C314E4" w:rsidRPr="0079425C" w:rsidRDefault="00D13608" w:rsidP="00D13608">
            <w:pPr>
              <w:pStyle w:val="a3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F3598C" w:rsidRPr="0079425C" w:rsidRDefault="00A418F1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годы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DC080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6436E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6C1" w:rsidRPr="0064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Default="00DC080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2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4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8C"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36EC" w:rsidRPr="007D7215" w:rsidRDefault="006436EC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C08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г. – 10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522E24" w:rsidRDefault="006864CD" w:rsidP="006864CD">
      <w:pPr>
        <w:ind w:left="360"/>
        <w:rPr>
          <w:rFonts w:ascii="Times New Roman" w:hAnsi="Times New Roman" w:cs="Times New Roman"/>
        </w:rPr>
      </w:pPr>
      <w:r w:rsidRPr="00522E24">
        <w:rPr>
          <w:rFonts w:ascii="Times New Roman" w:hAnsi="Times New Roman" w:cs="Times New Roman"/>
        </w:rPr>
        <w:t>(*) – прогнозируемый п</w:t>
      </w:r>
      <w:r w:rsidR="00B272B2" w:rsidRPr="00522E24">
        <w:rPr>
          <w:rFonts w:ascii="Times New Roman" w:hAnsi="Times New Roman" w:cs="Times New Roman"/>
        </w:rPr>
        <w:t xml:space="preserve">оказатель </w:t>
      </w:r>
      <w:r w:rsidRPr="00522E24">
        <w:rPr>
          <w:rFonts w:ascii="Times New Roman" w:hAnsi="Times New Roman" w:cs="Times New Roman"/>
        </w:rPr>
        <w:t xml:space="preserve"> ассигнований</w:t>
      </w: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F63522" w:rsidRDefault="00F63522" w:rsidP="00875165">
      <w:pPr>
        <w:pStyle w:val="20"/>
        <w:rPr>
          <w:sz w:val="24"/>
        </w:rPr>
      </w:pPr>
    </w:p>
    <w:p w:rsidR="00875165" w:rsidRPr="00B20BD3" w:rsidRDefault="00875165" w:rsidP="00875165">
      <w:pPr>
        <w:pStyle w:val="20"/>
        <w:rPr>
          <w:sz w:val="24"/>
        </w:rPr>
      </w:pPr>
      <w:r w:rsidRPr="00B20BD3">
        <w:rPr>
          <w:sz w:val="24"/>
        </w:rPr>
        <w:lastRenderedPageBreak/>
        <w:t>Основные сведения о подпрограмме 3</w:t>
      </w:r>
    </w:p>
    <w:p w:rsidR="00522E24" w:rsidRPr="00B20BD3" w:rsidRDefault="00522E24" w:rsidP="00875165">
      <w:pPr>
        <w:pStyle w:val="20"/>
        <w:rPr>
          <w:sz w:val="24"/>
        </w:rPr>
      </w:pP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875165" w:rsidRPr="00B20BD3" w:rsidRDefault="00875165" w:rsidP="0087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0BD3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B20BD3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</w:p>
    <w:p w:rsidR="00875165" w:rsidRPr="00B20BD3" w:rsidRDefault="00875165" w:rsidP="00875165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>на 201</w:t>
      </w:r>
      <w:r w:rsidR="006436EC" w:rsidRPr="00B20BD3">
        <w:rPr>
          <w:rFonts w:ascii="Times New Roman" w:hAnsi="Times New Roman" w:cs="Times New Roman"/>
          <w:b/>
          <w:sz w:val="24"/>
          <w:szCs w:val="24"/>
        </w:rPr>
        <w:t>8</w:t>
      </w:r>
      <w:r w:rsidRPr="00B20BD3">
        <w:rPr>
          <w:rFonts w:ascii="Times New Roman" w:hAnsi="Times New Roman" w:cs="Times New Roman"/>
          <w:b/>
          <w:sz w:val="24"/>
          <w:szCs w:val="24"/>
        </w:rPr>
        <w:t>-20</w:t>
      </w:r>
      <w:r w:rsidR="006436EC" w:rsidRPr="00B20BD3">
        <w:rPr>
          <w:rFonts w:ascii="Times New Roman" w:hAnsi="Times New Roman" w:cs="Times New Roman"/>
          <w:b/>
          <w:sz w:val="24"/>
          <w:szCs w:val="24"/>
        </w:rPr>
        <w:t>20</w:t>
      </w:r>
      <w:r w:rsidRPr="00B20BD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75165" w:rsidRPr="00B20BD3" w:rsidRDefault="00875165" w:rsidP="0087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522E24" w:rsidRPr="00B20BD3" w:rsidTr="00875165">
        <w:trPr>
          <w:trHeight w:val="582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 на 201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</w:tcPr>
          <w:p w:rsidR="00875165" w:rsidRPr="00B20BD3" w:rsidRDefault="00C26C5E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522E2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875165" w:rsidRPr="00B20BD3" w:rsidRDefault="00875165" w:rsidP="00C26C5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деление Ярославской областной общественной организации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6C5E"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общество инвалидов»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оду на 15% от уровня 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522E24" w:rsidRPr="00B20BD3" w:rsidTr="00875165">
        <w:trPr>
          <w:trHeight w:val="90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1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  <w:r w:rsidRPr="00B20BD3">
              <w:rPr>
                <w:rFonts w:ascii="Times New Roman" w:hAnsi="Times New Roman" w:cs="Times New Roman"/>
              </w:rPr>
              <w:t>.</w:t>
            </w:r>
          </w:p>
        </w:tc>
      </w:tr>
      <w:tr w:rsidR="00522E24" w:rsidRPr="00B20BD3" w:rsidTr="00875165">
        <w:trPr>
          <w:trHeight w:val="1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6436EC">
            <w:pPr>
              <w:ind w:firstLine="284"/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2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</w:tr>
      <w:tr w:rsidR="00522E24" w:rsidRPr="00B20BD3" w:rsidTr="00875165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3. 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.</w:t>
            </w:r>
          </w:p>
        </w:tc>
      </w:tr>
      <w:tr w:rsidR="00522E24" w:rsidRPr="00B20BD3" w:rsidTr="00875165">
        <w:trPr>
          <w:trHeight w:val="703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>Задача 4.</w:t>
            </w:r>
            <w:r w:rsidRPr="00B2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воспитание подрастающего поколения.</w:t>
            </w:r>
          </w:p>
        </w:tc>
      </w:tr>
      <w:tr w:rsidR="00522E24" w:rsidRPr="00B20BD3" w:rsidTr="00875165">
        <w:trPr>
          <w:trHeight w:val="27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hAnsi="Times New Roman" w:cs="Times New Roman"/>
              </w:rPr>
            </w:pPr>
            <w:r w:rsidRPr="00B20BD3">
              <w:rPr>
                <w:rFonts w:ascii="Times New Roman" w:hAnsi="Times New Roman" w:cs="Times New Roman"/>
              </w:rPr>
              <w:t xml:space="preserve">Задача 5.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 стабильность в муниципальном районе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 w:val="restart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 НКО</w:t>
            </w:r>
          </w:p>
        </w:tc>
      </w:tr>
      <w:tr w:rsidR="00522E24" w:rsidRPr="00B20BD3" w:rsidTr="00875165">
        <w:trPr>
          <w:trHeight w:val="18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506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мероприятий</w:t>
            </w:r>
          </w:p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4" w:rsidRPr="00B20BD3" w:rsidTr="00875165">
        <w:trPr>
          <w:trHeight w:val="245"/>
        </w:trPr>
        <w:tc>
          <w:tcPr>
            <w:tcW w:w="2660" w:type="dxa"/>
            <w:vMerge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личество СОНКО, принявших участие и получивших гранты в областных конкурсах социальных проектов</w:t>
            </w:r>
          </w:p>
          <w:p w:rsidR="00875165" w:rsidRPr="00B20BD3" w:rsidRDefault="00875165" w:rsidP="0006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24" w:rsidRPr="00B20BD3" w:rsidTr="00875165"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C26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26C5E" w:rsidRPr="00B20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 w:val="restart"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A6E69"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A6835" w:rsidRPr="00B20BD3" w:rsidRDefault="00CA6835" w:rsidP="00CA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CA6835" w:rsidRPr="00B20BD3" w:rsidRDefault="00CA6835" w:rsidP="004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 </w:t>
            </w:r>
            <w:r w:rsidR="004640DA"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A6835" w:rsidRPr="00B20BD3" w:rsidRDefault="006436EC" w:rsidP="001A6E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 xml:space="preserve">  2020г. – 631,5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="00CA6835"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835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835" w:rsidRPr="00B20BD3" w:rsidTr="00875165">
        <w:trPr>
          <w:trHeight w:val="165"/>
        </w:trPr>
        <w:tc>
          <w:tcPr>
            <w:tcW w:w="2660" w:type="dxa"/>
            <w:vMerge/>
          </w:tcPr>
          <w:p w:rsidR="00CA6835" w:rsidRPr="00B20BD3" w:rsidRDefault="00CA683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6436EC"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835" w:rsidRPr="00B20BD3" w:rsidRDefault="00CA6835" w:rsidP="00CA6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. по годам: 2017г.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,0тыс. руб.</w:t>
            </w:r>
          </w:p>
          <w:p w:rsidR="00CA6835" w:rsidRPr="00B20BD3" w:rsidRDefault="00CA6835" w:rsidP="00CA6835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18г.-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436EC" w:rsidRPr="00B20BD3" w:rsidRDefault="00CA683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</w:t>
            </w:r>
            <w:r w:rsidR="00435C14" w:rsidRPr="00B20B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A6835" w:rsidRPr="00B20BD3" w:rsidRDefault="00CA6835" w:rsidP="00643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20г.- 631,5</w:t>
            </w:r>
            <w:r w:rsidR="006436EC"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* </w:t>
            </w: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875165" w:rsidRPr="00B20BD3" w:rsidTr="00875165">
        <w:trPr>
          <w:trHeight w:val="165"/>
        </w:trPr>
        <w:tc>
          <w:tcPr>
            <w:tcW w:w="2660" w:type="dxa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3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875165" w:rsidRPr="00B20BD3" w:rsidRDefault="00875165" w:rsidP="000600D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20BD3"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875165" w:rsidRPr="00B20BD3" w:rsidRDefault="00DC080C" w:rsidP="000600D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льга Сергеевна</w:t>
            </w:r>
            <w:r w:rsidR="00875165" w:rsidRPr="00B20BD3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522E24" w:rsidRPr="00522E24" w:rsidRDefault="00522E24" w:rsidP="00522E24">
      <w:pPr>
        <w:ind w:left="360"/>
        <w:rPr>
          <w:rFonts w:ascii="Times New Roman" w:hAnsi="Times New Roman" w:cs="Times New Roman"/>
        </w:rPr>
      </w:pPr>
      <w:r w:rsidRPr="00B20BD3">
        <w:rPr>
          <w:rFonts w:ascii="Times New Roman" w:hAnsi="Times New Roman" w:cs="Times New Roman"/>
        </w:rPr>
        <w:t>(*) – прогнозируемый показатель  ассигнований</w:t>
      </w:r>
    </w:p>
    <w:p w:rsidR="00875165" w:rsidRDefault="00875165" w:rsidP="00C314E4">
      <w:pPr>
        <w:rPr>
          <w:b/>
          <w:sz w:val="24"/>
          <w:szCs w:val="24"/>
        </w:rPr>
        <w:sectPr w:rsidR="00875165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18"/>
        <w:gridCol w:w="1417"/>
        <w:gridCol w:w="1418"/>
        <w:gridCol w:w="1559"/>
      </w:tblGrid>
      <w:tr w:rsidR="00C314E4" w:rsidRPr="0079425C" w:rsidTr="009B2F66">
        <w:trPr>
          <w:trHeight w:val="277"/>
        </w:trPr>
        <w:tc>
          <w:tcPr>
            <w:tcW w:w="4111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E5C9C" w:rsidRPr="0079425C" w:rsidTr="002E5C9C">
        <w:trPr>
          <w:trHeight w:val="584"/>
        </w:trPr>
        <w:tc>
          <w:tcPr>
            <w:tcW w:w="4111" w:type="dxa"/>
            <w:vMerge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9C" w:rsidRPr="00B138C1" w:rsidRDefault="00DC080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5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DC080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5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E5C9C" w:rsidRPr="00B138C1" w:rsidRDefault="00DC080C" w:rsidP="00435C1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E5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DC080C" w:rsidP="001D1B5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E5C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E5C9C" w:rsidRPr="00B138C1" w:rsidRDefault="00DC080C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E5C9C">
              <w:rPr>
                <w:rFonts w:ascii="Times New Roman" w:hAnsi="Times New Roman" w:cs="Times New Roman"/>
                <w:sz w:val="24"/>
                <w:szCs w:val="24"/>
              </w:rPr>
              <w:t>* год</w:t>
            </w:r>
          </w:p>
        </w:tc>
      </w:tr>
      <w:tr w:rsidR="0046776D" w:rsidRPr="0046776D" w:rsidTr="002E5C9C">
        <w:trPr>
          <w:trHeight w:val="1837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vAlign w:val="center"/>
          </w:tcPr>
          <w:p w:rsidR="002E5C9C" w:rsidRPr="0046776D" w:rsidRDefault="00AC6A88" w:rsidP="006B2F1D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27</w:t>
            </w:r>
            <w:r w:rsidR="006B2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855,4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05,2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03,2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05,2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03,2</w:t>
            </w:r>
          </w:p>
        </w:tc>
      </w:tr>
      <w:tr w:rsidR="0046776D" w:rsidRPr="0046776D" w:rsidTr="002E5C9C">
        <w:trPr>
          <w:trHeight w:val="598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5C9C" w:rsidRPr="0046776D" w:rsidRDefault="00DC080C" w:rsidP="0006750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162745,7</w:t>
            </w:r>
          </w:p>
        </w:tc>
        <w:tc>
          <w:tcPr>
            <w:tcW w:w="1417" w:type="dxa"/>
            <w:vAlign w:val="center"/>
          </w:tcPr>
          <w:p w:rsidR="002E5C9C" w:rsidRPr="0046776D" w:rsidRDefault="00DC080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31950,9</w:t>
            </w:r>
          </w:p>
        </w:tc>
        <w:tc>
          <w:tcPr>
            <w:tcW w:w="1418" w:type="dxa"/>
            <w:vAlign w:val="center"/>
          </w:tcPr>
          <w:p w:rsidR="002E5C9C" w:rsidRPr="0046776D" w:rsidRDefault="00DC080C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417" w:type="dxa"/>
            <w:vAlign w:val="center"/>
          </w:tcPr>
          <w:p w:rsidR="002E5C9C" w:rsidRPr="0046776D" w:rsidRDefault="00DC080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418" w:type="dxa"/>
            <w:vAlign w:val="center"/>
          </w:tcPr>
          <w:p w:rsidR="002E5C9C" w:rsidRPr="0046776D" w:rsidRDefault="00DC080C" w:rsidP="0006750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vAlign w:val="center"/>
          </w:tcPr>
          <w:p w:rsidR="002E5C9C" w:rsidRPr="0046776D" w:rsidRDefault="00DC080C" w:rsidP="0006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C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46776D" w:rsidRPr="0046776D" w:rsidTr="002E5C9C">
        <w:trPr>
          <w:trHeight w:val="250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06750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977,5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895,5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06750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06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46776D" w:rsidRPr="0046776D" w:rsidTr="002E5C9C">
        <w:trPr>
          <w:trHeight w:val="180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46776D" w:rsidRDefault="00AC6A88" w:rsidP="009169F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9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46776D" w:rsidRDefault="009169F7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46776D" w:rsidRDefault="009169F7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46776D" w:rsidRDefault="009169F7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46776D" w:rsidRDefault="009169F7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center"/>
          </w:tcPr>
          <w:p w:rsidR="002E5C9C" w:rsidRPr="0046776D" w:rsidRDefault="009169F7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E5C9C" w:rsidRPr="0046776D" w:rsidTr="002E5C9C">
        <w:trPr>
          <w:trHeight w:val="2022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vAlign w:val="center"/>
          </w:tcPr>
          <w:p w:rsidR="002E5C9C" w:rsidRPr="0046776D" w:rsidRDefault="00F6352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E5C9C"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1A6E6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46776D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="001A6E6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46776D" w:rsidRDefault="00F6352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E5C9C"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1A6E6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46776D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="001A6E6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46776D" w:rsidRDefault="001D1B59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7A4E"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46776D" w:rsidRDefault="00F63522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7A4E" w:rsidRPr="00467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16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6436EC" w:rsidRDefault="00990C75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5C9C" w:rsidRPr="00643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6436EC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6436EC" w:rsidRDefault="00990C75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C9C" w:rsidRPr="00643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6436EC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6436EC" w:rsidRDefault="001D1B59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A4E" w:rsidRPr="00643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6436EC" w:rsidRDefault="00990C75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A4E" w:rsidRPr="00643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2E24" w:rsidRPr="0079425C" w:rsidTr="002E5C9C">
        <w:trPr>
          <w:trHeight w:val="216"/>
        </w:trPr>
        <w:tc>
          <w:tcPr>
            <w:tcW w:w="4111" w:type="dxa"/>
            <w:vAlign w:val="center"/>
          </w:tcPr>
          <w:p w:rsidR="00522E24" w:rsidRPr="006436EC" w:rsidRDefault="00522E24" w:rsidP="00522E24">
            <w:pPr>
              <w:pStyle w:val="20"/>
              <w:rPr>
                <w:sz w:val="24"/>
              </w:rPr>
            </w:pPr>
            <w:r w:rsidRPr="006436EC">
              <w:rPr>
                <w:sz w:val="24"/>
              </w:rPr>
              <w:lastRenderedPageBreak/>
              <w:t>Подпрограмма 3</w:t>
            </w:r>
          </w:p>
          <w:p w:rsidR="00522E24" w:rsidRPr="006436EC" w:rsidRDefault="00522E24" w:rsidP="00522E24">
            <w:pPr>
              <w:pStyle w:val="20"/>
              <w:rPr>
                <w:sz w:val="24"/>
              </w:rPr>
            </w:pPr>
          </w:p>
          <w:p w:rsidR="00522E24" w:rsidRPr="006436EC" w:rsidRDefault="00522E24" w:rsidP="0052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64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522E24" w:rsidRPr="006436EC" w:rsidRDefault="00522E24" w:rsidP="0052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559" w:type="dxa"/>
            <w:vAlign w:val="center"/>
          </w:tcPr>
          <w:p w:rsidR="00522E24" w:rsidRPr="006436EC" w:rsidRDefault="0060345D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</w:tr>
      <w:tr w:rsidR="00522E24" w:rsidRPr="0079425C" w:rsidTr="002E5C9C">
        <w:trPr>
          <w:trHeight w:val="216"/>
        </w:trPr>
        <w:tc>
          <w:tcPr>
            <w:tcW w:w="4111" w:type="dxa"/>
            <w:vAlign w:val="center"/>
          </w:tcPr>
          <w:p w:rsidR="00522E24" w:rsidRPr="006436EC" w:rsidRDefault="00522E24" w:rsidP="00522E24">
            <w:pPr>
              <w:pStyle w:val="20"/>
              <w:rPr>
                <w:b w:val="0"/>
                <w:sz w:val="24"/>
              </w:rPr>
            </w:pPr>
            <w:r w:rsidRPr="006436EC">
              <w:rPr>
                <w:b w:val="0"/>
                <w:sz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522E24" w:rsidRPr="006436EC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2E24" w:rsidRPr="006436EC" w:rsidRDefault="00F3623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45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522E24" w:rsidRPr="006436EC" w:rsidRDefault="00522E2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2E24" w:rsidRPr="006436EC" w:rsidRDefault="00522E2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2E24" w:rsidRPr="006436EC" w:rsidRDefault="00522E2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E24" w:rsidRPr="006436EC" w:rsidRDefault="00522E24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AA" w:rsidRPr="0079425C" w:rsidTr="002E5C9C">
        <w:trPr>
          <w:trHeight w:val="216"/>
        </w:trPr>
        <w:tc>
          <w:tcPr>
            <w:tcW w:w="4111" w:type="dxa"/>
            <w:vAlign w:val="center"/>
          </w:tcPr>
          <w:p w:rsidR="002B74AA" w:rsidRPr="006436EC" w:rsidRDefault="002B74AA" w:rsidP="00522E24">
            <w:pPr>
              <w:pStyle w:val="20"/>
              <w:rPr>
                <w:b w:val="0"/>
                <w:sz w:val="24"/>
              </w:rPr>
            </w:pPr>
            <w:r w:rsidRPr="006436EC">
              <w:rPr>
                <w:b w:val="0"/>
                <w:sz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B74AA" w:rsidRPr="006436EC" w:rsidRDefault="002E65A3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6436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B74AA" w:rsidRPr="006436EC" w:rsidRDefault="00F3623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74AA" w:rsidRPr="006436EC" w:rsidRDefault="00F3623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74AA" w:rsidRPr="006436EC" w:rsidRDefault="00F3623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74AA" w:rsidRPr="006436EC" w:rsidRDefault="002E65A3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6436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B74AA" w:rsidRPr="006436EC" w:rsidRDefault="002E65A3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6436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5C9C" w:rsidRPr="0079425C" w:rsidTr="002E5C9C">
        <w:trPr>
          <w:trHeight w:val="1869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C9C" w:rsidRPr="006436EC" w:rsidRDefault="002E5C9C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64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64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,0</w:t>
            </w:r>
          </w:p>
        </w:tc>
        <w:tc>
          <w:tcPr>
            <w:tcW w:w="1417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8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7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8" w:type="dxa"/>
            <w:vAlign w:val="center"/>
          </w:tcPr>
          <w:p w:rsidR="002E5C9C" w:rsidRPr="006436EC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559" w:type="dxa"/>
            <w:vAlign w:val="center"/>
          </w:tcPr>
          <w:p w:rsidR="002E5C9C" w:rsidRPr="006436EC" w:rsidRDefault="00AC6A88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2E5C9C" w:rsidRPr="0079425C" w:rsidTr="002E5C9C">
        <w:trPr>
          <w:trHeight w:val="651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1417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7" w:type="dxa"/>
            <w:vAlign w:val="center"/>
          </w:tcPr>
          <w:p w:rsidR="002E5C9C" w:rsidRPr="00AB5F93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  <w:vAlign w:val="center"/>
          </w:tcPr>
          <w:p w:rsidR="002E5C9C" w:rsidRPr="006436EC" w:rsidRDefault="00AC6A8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vAlign w:val="center"/>
          </w:tcPr>
          <w:p w:rsidR="002E5C9C" w:rsidRPr="006436EC" w:rsidRDefault="00AC6A88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436E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E5C9C" w:rsidRPr="0046776D" w:rsidRDefault="00D212A1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907,7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F3623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86,9</w:t>
            </w:r>
          </w:p>
        </w:tc>
        <w:tc>
          <w:tcPr>
            <w:tcW w:w="1418" w:type="dxa"/>
            <w:vAlign w:val="center"/>
          </w:tcPr>
          <w:p w:rsidR="002E5C9C" w:rsidRPr="0046776D" w:rsidRDefault="00D212A1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</w:p>
        </w:tc>
        <w:tc>
          <w:tcPr>
            <w:tcW w:w="1417" w:type="dxa"/>
            <w:vAlign w:val="center"/>
          </w:tcPr>
          <w:p w:rsidR="002E5C9C" w:rsidRPr="0046776D" w:rsidRDefault="00F77F83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</w:p>
        </w:tc>
        <w:tc>
          <w:tcPr>
            <w:tcW w:w="1418" w:type="dxa"/>
            <w:vAlign w:val="center"/>
          </w:tcPr>
          <w:p w:rsidR="002E5C9C" w:rsidRPr="0046776D" w:rsidRDefault="00D212A1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</w:p>
        </w:tc>
        <w:tc>
          <w:tcPr>
            <w:tcW w:w="1559" w:type="dxa"/>
            <w:vAlign w:val="center"/>
          </w:tcPr>
          <w:p w:rsidR="002E5C9C" w:rsidRPr="0046776D" w:rsidRDefault="00D212A1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805,2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436EC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5,7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0,9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06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436EC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977,5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2361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418" w:type="dxa"/>
            <w:vAlign w:val="center"/>
          </w:tcPr>
          <w:p w:rsidR="002E5C9C" w:rsidRPr="0046776D" w:rsidRDefault="0060345D" w:rsidP="0006750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06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436EC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vAlign w:val="center"/>
          </w:tcPr>
          <w:p w:rsidR="002E5C9C" w:rsidRPr="0046776D" w:rsidRDefault="0060345D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E5C9C" w:rsidRPr="0046776D" w:rsidRDefault="0060345D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5</w:t>
            </w:r>
            <w:r w:rsidR="001A6E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2E5C9C" w:rsidRPr="0046776D" w:rsidRDefault="001A6E69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0*</w:t>
            </w:r>
          </w:p>
        </w:tc>
        <w:tc>
          <w:tcPr>
            <w:tcW w:w="1417" w:type="dxa"/>
            <w:vAlign w:val="center"/>
          </w:tcPr>
          <w:p w:rsidR="002E5C9C" w:rsidRPr="0046776D" w:rsidRDefault="001A6E69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0*</w:t>
            </w:r>
          </w:p>
        </w:tc>
        <w:tc>
          <w:tcPr>
            <w:tcW w:w="1418" w:type="dxa"/>
            <w:vAlign w:val="center"/>
          </w:tcPr>
          <w:p w:rsidR="002E5C9C" w:rsidRPr="0046776D" w:rsidRDefault="001A6E69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0*</w:t>
            </w:r>
          </w:p>
        </w:tc>
        <w:tc>
          <w:tcPr>
            <w:tcW w:w="1559" w:type="dxa"/>
            <w:vAlign w:val="center"/>
          </w:tcPr>
          <w:p w:rsidR="002E5C9C" w:rsidRPr="0046776D" w:rsidRDefault="001A6E69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0*</w:t>
            </w:r>
          </w:p>
        </w:tc>
      </w:tr>
      <w:tr w:rsidR="002B74AA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B74AA" w:rsidRPr="006436EC" w:rsidRDefault="006B231A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vAlign w:val="center"/>
          </w:tcPr>
          <w:p w:rsidR="002B74AA" w:rsidRPr="0046776D" w:rsidRDefault="00C565A1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467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B74AA" w:rsidRPr="0046776D" w:rsidRDefault="00F36232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74AA" w:rsidRPr="0046776D" w:rsidRDefault="00F36232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74AA" w:rsidRPr="0046776D" w:rsidRDefault="00F36232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74AA" w:rsidRPr="0046776D" w:rsidRDefault="00C565A1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467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B74AA" w:rsidRPr="0046776D" w:rsidRDefault="00C565A1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4AA" w:rsidRPr="00467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F315A" w:rsidRDefault="001133EC" w:rsidP="00BD1F2E">
      <w:pPr>
        <w:ind w:left="360"/>
        <w:rPr>
          <w:sz w:val="24"/>
          <w:szCs w:val="24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045CE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045CE0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Default="00C314E4" w:rsidP="00045CE0">
      <w:pPr>
        <w:tabs>
          <w:tab w:val="left" w:pos="0"/>
        </w:tabs>
        <w:spacing w:after="12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C72A43" w:rsidRDefault="00E400D5" w:rsidP="00E400D5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.</w:t>
      </w:r>
      <w:r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C72A43">
        <w:rPr>
          <w:rFonts w:ascii="Times New Roman" w:hAnsi="Times New Roman" w:cs="Times New Roman"/>
          <w:sz w:val="24"/>
          <w:szCs w:val="24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C72A43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A365A5" w:rsidRPr="00C565A1" w:rsidRDefault="00A365A5" w:rsidP="00405E3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</w:t>
      </w:r>
      <w:r w:rsidRPr="00C565A1">
        <w:rPr>
          <w:rFonts w:ascii="Times New Roman" w:hAnsi="Times New Roman" w:cs="Times New Roman"/>
          <w:sz w:val="24"/>
          <w:szCs w:val="24"/>
        </w:rPr>
        <w:t>документов, касающихся Муниципальной программы;</w:t>
      </w:r>
    </w:p>
    <w:p w:rsidR="00A365A5" w:rsidRPr="00C72A43" w:rsidRDefault="00A365A5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 xml:space="preserve">- ежегодно осуществляют оценку достигнутых целей и эффективности реализации Муниципальной программы, размещают информацию на официальном сайте </w:t>
      </w:r>
      <w:r w:rsidRPr="00C72A43">
        <w:rPr>
          <w:rFonts w:ascii="Times New Roman" w:hAnsi="Times New Roman" w:cs="Times New Roman"/>
          <w:sz w:val="24"/>
          <w:szCs w:val="24"/>
        </w:rPr>
        <w:t>Администрации муниципального района в сети Интернет.</w:t>
      </w:r>
    </w:p>
    <w:p w:rsidR="00A365A5" w:rsidRPr="00C72A43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2A43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.3. </w:t>
      </w:r>
      <w:r w:rsidR="00A365A5" w:rsidRPr="00C72A43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C72A43" w:rsidRDefault="00EB0F00" w:rsidP="00385BD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4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990C75" w:rsidRPr="00C72A43" w:rsidRDefault="00990C75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В целях контроля реализации Муниципальной программы отделом экономики, предпринимательской деятельности и инвестиций и Управлением финансов на постоянной основе осуществляется мониторинг реализации Муниципальной программы.</w:t>
      </w:r>
    </w:p>
    <w:p w:rsidR="00A365A5" w:rsidRPr="00C72A43" w:rsidRDefault="00EB0F00" w:rsidP="00385BDD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7F5D3C">
        <w:rPr>
          <w:rFonts w:ascii="Times New Roman" w:hAnsi="Times New Roman" w:cs="Times New Roman"/>
          <w:sz w:val="24"/>
          <w:szCs w:val="24"/>
        </w:rPr>
        <w:t>.7</w:t>
      </w:r>
      <w:r w:rsidR="00A365A5" w:rsidRPr="00C72A43">
        <w:rPr>
          <w:rFonts w:ascii="Times New Roman" w:hAnsi="Times New Roman" w:cs="Times New Roman"/>
          <w:sz w:val="24"/>
          <w:szCs w:val="24"/>
        </w:rPr>
        <w:t>.</w:t>
      </w:r>
      <w:r w:rsidR="00150799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5A5" w:rsidRPr="00C72A43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муниципального района от </w:t>
      </w:r>
      <w:r w:rsidR="00BD1F2E">
        <w:rPr>
          <w:rFonts w:ascii="Times New Roman" w:hAnsi="Times New Roman" w:cs="Times New Roman"/>
          <w:sz w:val="24"/>
          <w:szCs w:val="24"/>
        </w:rPr>
        <w:t>04.08.2017г</w:t>
      </w:r>
      <w:r w:rsidR="001F7154" w:rsidRPr="00C72A43">
        <w:rPr>
          <w:rFonts w:ascii="Times New Roman" w:hAnsi="Times New Roman" w:cs="Times New Roman"/>
          <w:sz w:val="24"/>
          <w:szCs w:val="24"/>
        </w:rPr>
        <w:t>.</w:t>
      </w:r>
      <w:r w:rsidR="009E3A90" w:rsidRPr="00C72A43">
        <w:rPr>
          <w:rFonts w:ascii="Times New Roman" w:hAnsi="Times New Roman" w:cs="Times New Roman"/>
          <w:sz w:val="24"/>
          <w:szCs w:val="24"/>
        </w:rPr>
        <w:t xml:space="preserve"> №</w:t>
      </w:r>
      <w:r w:rsidR="00385BDD" w:rsidRPr="00C72A43">
        <w:rPr>
          <w:rFonts w:ascii="Times New Roman" w:hAnsi="Times New Roman" w:cs="Times New Roman"/>
          <w:sz w:val="24"/>
          <w:szCs w:val="24"/>
        </w:rPr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817</w:t>
      </w:r>
      <w:r w:rsidR="009E3A90" w:rsidRPr="00C72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65A5" w:rsidRPr="00C72A43" w:rsidRDefault="007F5D3C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5BDD" w:rsidRPr="00C7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8.</w:t>
      </w:r>
      <w:r w:rsidR="00A365A5" w:rsidRPr="00C72A43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C72A43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C72A43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7F5D3C">
        <w:rPr>
          <w:rFonts w:ascii="Times New Roman" w:hAnsi="Times New Roman" w:cs="Times New Roman"/>
          <w:sz w:val="24"/>
          <w:szCs w:val="24"/>
        </w:rPr>
        <w:t>.9</w:t>
      </w:r>
      <w:r w:rsidR="00150799" w:rsidRPr="00C72A43">
        <w:rPr>
          <w:rFonts w:ascii="Times New Roman" w:hAnsi="Times New Roman" w:cs="Times New Roman"/>
          <w:sz w:val="24"/>
          <w:szCs w:val="24"/>
        </w:rPr>
        <w:t>.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Ответственные исполните</w:t>
      </w:r>
      <w:r w:rsidR="00150799" w:rsidRPr="00C72A43">
        <w:rPr>
          <w:rFonts w:ascii="Times New Roman" w:hAnsi="Times New Roman" w:cs="Times New Roman"/>
          <w:sz w:val="24"/>
          <w:szCs w:val="24"/>
        </w:rPr>
        <w:t>ли направляют в отдел экономики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C72A43" w:rsidRDefault="00BD1F2E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</w:t>
      </w:r>
      <w:r w:rsidR="00A365A5" w:rsidRPr="00C72A43">
        <w:rPr>
          <w:rFonts w:ascii="Times New Roman" w:hAnsi="Times New Roman" w:cs="Times New Roman"/>
          <w:sz w:val="24"/>
          <w:szCs w:val="24"/>
        </w:rPr>
        <w:t>месяцев по установленной форме (пункт 1 приложения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="00A365A5" w:rsidRPr="00C72A43">
        <w:rPr>
          <w:rFonts w:ascii="Times New Roman" w:hAnsi="Times New Roman" w:cs="Times New Roman"/>
          <w:sz w:val="24"/>
          <w:szCs w:val="24"/>
        </w:rPr>
        <w:t xml:space="preserve">)   в срок до </w:t>
      </w:r>
      <w:r>
        <w:rPr>
          <w:rFonts w:ascii="Times New Roman" w:hAnsi="Times New Roman" w:cs="Times New Roman"/>
          <w:sz w:val="24"/>
          <w:szCs w:val="24"/>
        </w:rPr>
        <w:t>20 июля</w:t>
      </w:r>
      <w:r w:rsidR="00A365A5"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C72A43" w:rsidRDefault="00A365A5" w:rsidP="001E09D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2E">
        <w:rPr>
          <w:rFonts w:ascii="Times New Roman" w:hAnsi="Times New Roman" w:cs="Times New Roman"/>
          <w:sz w:val="24"/>
          <w:szCs w:val="24"/>
        </w:rPr>
        <w:t>Ежегодный д</w:t>
      </w:r>
      <w:r w:rsidRPr="00C72A43">
        <w:rPr>
          <w:rFonts w:ascii="Times New Roman" w:hAnsi="Times New Roman" w:cs="Times New Roman"/>
          <w:sz w:val="24"/>
          <w:szCs w:val="24"/>
        </w:rPr>
        <w:t>оклад о ходе реализации Муниципальных программ долж</w:t>
      </w:r>
      <w:r w:rsidR="00BD1F2E">
        <w:rPr>
          <w:rFonts w:ascii="Times New Roman" w:hAnsi="Times New Roman" w:cs="Times New Roman"/>
          <w:sz w:val="24"/>
          <w:szCs w:val="24"/>
        </w:rPr>
        <w:t>е</w:t>
      </w:r>
      <w:r w:rsidRPr="00C72A43">
        <w:rPr>
          <w:rFonts w:ascii="Times New Roman" w:hAnsi="Times New Roman" w:cs="Times New Roman"/>
          <w:sz w:val="24"/>
          <w:szCs w:val="24"/>
        </w:rPr>
        <w:t>н содержать:</w:t>
      </w:r>
    </w:p>
    <w:p w:rsidR="00A365A5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(при наличии невыполненных мероприятий указываются причины невыполнения)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BD1F2E" w:rsidRDefault="00BD1F2E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несенных</w:t>
      </w:r>
      <w:r w:rsidR="004A378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 изменениях в Муниципальную программу;</w:t>
      </w:r>
    </w:p>
    <w:p w:rsidR="004A3786" w:rsidRPr="00C72A43" w:rsidRDefault="004A3786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ых программ в соответствии с</w:t>
      </w:r>
      <w:r w:rsidR="007F5D3C">
        <w:rPr>
          <w:rFonts w:ascii="Times New Roman" w:hAnsi="Times New Roman" w:cs="Times New Roman"/>
          <w:sz w:val="24"/>
          <w:szCs w:val="24"/>
        </w:rPr>
        <w:t xml:space="preserve"> приложение 9 к Порядку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Гаврилов-Ямского муниципального района</w:t>
      </w:r>
      <w:proofErr w:type="gramEnd"/>
    </w:p>
    <w:p w:rsidR="00A365A5" w:rsidRPr="00C72A43" w:rsidRDefault="00A365A5" w:rsidP="001E09D9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тчёт о выполнении Муниципальной программы  по форме согласно приложению  10 к Порядку</w:t>
      </w:r>
      <w:r w:rsidR="0090346B" w:rsidRPr="00C7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C72A43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A365A5" w:rsidP="001E09D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C72A43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C72A43" w:rsidRDefault="00A365A5" w:rsidP="001E09D9">
      <w:pPr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       </w:t>
      </w:r>
      <w:r w:rsidR="00EB0F00" w:rsidRPr="00C72A43">
        <w:rPr>
          <w:rFonts w:ascii="Times New Roman" w:hAnsi="Times New Roman" w:cs="Times New Roman"/>
          <w:sz w:val="24"/>
          <w:szCs w:val="24"/>
        </w:rPr>
        <w:t>5</w:t>
      </w:r>
      <w:r w:rsidRPr="00C72A43">
        <w:rPr>
          <w:rFonts w:ascii="Times New Roman" w:hAnsi="Times New Roman" w:cs="Times New Roman"/>
          <w:sz w:val="24"/>
          <w:szCs w:val="24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  <w:r w:rsidR="007F5D3C">
        <w:rPr>
          <w:rFonts w:ascii="Times New Roman" w:hAnsi="Times New Roman" w:cs="Times New Roman"/>
          <w:sz w:val="24"/>
          <w:szCs w:val="24"/>
        </w:rPr>
        <w:t>.</w:t>
      </w:r>
    </w:p>
    <w:p w:rsidR="00A365A5" w:rsidRPr="00C72A43" w:rsidRDefault="00EB0F00" w:rsidP="001E09D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1. Ответственный исполнитель Муниципальной программы:</w:t>
      </w:r>
    </w:p>
    <w:p w:rsidR="00A365A5" w:rsidRPr="00C72A43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 Порядка;</w:t>
      </w:r>
    </w:p>
    <w:p w:rsidR="00A365A5" w:rsidRPr="00C72A43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представляет доклад о ходе реализации Муниципальной программы в соответствии </w:t>
      </w:r>
      <w:r w:rsidR="004A3786">
        <w:rPr>
          <w:rFonts w:ascii="Times New Roman" w:hAnsi="Times New Roman" w:cs="Times New Roman"/>
          <w:sz w:val="24"/>
          <w:szCs w:val="24"/>
        </w:rPr>
        <w:t>с</w:t>
      </w:r>
      <w:r w:rsidRPr="00C72A43">
        <w:rPr>
          <w:rFonts w:ascii="Times New Roman" w:hAnsi="Times New Roman" w:cs="Times New Roman"/>
          <w:sz w:val="24"/>
          <w:szCs w:val="24"/>
        </w:rPr>
        <w:t xml:space="preserve">  Порядк</w:t>
      </w:r>
      <w:r w:rsidR="004A3786">
        <w:rPr>
          <w:rFonts w:ascii="Times New Roman" w:hAnsi="Times New Roman" w:cs="Times New Roman"/>
          <w:sz w:val="24"/>
          <w:szCs w:val="24"/>
        </w:rPr>
        <w:t>ом</w:t>
      </w:r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="00710170" w:rsidRPr="00C72A43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proofErr w:type="gramEnd"/>
      <w:r w:rsidR="00710170" w:rsidRPr="00C72A43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C72A43">
        <w:rPr>
          <w:rFonts w:ascii="Times New Roman" w:hAnsi="Times New Roman" w:cs="Times New Roman"/>
          <w:sz w:val="24"/>
          <w:szCs w:val="24"/>
        </w:rPr>
        <w:t>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lastRenderedPageBreak/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A43">
        <w:rPr>
          <w:rFonts w:ascii="Times New Roman" w:hAnsi="Times New Roman" w:cs="Times New Roman"/>
          <w:sz w:val="24"/>
          <w:szCs w:val="24"/>
        </w:rPr>
        <w:t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района (приложение  9 к настоящему Порядку).</w:t>
      </w:r>
      <w:proofErr w:type="gramEnd"/>
    </w:p>
    <w:p w:rsidR="00A365A5" w:rsidRPr="00C72A43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C72A43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</w:t>
      </w:r>
      <w:r w:rsidR="00A365A5" w:rsidRPr="00C72A43">
        <w:rPr>
          <w:rFonts w:ascii="Times New Roman" w:hAnsi="Times New Roman" w:cs="Times New Roman"/>
          <w:sz w:val="24"/>
          <w:szCs w:val="24"/>
        </w:rPr>
        <w:t>.10.2. Соисполнители Муниципальной программы (ответственные исполнители МЦП/ВЦП):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C72A43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C72A43" w:rsidRDefault="00EB0F00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5.</w:t>
      </w:r>
      <w:r w:rsidR="00A365A5" w:rsidRPr="00C72A43">
        <w:rPr>
          <w:rFonts w:ascii="Times New Roman" w:hAnsi="Times New Roman" w:cs="Times New Roman"/>
          <w:sz w:val="24"/>
          <w:szCs w:val="24"/>
        </w:rPr>
        <w:t>10.3. Участники:</w:t>
      </w:r>
    </w:p>
    <w:p w:rsidR="00A365A5" w:rsidRPr="00C72A43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C72A43" w:rsidRDefault="00A365A5" w:rsidP="001E09D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4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405E33" w:rsidRPr="00C565A1" w:rsidRDefault="00405E33" w:rsidP="00405E33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ежеквартально, до 5 числа месяца, следующего за отчётным кварталом, представляют отчёты о ходе реализации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в  Управление социальной защиты населения и труда Администрации муниципального района,  который составляет сводный отчёт о выполнении мероприятий Программы;</w:t>
      </w:r>
    </w:p>
    <w:p w:rsidR="00405E33" w:rsidRPr="00C565A1" w:rsidRDefault="00405E33" w:rsidP="00405E33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осуществляют подготовку предложений о распределении средств бюджета муниципального района, предусматриваемых на реализацию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.</w:t>
      </w:r>
    </w:p>
    <w:p w:rsidR="00405E33" w:rsidRPr="00C565A1" w:rsidRDefault="00405E33" w:rsidP="00405E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lastRenderedPageBreak/>
        <w:t>В рамках П</w:t>
      </w:r>
      <w:r w:rsidR="00AA025C" w:rsidRPr="00C565A1">
        <w:rPr>
          <w:rFonts w:ascii="Times New Roman" w:hAnsi="Times New Roman" w:cs="Times New Roman"/>
          <w:sz w:val="24"/>
          <w:szCs w:val="24"/>
        </w:rPr>
        <w:t>одп</w:t>
      </w:r>
      <w:r w:rsidRPr="00C565A1">
        <w:rPr>
          <w:rFonts w:ascii="Times New Roman" w:hAnsi="Times New Roman" w:cs="Times New Roman"/>
          <w:sz w:val="24"/>
          <w:szCs w:val="24"/>
        </w:rPr>
        <w:t>рограммы средства   бюджета  муниципального района буд</w:t>
      </w:r>
      <w:r w:rsidR="00AA025C" w:rsidRPr="00C565A1">
        <w:rPr>
          <w:rFonts w:ascii="Times New Roman" w:hAnsi="Times New Roman" w:cs="Times New Roman"/>
          <w:sz w:val="24"/>
          <w:szCs w:val="24"/>
        </w:rPr>
        <w:t>ут направляться у</w:t>
      </w:r>
      <w:r w:rsidR="008A5C8F">
        <w:rPr>
          <w:rFonts w:ascii="Times New Roman" w:hAnsi="Times New Roman" w:cs="Times New Roman"/>
          <w:sz w:val="24"/>
          <w:szCs w:val="24"/>
        </w:rPr>
        <w:t xml:space="preserve">частникам МЦП и ВЦП. </w:t>
      </w:r>
      <w:r w:rsidRPr="00C565A1">
        <w:rPr>
          <w:rFonts w:ascii="Times New Roman" w:hAnsi="Times New Roman" w:cs="Times New Roman"/>
          <w:sz w:val="24"/>
          <w:szCs w:val="24"/>
        </w:rPr>
        <w:t xml:space="preserve">  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Постановлением Администрации Гаврилов – Ямского муниципального района </w:t>
      </w:r>
      <w:r w:rsidR="004A3786" w:rsidRPr="00C565A1">
        <w:rPr>
          <w:rFonts w:ascii="Times New Roman" w:hAnsi="Times New Roman" w:cs="Times New Roman"/>
          <w:sz w:val="24"/>
          <w:szCs w:val="24"/>
        </w:rPr>
        <w:t>04.08.2017г. № 817</w:t>
      </w:r>
      <w:r w:rsidRPr="00C565A1">
        <w:rPr>
          <w:rFonts w:ascii="Times New Roman" w:hAnsi="Times New Roman" w:cs="Times New Roman"/>
          <w:sz w:val="24"/>
          <w:szCs w:val="24"/>
        </w:rPr>
        <w:t xml:space="preserve"> «</w:t>
      </w:r>
      <w:r w:rsidR="004A3786" w:rsidRPr="00C565A1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proofErr w:type="gramStart"/>
      <w:r w:rsidR="004A3786" w:rsidRPr="00C565A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4A3786" w:rsidRPr="00C565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80189" w:rsidRPr="00C565A1">
        <w:rPr>
          <w:rFonts w:ascii="Times New Roman" w:hAnsi="Times New Roman" w:cs="Times New Roman"/>
          <w:sz w:val="24"/>
          <w:szCs w:val="24"/>
        </w:rPr>
        <w:t>»)</w:t>
      </w:r>
      <w:r w:rsidRPr="00C56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33" w:rsidRPr="00C565A1" w:rsidRDefault="00405E33" w:rsidP="00405E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A1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873D1"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C473E2" w:rsidRPr="001E2EA2" w:rsidTr="00D65E2F">
        <w:tc>
          <w:tcPr>
            <w:tcW w:w="672" w:type="dxa"/>
            <w:vMerge w:val="restart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C473E2" w:rsidRPr="00E25ECD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D"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C473E2" w:rsidRPr="00687C08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C0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 w:rsidRPr="00687C08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687C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687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87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C08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C473E2" w:rsidRP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C473E2" w:rsidRPr="001E2EA2" w:rsidTr="00D65E2F">
        <w:tc>
          <w:tcPr>
            <w:tcW w:w="672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3E2" w:rsidRPr="001E2EA2" w:rsidTr="00E25ECD">
        <w:trPr>
          <w:trHeight w:val="1402"/>
        </w:trPr>
        <w:tc>
          <w:tcPr>
            <w:tcW w:w="672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</w:tcPr>
          <w:p w:rsidR="00C473E2" w:rsidRPr="004F7C33" w:rsidRDefault="00C473E2" w:rsidP="00C35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C473E2" w:rsidRPr="004F7C33" w:rsidRDefault="00C473E2" w:rsidP="007B5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  <w:r w:rsidR="008F56A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C473E2" w:rsidRPr="004F7C33" w:rsidRDefault="00C473E2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3E2" w:rsidRPr="001E2EA2" w:rsidTr="00C473E2">
        <w:trPr>
          <w:trHeight w:val="273"/>
        </w:trPr>
        <w:tc>
          <w:tcPr>
            <w:tcW w:w="672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473E2" w:rsidRDefault="00C473E2" w:rsidP="00C35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473E2" w:rsidRDefault="00C473E2" w:rsidP="007B5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473E2" w:rsidRDefault="00C473E2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C473E2" w:rsidRPr="004F7C33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</w:t>
            </w:r>
            <w:r>
              <w:rPr>
                <w:rFonts w:ascii="Times New Roman" w:hAnsi="Times New Roman" w:cs="Times New Roman"/>
                <w:b/>
              </w:rPr>
              <w:t>еги</w:t>
            </w:r>
            <w:r w:rsidRPr="004F7C33">
              <w:rPr>
                <w:rFonts w:ascii="Times New Roman" w:hAnsi="Times New Roman" w:cs="Times New Roman"/>
                <w:b/>
              </w:rPr>
              <w:t>она, в том числе по переданным полномочиям Российской Федерации, по предоставлению выплат, пособий, компенсаций.</w:t>
            </w:r>
          </w:p>
          <w:p w:rsidR="00291376" w:rsidRPr="001E2EA2" w:rsidRDefault="00291376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5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</w:tcPr>
          <w:p w:rsidR="00994B33" w:rsidRPr="00C565A1" w:rsidRDefault="005B7B39" w:rsidP="00994B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</w:tcPr>
          <w:p w:rsidR="00291376" w:rsidRPr="00C565A1" w:rsidRDefault="005B7B39" w:rsidP="000711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</w:tcPr>
          <w:p w:rsidR="00291376" w:rsidRPr="005B7B39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5B7B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291376" w:rsidRPr="00C565A1" w:rsidTr="00D65E2F">
        <w:trPr>
          <w:trHeight w:val="291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AB5F93" w:rsidRDefault="00F673E0" w:rsidP="0048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5,8</w:t>
            </w:r>
          </w:p>
        </w:tc>
        <w:tc>
          <w:tcPr>
            <w:tcW w:w="1134" w:type="dxa"/>
          </w:tcPr>
          <w:p w:rsidR="00291376" w:rsidRPr="00AB5F93" w:rsidRDefault="00F673E0" w:rsidP="00F33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,2</w:t>
            </w:r>
          </w:p>
        </w:tc>
        <w:tc>
          <w:tcPr>
            <w:tcW w:w="1134" w:type="dxa"/>
          </w:tcPr>
          <w:p w:rsidR="00291376" w:rsidRPr="00AB5F93" w:rsidRDefault="00F673E0" w:rsidP="002E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</w:tcPr>
          <w:p w:rsidR="00291376" w:rsidRPr="00AB5F93" w:rsidRDefault="00F673E0" w:rsidP="00483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</w:tcPr>
          <w:p w:rsidR="00291376" w:rsidRPr="00C565A1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</w:tcPr>
          <w:p w:rsidR="00291376" w:rsidRPr="00C565A1" w:rsidRDefault="00F673E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</w:tcPr>
          <w:p w:rsidR="00291376" w:rsidRPr="005B7B3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B39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291376" w:rsidRPr="00C565A1" w:rsidRDefault="005B7B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316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565A1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C565A1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80,0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</w:tcPr>
          <w:p w:rsidR="00291376" w:rsidRPr="00AB5F93" w:rsidRDefault="005B7B39" w:rsidP="008D70A5">
            <w:pPr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</w:tcPr>
          <w:p w:rsidR="00291376" w:rsidRPr="00AB5F93" w:rsidRDefault="005B7B39" w:rsidP="00071148">
            <w:pPr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</w:tcPr>
          <w:p w:rsidR="00291376" w:rsidRPr="00C565A1" w:rsidRDefault="005B7B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</w:tcPr>
          <w:p w:rsidR="00291376" w:rsidRPr="00C565A1" w:rsidRDefault="005B7B3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</w:tcPr>
          <w:p w:rsidR="00291376" w:rsidRPr="005B7B39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5B7B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7B3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5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5,0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</w:tcPr>
          <w:p w:rsidR="00291376" w:rsidRPr="00AB5F93" w:rsidRDefault="00F673E0" w:rsidP="00CC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</w:tcPr>
          <w:p w:rsidR="00291376" w:rsidRPr="00C565A1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</w:tcPr>
          <w:p w:rsidR="00291376" w:rsidRPr="00C565A1" w:rsidRDefault="00F673E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</w:tcPr>
          <w:p w:rsidR="00291376" w:rsidRPr="00D752CD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6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539" w:type="dxa"/>
          </w:tcPr>
          <w:p w:rsidR="00291376" w:rsidRPr="00C565A1" w:rsidRDefault="00291376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5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</w:tcPr>
          <w:p w:rsidR="00291376" w:rsidRPr="00C565A1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</w:tcPr>
          <w:p w:rsidR="00291376" w:rsidRPr="00C565A1" w:rsidRDefault="00D752C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</w:tcPr>
          <w:p w:rsidR="00291376" w:rsidRPr="00D752CD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31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F673E0" w:rsidP="00CC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0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</w:tcPr>
          <w:p w:rsidR="00291376" w:rsidRPr="00AB5F93" w:rsidRDefault="00D752CD" w:rsidP="008D70A5">
            <w:pPr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</w:tcPr>
          <w:p w:rsidR="00291376" w:rsidRPr="00C565A1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</w:tcPr>
          <w:p w:rsidR="00291376" w:rsidRPr="00C565A1" w:rsidRDefault="00D752C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</w:tcPr>
          <w:p w:rsidR="00291376" w:rsidRPr="00D752CD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2CD"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D752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52C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60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0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  <w:r w:rsidRPr="009F20D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</w:tcPr>
          <w:p w:rsidR="00291376" w:rsidRPr="00C565A1" w:rsidRDefault="009F20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</w:tcPr>
          <w:p w:rsidR="00291376" w:rsidRPr="00C565A1" w:rsidRDefault="009F20D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</w:tcPr>
          <w:p w:rsidR="00291376" w:rsidRPr="009F20D9" w:rsidRDefault="009F20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9F20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77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  <w:p w:rsidR="002B1BD7" w:rsidRPr="00C565A1" w:rsidRDefault="002B1BD7" w:rsidP="008D7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9F20D9" w:rsidP="00B6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0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</w:tcPr>
          <w:p w:rsidR="002B1BD7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</w:tcPr>
          <w:p w:rsidR="00291376" w:rsidRPr="00C565A1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</w:tcPr>
          <w:p w:rsidR="00291376" w:rsidRPr="00C565A1" w:rsidRDefault="009F20D9" w:rsidP="00291376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</w:tcPr>
          <w:p w:rsidR="00291376" w:rsidRPr="009F20D9" w:rsidRDefault="00291376" w:rsidP="008D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0D9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91376" w:rsidRPr="00C565A1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54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9F20D9" w:rsidP="00432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5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</w:tcPr>
          <w:p w:rsidR="00291376" w:rsidRPr="00AB5F93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</w:tcPr>
          <w:p w:rsidR="00291376" w:rsidRPr="00C565A1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</w:tcPr>
          <w:p w:rsidR="00291376" w:rsidRPr="00C565A1" w:rsidRDefault="009F20D9" w:rsidP="00291376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</w:tcPr>
          <w:p w:rsidR="00291376" w:rsidRPr="009F20D9" w:rsidRDefault="009F20D9" w:rsidP="008D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C565A1" w:rsidRDefault="009F20D9" w:rsidP="008D70A5">
            <w:pPr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5"/>
        </w:trPr>
        <w:tc>
          <w:tcPr>
            <w:tcW w:w="672" w:type="dxa"/>
          </w:tcPr>
          <w:p w:rsidR="00291376" w:rsidRPr="00C565A1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</w:tcPr>
          <w:p w:rsidR="00291376" w:rsidRPr="00C565A1" w:rsidRDefault="00291376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  <w:r w:rsidR="00C80939">
              <w:rPr>
                <w:rFonts w:ascii="Times New Roman" w:hAnsi="Times New Roman" w:cs="Times New Roman"/>
              </w:rPr>
              <w:t xml:space="preserve"> в части доставки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663D97" w:rsidRDefault="00C80939" w:rsidP="00B6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134" w:type="dxa"/>
          </w:tcPr>
          <w:p w:rsidR="00291376" w:rsidRPr="00663D97" w:rsidRDefault="00C80939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</w:tcPr>
          <w:p w:rsidR="00291376" w:rsidRPr="00663D97" w:rsidRDefault="00C80939" w:rsidP="008D70A5">
            <w:pPr>
              <w:jc w:val="center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</w:tcPr>
          <w:p w:rsidR="00291376" w:rsidRPr="00663D97" w:rsidRDefault="00C80939" w:rsidP="008D70A5">
            <w:pPr>
              <w:jc w:val="center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</w:tcPr>
          <w:p w:rsidR="00291376" w:rsidRPr="00663D97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</w:tcPr>
          <w:p w:rsidR="00291376" w:rsidRPr="00663D97" w:rsidRDefault="00C8093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5" w:type="dxa"/>
          </w:tcPr>
          <w:p w:rsidR="00291376" w:rsidRPr="009F20D9" w:rsidRDefault="009F20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0D9"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291376" w:rsidRPr="00663D97" w:rsidRDefault="009F20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20D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6"/>
        </w:trPr>
        <w:tc>
          <w:tcPr>
            <w:tcW w:w="672" w:type="dxa"/>
          </w:tcPr>
          <w:p w:rsidR="00291376" w:rsidRPr="00C565A1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291376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7,0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1,0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</w:tcPr>
          <w:p w:rsidR="00291376" w:rsidRPr="00AB5F93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</w:tcPr>
          <w:p w:rsidR="00291376" w:rsidRPr="00C565A1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</w:tcPr>
          <w:p w:rsidR="00291376" w:rsidRPr="00C565A1" w:rsidRDefault="00F673E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</w:tcPr>
          <w:p w:rsidR="00291376" w:rsidRPr="00C473E2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91376" w:rsidRPr="00C565A1" w:rsidRDefault="005C231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6"/>
        </w:trPr>
        <w:tc>
          <w:tcPr>
            <w:tcW w:w="672" w:type="dxa"/>
          </w:tcPr>
          <w:p w:rsidR="00291376" w:rsidRPr="00C565A1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="00291376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  <w:p w:rsidR="00E2057C" w:rsidRPr="00C565A1" w:rsidRDefault="00E2057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A6B69" w:rsidRDefault="005C231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954BC" w:rsidRPr="000A6B69" w:rsidRDefault="00EB499D" w:rsidP="004A69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0</w:t>
            </w:r>
          </w:p>
        </w:tc>
        <w:tc>
          <w:tcPr>
            <w:tcW w:w="1134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  <w:p w:rsidR="00EB499D" w:rsidRDefault="00EB499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EB499D" w:rsidRPr="000A6B69" w:rsidRDefault="00EB499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Default="005C231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9503C" w:rsidRPr="000A6B69">
              <w:rPr>
                <w:rFonts w:ascii="Times New Roman" w:hAnsi="Times New Roman" w:cs="Times New Roman"/>
              </w:rPr>
              <w:t>,0</w:t>
            </w:r>
          </w:p>
          <w:p w:rsidR="00EB499D" w:rsidRPr="000A6B69" w:rsidRDefault="00EB499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</w:tcPr>
          <w:p w:rsidR="00291376" w:rsidRPr="000A6B69" w:rsidRDefault="005C231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2B1BD7" w:rsidRPr="000A6B69" w:rsidRDefault="00EB499D" w:rsidP="00EB4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499D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</w:tcPr>
          <w:p w:rsidR="00663D97" w:rsidRPr="000A6B69" w:rsidRDefault="00560089" w:rsidP="00663D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  <w:p w:rsidR="00663D97" w:rsidRPr="000A6B69" w:rsidRDefault="00EB499D" w:rsidP="00663D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499D">
              <w:rPr>
                <w:rFonts w:ascii="Times New Roman" w:hAnsi="Times New Roman" w:cs="Times New Roman"/>
              </w:rPr>
              <w:t>478,0</w:t>
            </w:r>
          </w:p>
          <w:p w:rsidR="00560089" w:rsidRPr="000A6B69" w:rsidRDefault="005600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D97" w:rsidRPr="000A6B69" w:rsidRDefault="00663D97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  <w:p w:rsidR="008F5D80" w:rsidRPr="000A6B69" w:rsidRDefault="00EB499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499D">
              <w:rPr>
                <w:rFonts w:ascii="Times New Roman" w:hAnsi="Times New Roman" w:cs="Times New Roman"/>
              </w:rPr>
              <w:t>478,0</w:t>
            </w:r>
          </w:p>
          <w:p w:rsidR="00560089" w:rsidRPr="000A6B69" w:rsidRDefault="0056008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473E2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</w:t>
            </w:r>
            <w:r w:rsidR="00C473E2" w:rsidRPr="00C473E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rPr>
          <w:trHeight w:val="246"/>
        </w:trPr>
        <w:tc>
          <w:tcPr>
            <w:tcW w:w="672" w:type="dxa"/>
          </w:tcPr>
          <w:p w:rsidR="00291376" w:rsidRPr="00C565A1" w:rsidRDefault="00C80939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291376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C565A1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A6B69" w:rsidRDefault="00F673E0" w:rsidP="004A69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5</w:t>
            </w:r>
          </w:p>
        </w:tc>
        <w:tc>
          <w:tcPr>
            <w:tcW w:w="1134" w:type="dxa"/>
          </w:tcPr>
          <w:p w:rsidR="00291376" w:rsidRPr="000A6B69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134" w:type="dxa"/>
          </w:tcPr>
          <w:p w:rsidR="00291376" w:rsidRPr="000A6B69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</w:tcPr>
          <w:p w:rsidR="00291376" w:rsidRPr="000A6B69" w:rsidRDefault="00F673E0" w:rsidP="007F4D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</w:tcPr>
          <w:p w:rsidR="00291376" w:rsidRPr="000A6B69" w:rsidRDefault="00F673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</w:tcPr>
          <w:p w:rsidR="00291376" w:rsidRPr="000A6B69" w:rsidRDefault="00F673E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C9E" w:rsidRPr="00C565A1" w:rsidTr="00D65E2F">
        <w:trPr>
          <w:trHeight w:val="246"/>
        </w:trPr>
        <w:tc>
          <w:tcPr>
            <w:tcW w:w="672" w:type="dxa"/>
          </w:tcPr>
          <w:p w:rsidR="00C15C9E" w:rsidRPr="00C565A1" w:rsidRDefault="00C80939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  <w:r w:rsidR="00C15C9E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C15C9E" w:rsidRPr="00C565A1" w:rsidRDefault="00C15C9E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Оказание мер социальной поддержки за счет </w:t>
            </w:r>
            <w:r w:rsidRPr="00C565A1">
              <w:rPr>
                <w:rFonts w:ascii="Times New Roman" w:hAnsi="Times New Roman" w:cs="Times New Roman"/>
              </w:rPr>
              <w:lastRenderedPageBreak/>
              <w:t>средств муниципального района</w:t>
            </w:r>
          </w:p>
        </w:tc>
        <w:tc>
          <w:tcPr>
            <w:tcW w:w="1134" w:type="dxa"/>
          </w:tcPr>
          <w:p w:rsidR="00C15C9E" w:rsidRPr="00C565A1" w:rsidRDefault="00C15C9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C15C9E" w:rsidRPr="00C565A1" w:rsidRDefault="00C15C9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C15C9E" w:rsidRPr="000A6B69" w:rsidRDefault="00D25467" w:rsidP="00B86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15C9E" w:rsidRPr="000A6B69" w:rsidRDefault="00C15C9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15C9E" w:rsidRPr="000A6B69" w:rsidRDefault="00C15C9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6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15C9E" w:rsidRPr="000A6B69" w:rsidRDefault="00D254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15C9E" w:rsidRPr="000A6B69" w:rsidRDefault="00D254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15C9E" w:rsidRPr="000A6B69" w:rsidRDefault="00D25467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C15C9E" w:rsidRPr="00C565A1" w:rsidRDefault="00C15C9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rPr>
          <w:trHeight w:val="246"/>
        </w:trPr>
        <w:tc>
          <w:tcPr>
            <w:tcW w:w="672" w:type="dxa"/>
          </w:tcPr>
          <w:p w:rsidR="00291376" w:rsidRPr="00C565A1" w:rsidRDefault="00291376" w:rsidP="00C15C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.1</w:t>
            </w:r>
            <w:r w:rsidR="00C80939">
              <w:rPr>
                <w:rFonts w:ascii="Times New Roman" w:hAnsi="Times New Roman" w:cs="Times New Roman"/>
              </w:rPr>
              <w:t>5</w:t>
            </w:r>
            <w:r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C565A1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C5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A6B69" w:rsidRDefault="00F673E0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91376" w:rsidRPr="000A6B69" w:rsidRDefault="00F673E0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91376" w:rsidRPr="000A6B69" w:rsidRDefault="00F673E0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91376" w:rsidRPr="000A6B69" w:rsidRDefault="00F673E0" w:rsidP="00B86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91376" w:rsidRPr="000A6B69" w:rsidRDefault="00F673E0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291376" w:rsidRPr="000A6B69" w:rsidRDefault="00F673E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3827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5" w:type="dxa"/>
          </w:tcPr>
          <w:p w:rsidR="00291376" w:rsidRPr="00C565A1" w:rsidRDefault="00C473E2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  <w:r w:rsidR="00291376" w:rsidRPr="00C473E2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291376" w:rsidRPr="00C565A1">
              <w:rPr>
                <w:rFonts w:ascii="Times New Roman" w:hAnsi="Times New Roman" w:cs="Times New Roman"/>
              </w:rPr>
              <w:t>.</w:t>
            </w: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0A6B69" w:rsidRDefault="00AC6A88" w:rsidP="00412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514,8</w:t>
            </w:r>
          </w:p>
        </w:tc>
        <w:tc>
          <w:tcPr>
            <w:tcW w:w="1134" w:type="dxa"/>
          </w:tcPr>
          <w:p w:rsidR="00291376" w:rsidRPr="000A6B69" w:rsidRDefault="00AC6A8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302</w:t>
            </w:r>
          </w:p>
        </w:tc>
        <w:tc>
          <w:tcPr>
            <w:tcW w:w="1134" w:type="dxa"/>
          </w:tcPr>
          <w:p w:rsidR="00291376" w:rsidRPr="000A6B69" w:rsidRDefault="00AC6A88" w:rsidP="000040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03,2</w:t>
            </w:r>
          </w:p>
        </w:tc>
        <w:tc>
          <w:tcPr>
            <w:tcW w:w="1134" w:type="dxa"/>
          </w:tcPr>
          <w:p w:rsidR="00291376" w:rsidRPr="000A6B69" w:rsidRDefault="00AC6A88" w:rsidP="00CC2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03,2</w:t>
            </w:r>
          </w:p>
        </w:tc>
        <w:tc>
          <w:tcPr>
            <w:tcW w:w="1134" w:type="dxa"/>
          </w:tcPr>
          <w:p w:rsidR="00291376" w:rsidRPr="000A6B69" w:rsidRDefault="00AC6A88" w:rsidP="00714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03,2</w:t>
            </w:r>
          </w:p>
        </w:tc>
        <w:tc>
          <w:tcPr>
            <w:tcW w:w="1134" w:type="dxa"/>
          </w:tcPr>
          <w:p w:rsidR="00291376" w:rsidRPr="000A6B69" w:rsidRDefault="00AC6A88" w:rsidP="00714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03,2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F63522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52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291376" w:rsidRPr="00F63522" w:rsidRDefault="00AC6A88" w:rsidP="00CC2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49,8</w:t>
            </w:r>
          </w:p>
        </w:tc>
        <w:tc>
          <w:tcPr>
            <w:tcW w:w="1134" w:type="dxa"/>
          </w:tcPr>
          <w:p w:rsidR="00291376" w:rsidRPr="00F63522" w:rsidRDefault="00AC6A88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9</w:t>
            </w:r>
          </w:p>
        </w:tc>
        <w:tc>
          <w:tcPr>
            <w:tcW w:w="1134" w:type="dxa"/>
          </w:tcPr>
          <w:p w:rsidR="00291376" w:rsidRPr="00F63522" w:rsidRDefault="00AC6A88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</w:tcPr>
          <w:p w:rsidR="00291376" w:rsidRPr="00F63522" w:rsidRDefault="00AC6A88" w:rsidP="00123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</w:tcPr>
          <w:p w:rsidR="00291376" w:rsidRPr="00F63522" w:rsidRDefault="00AC6A88" w:rsidP="00663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</w:tcPr>
          <w:p w:rsidR="00291376" w:rsidRPr="00F63522" w:rsidRDefault="00AC6A88" w:rsidP="00412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F63522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52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F63522" w:rsidRDefault="00AC6A88" w:rsidP="00BF31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965</w:t>
            </w:r>
          </w:p>
        </w:tc>
        <w:tc>
          <w:tcPr>
            <w:tcW w:w="1134" w:type="dxa"/>
          </w:tcPr>
          <w:p w:rsidR="00291376" w:rsidRPr="00F63522" w:rsidRDefault="00AC6A88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</w:t>
            </w:r>
          </w:p>
        </w:tc>
        <w:tc>
          <w:tcPr>
            <w:tcW w:w="1134" w:type="dxa"/>
          </w:tcPr>
          <w:p w:rsidR="00291376" w:rsidRPr="00F63522" w:rsidRDefault="00AC6A88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</w:t>
            </w:r>
          </w:p>
        </w:tc>
        <w:tc>
          <w:tcPr>
            <w:tcW w:w="1134" w:type="dxa"/>
          </w:tcPr>
          <w:p w:rsidR="00291376" w:rsidRPr="00F63522" w:rsidRDefault="00AC6A88" w:rsidP="00123E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</w:t>
            </w:r>
          </w:p>
        </w:tc>
        <w:tc>
          <w:tcPr>
            <w:tcW w:w="1134" w:type="dxa"/>
          </w:tcPr>
          <w:p w:rsidR="00291376" w:rsidRPr="00F63522" w:rsidRDefault="00AC6A88" w:rsidP="00663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</w:t>
            </w:r>
          </w:p>
        </w:tc>
        <w:tc>
          <w:tcPr>
            <w:tcW w:w="1134" w:type="dxa"/>
          </w:tcPr>
          <w:p w:rsidR="00291376" w:rsidRPr="00F63522" w:rsidRDefault="00AC6A88" w:rsidP="00663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F63522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352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F63522" w:rsidRDefault="00AC6A88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0500</w:t>
            </w:r>
          </w:p>
        </w:tc>
        <w:tc>
          <w:tcPr>
            <w:tcW w:w="1134" w:type="dxa"/>
          </w:tcPr>
          <w:p w:rsidR="00291376" w:rsidRPr="00F63522" w:rsidRDefault="00AC6A88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34" w:type="dxa"/>
          </w:tcPr>
          <w:p w:rsidR="00291376" w:rsidRPr="00F63522" w:rsidRDefault="00AC6A88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34" w:type="dxa"/>
          </w:tcPr>
          <w:p w:rsidR="00291376" w:rsidRPr="00F63522" w:rsidRDefault="00AC6A88" w:rsidP="00483F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34" w:type="dxa"/>
          </w:tcPr>
          <w:p w:rsidR="00291376" w:rsidRPr="00F63522" w:rsidRDefault="00AC6A88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34" w:type="dxa"/>
          </w:tcPr>
          <w:p w:rsidR="00291376" w:rsidRPr="00F63522" w:rsidRDefault="00AC6A88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C80939">
        <w:trPr>
          <w:trHeight w:val="1503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C80939" w:rsidRPr="00C80939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134" w:type="dxa"/>
          </w:tcPr>
          <w:p w:rsidR="00C80939" w:rsidRPr="00C473E2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C473E2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C80939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C565A1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33930,0</w:t>
            </w:r>
          </w:p>
        </w:tc>
        <w:tc>
          <w:tcPr>
            <w:tcW w:w="1134" w:type="dxa"/>
          </w:tcPr>
          <w:p w:rsidR="00C80939" w:rsidRPr="00AC6A88" w:rsidRDefault="00C80939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</w:tcPr>
          <w:p w:rsidR="00C80939" w:rsidRPr="00AC6A88" w:rsidRDefault="00C80939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1376" w:rsidRPr="00AC6A88" w:rsidRDefault="00F673E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5" w:type="dxa"/>
          </w:tcPr>
          <w:p w:rsidR="00291376" w:rsidRP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80939" w:rsidRPr="00C565A1" w:rsidTr="00C80939">
        <w:trPr>
          <w:trHeight w:val="187"/>
        </w:trPr>
        <w:tc>
          <w:tcPr>
            <w:tcW w:w="672" w:type="dxa"/>
          </w:tcPr>
          <w:p w:rsidR="00C80939" w:rsidRPr="00C565A1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C80939" w:rsidRPr="00C80939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80939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134" w:type="dxa"/>
          </w:tcPr>
          <w:p w:rsidR="00C80939" w:rsidRPr="00C473E2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C80939" w:rsidRPr="00C565A1" w:rsidRDefault="00C809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0939" w:rsidRPr="00AC6A88" w:rsidRDefault="00C80939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0939" w:rsidRPr="00AC6A88" w:rsidRDefault="00C80939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0939" w:rsidRPr="00AC6A88" w:rsidRDefault="00C8093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80939" w:rsidRP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80939" w:rsidRPr="00C565A1" w:rsidTr="00D65E2F">
        <w:trPr>
          <w:trHeight w:val="326"/>
        </w:trPr>
        <w:tc>
          <w:tcPr>
            <w:tcW w:w="672" w:type="dxa"/>
          </w:tcPr>
          <w:p w:rsidR="00C80939" w:rsidRPr="00C565A1" w:rsidRDefault="00C809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C80939" w:rsidRDefault="00C473E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</w:rPr>
              <w:t>Расходы на осуществление</w:t>
            </w:r>
            <w:r>
              <w:rPr>
                <w:rFonts w:ascii="Times New Roman" w:hAnsi="Times New Roman" w:cs="Times New Roman"/>
              </w:rPr>
              <w:t xml:space="preserve">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</w:tcPr>
          <w:p w:rsidR="00C80939" w:rsidRP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3E2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C80939" w:rsidRPr="00C565A1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C80939" w:rsidRPr="00AC6A88" w:rsidRDefault="00F673E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29695,9</w:t>
            </w:r>
          </w:p>
        </w:tc>
        <w:tc>
          <w:tcPr>
            <w:tcW w:w="1134" w:type="dxa"/>
          </w:tcPr>
          <w:p w:rsidR="00C80939" w:rsidRPr="00AC6A88" w:rsidRDefault="00F673E0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5741,9</w:t>
            </w:r>
          </w:p>
        </w:tc>
        <w:tc>
          <w:tcPr>
            <w:tcW w:w="1134" w:type="dxa"/>
          </w:tcPr>
          <w:p w:rsidR="00C80939" w:rsidRPr="00AC6A88" w:rsidRDefault="00C473E2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</w:tcPr>
          <w:p w:rsidR="00C80939" w:rsidRPr="00AC6A88" w:rsidRDefault="00C473E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</w:tcPr>
          <w:p w:rsidR="00C80939" w:rsidRPr="00AC6A88" w:rsidRDefault="00C473E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</w:tcPr>
          <w:p w:rsidR="00C80939" w:rsidRPr="00AC6A88" w:rsidRDefault="00C473E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6A88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</w:tcPr>
          <w:p w:rsidR="00C80939" w:rsidRPr="00C473E2" w:rsidRDefault="00C473E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3E2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2.</w:t>
            </w:r>
            <w:r w:rsidRPr="00C565A1">
              <w:rPr>
                <w:rFonts w:ascii="Times New Roman" w:hAnsi="Times New Roman" w:cs="Times New Roman"/>
              </w:rPr>
              <w:t xml:space="preserve"> </w:t>
            </w:r>
            <w:r w:rsidRPr="00C565A1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</w:tcPr>
          <w:p w:rsidR="00291376" w:rsidRPr="00C565A1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  <w:p w:rsidR="00291376" w:rsidRPr="00C565A1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34,0</w:t>
            </w:r>
          </w:p>
        </w:tc>
        <w:tc>
          <w:tcPr>
            <w:tcW w:w="1134" w:type="dxa"/>
          </w:tcPr>
          <w:p w:rsidR="00291376" w:rsidRPr="00AB5F93" w:rsidRDefault="00293D12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3D12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</w:tcPr>
          <w:p w:rsidR="00291376" w:rsidRPr="00AB5F93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3D12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</w:tcPr>
          <w:p w:rsidR="00291376" w:rsidRPr="00AB5F93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3D12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</w:tcPr>
          <w:p w:rsidR="00291376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3D12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</w:tcPr>
          <w:p w:rsidR="00291376" w:rsidRPr="00C565A1" w:rsidRDefault="00293D12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93D12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</w:tcPr>
          <w:p w:rsidR="00291376" w:rsidRPr="00293D12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D12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91376" w:rsidRPr="00C565A1" w:rsidRDefault="00293D12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3D12" w:rsidRPr="00C565A1" w:rsidTr="00D65E2F">
        <w:tc>
          <w:tcPr>
            <w:tcW w:w="672" w:type="dxa"/>
          </w:tcPr>
          <w:p w:rsidR="00293D12" w:rsidRPr="00C565A1" w:rsidRDefault="00293D1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3D12" w:rsidRPr="00C565A1" w:rsidRDefault="00293D1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391634,0</w:t>
            </w:r>
          </w:p>
        </w:tc>
        <w:tc>
          <w:tcPr>
            <w:tcW w:w="1134" w:type="dxa"/>
          </w:tcPr>
          <w:p w:rsidR="00293D12" w:rsidRPr="00293D12" w:rsidRDefault="00293D12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3D12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3D12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5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D12" w:rsidRPr="00C565A1" w:rsidTr="00D65E2F">
        <w:tc>
          <w:tcPr>
            <w:tcW w:w="672" w:type="dxa"/>
          </w:tcPr>
          <w:p w:rsidR="00293D12" w:rsidRPr="00C565A1" w:rsidRDefault="00293D1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3D12" w:rsidRPr="00C565A1" w:rsidRDefault="00293D1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391634,0</w:t>
            </w:r>
          </w:p>
        </w:tc>
        <w:tc>
          <w:tcPr>
            <w:tcW w:w="1134" w:type="dxa"/>
          </w:tcPr>
          <w:p w:rsidR="00293D12" w:rsidRPr="00293D12" w:rsidRDefault="00293D12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3D12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3D12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4" w:type="dxa"/>
          </w:tcPr>
          <w:p w:rsidR="00293D12" w:rsidRPr="00293D12" w:rsidRDefault="00293D12">
            <w:pPr>
              <w:rPr>
                <w:b/>
              </w:rPr>
            </w:pPr>
            <w:r w:rsidRPr="00293D12">
              <w:rPr>
                <w:b/>
              </w:rPr>
              <w:t>78326,8</w:t>
            </w:r>
          </w:p>
        </w:tc>
        <w:tc>
          <w:tcPr>
            <w:tcW w:w="1135" w:type="dxa"/>
          </w:tcPr>
          <w:p w:rsidR="00293D12" w:rsidRPr="00C565A1" w:rsidRDefault="00293D1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3.</w:t>
            </w:r>
            <w:r w:rsidRPr="00C565A1">
              <w:rPr>
                <w:rFonts w:ascii="Times New Roman" w:hAnsi="Times New Roman" w:cs="Times New Roman"/>
              </w:rPr>
              <w:t xml:space="preserve"> </w:t>
            </w:r>
            <w:r w:rsidRPr="00C565A1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8,5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F5013B" w:rsidP="00F501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8,5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F5013B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AB5F9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AB5F93" w:rsidRDefault="00291376" w:rsidP="001A2D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69D3" w:rsidRPr="00C565A1" w:rsidRDefault="00F5013B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F5013B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C565A1" w:rsidRDefault="00291376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69D3" w:rsidRPr="00C565A1" w:rsidRDefault="00F5013B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F5013B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013B">
              <w:rPr>
                <w:rFonts w:ascii="Times New Roman" w:hAnsi="Times New Roman" w:cs="Times New Roman"/>
              </w:rPr>
              <w:t>3689,7</w:t>
            </w: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C565A1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C565A1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C565A1" w:rsidRDefault="00291376" w:rsidP="00F50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C565A1" w:rsidRDefault="00F5013B" w:rsidP="00E927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291376" w:rsidRPr="00C565A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C565A1" w:rsidTr="00D65E2F">
        <w:trPr>
          <w:trHeight w:val="488"/>
        </w:trPr>
        <w:tc>
          <w:tcPr>
            <w:tcW w:w="672" w:type="dxa"/>
          </w:tcPr>
          <w:p w:rsidR="00291376" w:rsidRPr="00C565A1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291376" w:rsidRPr="00C565A1" w:rsidRDefault="00291376" w:rsidP="002054B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291376" w:rsidRPr="00C565A1" w:rsidRDefault="00291376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E14BD5" w:rsidP="003068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48,5</w:t>
            </w:r>
          </w:p>
        </w:tc>
        <w:tc>
          <w:tcPr>
            <w:tcW w:w="1134" w:type="dxa"/>
          </w:tcPr>
          <w:p w:rsidR="00291376" w:rsidRPr="00AB5F93" w:rsidRDefault="00E14B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4BD5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AB5F93" w:rsidRDefault="00E14BD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4BD5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AB5F93" w:rsidRDefault="00E14BD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14BD5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C565A1" w:rsidRDefault="00E14BD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4BD5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C565A1" w:rsidRDefault="00E14BD5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14BD5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</w:tcPr>
          <w:p w:rsidR="00291376" w:rsidRPr="00C565A1" w:rsidRDefault="00291376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E219C9" w:rsidRDefault="00E14BD5" w:rsidP="00E14B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8448,5</w:t>
            </w:r>
          </w:p>
        </w:tc>
        <w:tc>
          <w:tcPr>
            <w:tcW w:w="1134" w:type="dxa"/>
          </w:tcPr>
          <w:p w:rsidR="00291376" w:rsidRPr="00E219C9" w:rsidRDefault="00E14BD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E219C9" w:rsidRDefault="00E14BD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E219C9" w:rsidRDefault="00E14BD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E219C9" w:rsidRDefault="00E14BD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</w:tcPr>
          <w:p w:rsidR="00291376" w:rsidRPr="00E219C9" w:rsidRDefault="00E14BD5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rPr>
          <w:trHeight w:val="393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rPr>
          <w:trHeight w:val="360"/>
        </w:trPr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</w:tcPr>
          <w:p w:rsidR="00291376" w:rsidRPr="00C565A1" w:rsidRDefault="004D733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7339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4D73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D7339">
              <w:rPr>
                <w:rFonts w:ascii="Times New Roman" w:hAnsi="Times New Roman" w:cs="Times New Roman"/>
              </w:rPr>
              <w:t xml:space="preserve"> </w:t>
            </w:r>
            <w:r w:rsidRPr="004D7339">
              <w:rPr>
                <w:rFonts w:ascii="Times New Roman" w:hAnsi="Times New Roman" w:cs="Times New Roman"/>
              </w:rPr>
              <w:lastRenderedPageBreak/>
              <w:t>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</w:tcPr>
          <w:p w:rsidR="00291376" w:rsidRPr="00C565A1" w:rsidRDefault="004D73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4D73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AB5F93" w:rsidRDefault="004D733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C565A1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D7339" w:rsidRDefault="004D7339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9"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291376" w:rsidRPr="00C565A1" w:rsidTr="00D65E2F">
        <w:trPr>
          <w:trHeight w:val="486"/>
        </w:trPr>
        <w:tc>
          <w:tcPr>
            <w:tcW w:w="672" w:type="dxa"/>
          </w:tcPr>
          <w:p w:rsidR="00291376" w:rsidRPr="00C565A1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539" w:type="dxa"/>
          </w:tcPr>
          <w:p w:rsidR="00291376" w:rsidRPr="00C565A1" w:rsidRDefault="004D7339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733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4D7339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4D7339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</w:tcPr>
          <w:p w:rsidR="00291376" w:rsidRPr="00C565A1" w:rsidRDefault="004D7339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AB5F93" w:rsidRDefault="004D7339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4D7339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AB5F9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C565A1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C565A1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D7339" w:rsidRDefault="004D7339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291376" w:rsidRPr="004D7339" w:rsidRDefault="004D7339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9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</w:tcPr>
          <w:p w:rsidR="00291376" w:rsidRPr="00C565A1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C565A1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C565A1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AB5F93" w:rsidRDefault="009452C4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9452C4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9452C4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9452C4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C565A1" w:rsidRDefault="009452C4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1376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C565A1" w:rsidRDefault="009452C4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69D3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291376" w:rsidRPr="004D7339" w:rsidRDefault="004D7339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339"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291376" w:rsidRPr="00C565A1" w:rsidTr="00D65E2F">
        <w:trPr>
          <w:trHeight w:val="580"/>
        </w:trPr>
        <w:tc>
          <w:tcPr>
            <w:tcW w:w="672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A5304F">
            <w:pPr>
              <w:pStyle w:val="a3"/>
              <w:ind w:left="0" w:right="-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4D7339" w:rsidP="004D733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291376" w:rsidRPr="00AB5F93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</w:tcPr>
          <w:p w:rsidR="00291376" w:rsidRPr="00AB5F93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AB5F9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AB5F93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AB5F9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C565A1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C565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C565A1" w:rsidRDefault="004D7339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069D3" w:rsidRPr="00C565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rPr>
          <w:trHeight w:val="418"/>
        </w:trPr>
        <w:tc>
          <w:tcPr>
            <w:tcW w:w="672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4D7339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D7339">
              <w:rPr>
                <w:rFonts w:ascii="Times New Roman" w:hAnsi="Times New Roman" w:cs="Times New Roman"/>
                <w:b/>
              </w:rPr>
              <w:t>0</w:t>
            </w:r>
            <w:r w:rsidR="00956106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4D7339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4D7339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4D7339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4D7339" w:rsidRDefault="004D7339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376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4D7339" w:rsidRDefault="004D7339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069D3" w:rsidRPr="004D73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291376" w:rsidRPr="00C565A1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rPr>
          <w:trHeight w:val="418"/>
        </w:trPr>
        <w:tc>
          <w:tcPr>
            <w:tcW w:w="672" w:type="dxa"/>
          </w:tcPr>
          <w:p w:rsidR="00291376" w:rsidRPr="00C565A1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AB5F9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C565A1" w:rsidTr="00D65E2F">
        <w:tc>
          <w:tcPr>
            <w:tcW w:w="672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</w:tcPr>
          <w:p w:rsidR="00291376" w:rsidRPr="00C565A1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</w:tcPr>
          <w:p w:rsidR="00291376" w:rsidRPr="00C565A1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  <w:p w:rsidR="00291376" w:rsidRPr="00C565A1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291376" w:rsidRPr="00C565A1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AB5F93" w:rsidRDefault="00AF18D5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AB5F93" w:rsidRDefault="003A32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5</w:t>
            </w:r>
            <w:r w:rsidR="00291376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C565A1" w:rsidRDefault="00B5507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</w:t>
            </w:r>
            <w:r w:rsidR="00291376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C565A1" w:rsidRDefault="00AF18D5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4821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291376" w:rsidRPr="00AF18D5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1376" w:rsidRPr="00C565A1" w:rsidRDefault="00AF18D5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  <w:r w:rsidR="00291376" w:rsidRPr="00AF18D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</w:p>
        </w:tc>
      </w:tr>
      <w:tr w:rsidR="003A32F0" w:rsidRPr="00C565A1" w:rsidTr="00D65E2F">
        <w:tc>
          <w:tcPr>
            <w:tcW w:w="672" w:type="dxa"/>
          </w:tcPr>
          <w:p w:rsidR="003A32F0" w:rsidRPr="00C565A1" w:rsidRDefault="003A32F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9" w:type="dxa"/>
          </w:tcPr>
          <w:p w:rsidR="003A32F0" w:rsidRPr="00C565A1" w:rsidRDefault="003A32F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</w:tcPr>
          <w:p w:rsidR="003A32F0" w:rsidRPr="00C565A1" w:rsidRDefault="003A32F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3A32F0" w:rsidRPr="00C565A1" w:rsidRDefault="003A32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3A32F0" w:rsidRPr="00AB5F93" w:rsidRDefault="00AF18D5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E518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32F0" w:rsidRPr="00AB5F93" w:rsidRDefault="003A32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A32F0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32F0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32F0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A32F0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32F0" w:rsidRPr="00C565A1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518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32F0" w:rsidRPr="00C565A1" w:rsidRDefault="009E518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AF18D5" w:rsidRPr="00AF18D5" w:rsidRDefault="00AF18D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A32F0" w:rsidRPr="00C565A1" w:rsidRDefault="00AF18D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332CC" w:rsidRPr="00AF18D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1332CC" w:rsidRPr="00C565A1" w:rsidTr="00D65E2F"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</w:tcPr>
          <w:p w:rsidR="001332CC" w:rsidRPr="00C565A1" w:rsidRDefault="001332CC" w:rsidP="00E977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1332CC" w:rsidRPr="00C565A1" w:rsidRDefault="001332CC" w:rsidP="00E977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AB5F93" w:rsidRDefault="00AF18D5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E518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2C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2C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AB5F93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2C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AF18D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5079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AF18D5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518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1332CC" w:rsidRPr="00AF18D5" w:rsidRDefault="00AF18D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  <w:r w:rsidR="001332CC" w:rsidRPr="00AF18D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1332CC" w:rsidRPr="00C565A1" w:rsidTr="00D65E2F">
        <w:trPr>
          <w:trHeight w:val="552"/>
        </w:trPr>
        <w:tc>
          <w:tcPr>
            <w:tcW w:w="672" w:type="dxa"/>
          </w:tcPr>
          <w:p w:rsidR="001332CC" w:rsidRPr="00C565A1" w:rsidRDefault="00AF18D5" w:rsidP="004052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="001332CC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AB5F93" w:rsidRDefault="009169F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AB5F93" w:rsidRDefault="00AF18D5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2C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AF18D5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AF18D5" w:rsidRPr="00AF18D5" w:rsidRDefault="00AF18D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1332CC" w:rsidRPr="00C565A1" w:rsidRDefault="00AF18D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18D5"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1332CC" w:rsidRPr="00C565A1" w:rsidTr="00D65E2F">
        <w:tc>
          <w:tcPr>
            <w:tcW w:w="672" w:type="dxa"/>
          </w:tcPr>
          <w:p w:rsidR="001332CC" w:rsidRPr="00C565A1" w:rsidRDefault="00FA1ABA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1332CC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AB5F93" w:rsidRDefault="00FA1ABA" w:rsidP="009E51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1332CC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19C9">
              <w:rPr>
                <w:rFonts w:ascii="Times New Roman" w:hAnsi="Times New Roman" w:cs="Times New Roman"/>
              </w:rPr>
              <w:t>0</w:t>
            </w:r>
            <w:r w:rsidR="001332C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1332CC" w:rsidRPr="00AB5F93" w:rsidRDefault="00FA1ABA" w:rsidP="002743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332CC" w:rsidRPr="00AB5F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FA1ABA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1332CC" w:rsidRPr="00FA1ABA" w:rsidRDefault="00FA1ABA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ABA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  <w:r w:rsidR="001332CC" w:rsidRPr="00FA1ABA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</w:p>
        </w:tc>
      </w:tr>
      <w:tr w:rsidR="001332CC" w:rsidRPr="00C565A1" w:rsidTr="00D65E2F">
        <w:tc>
          <w:tcPr>
            <w:tcW w:w="672" w:type="dxa"/>
          </w:tcPr>
          <w:p w:rsidR="001332CC" w:rsidRPr="00C565A1" w:rsidRDefault="00FA1ABA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</w:tcPr>
          <w:p w:rsidR="001332CC" w:rsidRPr="00C565A1" w:rsidRDefault="001332CC" w:rsidP="00E97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C565A1">
              <w:rPr>
                <w:rFonts w:ascii="Times New Roman" w:hAnsi="Times New Roman" w:cs="Times New Roman"/>
              </w:rPr>
              <w:lastRenderedPageBreak/>
              <w:t>организация высокой социальной эффективности»</w:t>
            </w:r>
          </w:p>
        </w:tc>
        <w:tc>
          <w:tcPr>
            <w:tcW w:w="1134" w:type="dxa"/>
          </w:tcPr>
          <w:p w:rsidR="001332CC" w:rsidRPr="00C565A1" w:rsidRDefault="001332CC" w:rsidP="00E977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1332CC" w:rsidRPr="00C565A1" w:rsidRDefault="001332CC" w:rsidP="00E977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E518C" w:rsidRPr="00AB5F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1332CC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1332CC" w:rsidRPr="00AB5F93" w:rsidRDefault="009E518C" w:rsidP="009E51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B5F9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1332CC" w:rsidRPr="00C565A1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433A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FA1ABA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518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1332CC" w:rsidRPr="00C565A1" w:rsidRDefault="001620B4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Сентябрь 2015-2019</w:t>
            </w:r>
          </w:p>
        </w:tc>
      </w:tr>
      <w:tr w:rsidR="0027433A" w:rsidRPr="00C565A1" w:rsidTr="00D65E2F">
        <w:tc>
          <w:tcPr>
            <w:tcW w:w="672" w:type="dxa"/>
          </w:tcPr>
          <w:p w:rsidR="0027433A" w:rsidRPr="00C565A1" w:rsidRDefault="0027433A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7433A" w:rsidRPr="00C565A1" w:rsidRDefault="00FA1ABA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</w:tcPr>
          <w:p w:rsidR="0027433A" w:rsidRPr="00C565A1" w:rsidRDefault="0027433A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7433A" w:rsidRPr="00C565A1" w:rsidRDefault="0027433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7433A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7433A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7433A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7433A" w:rsidRPr="00AB5F93" w:rsidRDefault="00FA1A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7433A" w:rsidRPr="00C565A1" w:rsidRDefault="00FA1ABA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7433A" w:rsidRPr="00C565A1" w:rsidRDefault="009E518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27433A" w:rsidRPr="00C565A1" w:rsidRDefault="0027433A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2018-2019г.</w:t>
            </w:r>
          </w:p>
        </w:tc>
      </w:tr>
      <w:tr w:rsidR="001332CC" w:rsidRPr="00C565A1" w:rsidTr="00D65E2F"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AB5F93" w:rsidRDefault="009169F7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,0</w:t>
            </w:r>
          </w:p>
        </w:tc>
        <w:tc>
          <w:tcPr>
            <w:tcW w:w="1134" w:type="dxa"/>
          </w:tcPr>
          <w:p w:rsidR="001332CC" w:rsidRPr="00AB5F93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4" w:type="dxa"/>
          </w:tcPr>
          <w:p w:rsidR="001332CC" w:rsidRPr="00AB5F93" w:rsidRDefault="00E219C9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134" w:type="dxa"/>
          </w:tcPr>
          <w:p w:rsidR="001332CC" w:rsidRPr="00AB5F93" w:rsidRDefault="00E219C9" w:rsidP="001620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4" w:type="dxa"/>
          </w:tcPr>
          <w:p w:rsidR="001332CC" w:rsidRPr="00C565A1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134" w:type="dxa"/>
          </w:tcPr>
          <w:p w:rsidR="001332CC" w:rsidRPr="00C565A1" w:rsidRDefault="00E219C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276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1332CC" w:rsidRPr="00E219C9" w:rsidRDefault="009169F7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,0</w:t>
            </w:r>
          </w:p>
        </w:tc>
        <w:tc>
          <w:tcPr>
            <w:tcW w:w="1134" w:type="dxa"/>
          </w:tcPr>
          <w:p w:rsidR="001332CC" w:rsidRPr="00E219C9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4" w:type="dxa"/>
          </w:tcPr>
          <w:p w:rsidR="001332CC" w:rsidRPr="00E219C9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134" w:type="dxa"/>
          </w:tcPr>
          <w:p w:rsidR="001332CC" w:rsidRPr="00E219C9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4" w:type="dxa"/>
          </w:tcPr>
          <w:p w:rsidR="001332CC" w:rsidRPr="00E219C9" w:rsidRDefault="00E219C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134" w:type="dxa"/>
          </w:tcPr>
          <w:p w:rsidR="001332CC" w:rsidRPr="00E219C9" w:rsidRDefault="00E219C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19C9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276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1695"/>
        </w:trPr>
        <w:tc>
          <w:tcPr>
            <w:tcW w:w="672" w:type="dxa"/>
          </w:tcPr>
          <w:p w:rsidR="001332CC" w:rsidRPr="00C565A1" w:rsidRDefault="001332CC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</w:tcPr>
          <w:p w:rsidR="001332CC" w:rsidRPr="00C565A1" w:rsidRDefault="001332CC" w:rsidP="0030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6.</w:t>
            </w:r>
            <w:r w:rsidRPr="00C56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06310" w:rsidRPr="0030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310" w:rsidRPr="00C565A1" w:rsidTr="00476E92">
        <w:trPr>
          <w:trHeight w:val="221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9" w:type="dxa"/>
            <w:vAlign w:val="center"/>
          </w:tcPr>
          <w:p w:rsidR="00306310" w:rsidRPr="00827BE2" w:rsidRDefault="00306310" w:rsidP="00476E92">
            <w:pPr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УО</w:t>
            </w:r>
          </w:p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27BE2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30.0</w:t>
            </w:r>
          </w:p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февраль  2020</w:t>
            </w:r>
            <w:r w:rsidR="00A24BF6"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  <w:p w:rsidR="00306310" w:rsidRPr="00DA557F" w:rsidRDefault="00306310" w:rsidP="00A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310" w:rsidRPr="00C565A1" w:rsidTr="00476E92">
        <w:trPr>
          <w:trHeight w:val="269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  <w:vAlign w:val="center"/>
          </w:tcPr>
          <w:p w:rsidR="00306310" w:rsidRPr="00827BE2" w:rsidRDefault="00306310" w:rsidP="00476E92">
            <w:pPr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Организация и  проведение  межмуниципального  мероприятия</w:t>
            </w:r>
            <w:r>
              <w:rPr>
                <w:rFonts w:ascii="Times New Roman" w:hAnsi="Times New Roman"/>
              </w:rPr>
              <w:t xml:space="preserve"> «Кадетский бал»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УО</w:t>
            </w:r>
          </w:p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06310" w:rsidRPr="00DA557F" w:rsidRDefault="00A24BF6" w:rsidP="00A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269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  <w:vAlign w:val="center"/>
          </w:tcPr>
          <w:p w:rsidR="00306310" w:rsidRPr="00827BE2" w:rsidRDefault="00306310" w:rsidP="00476E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vAlign w:val="center"/>
          </w:tcPr>
          <w:p w:rsidR="00306310" w:rsidRPr="00827BE2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827BE2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06310" w:rsidRPr="00DA557F" w:rsidRDefault="00A24BF6" w:rsidP="00A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200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539" w:type="dxa"/>
            <w:vAlign w:val="center"/>
          </w:tcPr>
          <w:p w:rsidR="00306310" w:rsidRPr="00AD04CB" w:rsidRDefault="00306310" w:rsidP="00476E92">
            <w:pPr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УО</w:t>
            </w:r>
          </w:p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AD04CB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 xml:space="preserve">.0 </w:t>
            </w:r>
          </w:p>
        </w:tc>
        <w:tc>
          <w:tcPr>
            <w:tcW w:w="1134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AD04CB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D04CB">
              <w:rPr>
                <w:rFonts w:ascii="Times New Roman" w:hAnsi="Times New Roman"/>
              </w:rPr>
              <w:t>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368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539" w:type="dxa"/>
            <w:vAlign w:val="center"/>
          </w:tcPr>
          <w:p w:rsidR="00306310" w:rsidRPr="00B6576A" w:rsidRDefault="00306310" w:rsidP="00476E92">
            <w:pPr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февраль  2020</w:t>
            </w:r>
            <w:r w:rsidR="00024652"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  <w:p w:rsidR="00306310" w:rsidRPr="00DA557F" w:rsidRDefault="00306310" w:rsidP="00024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6310" w:rsidRPr="00C565A1" w:rsidTr="00476E92">
        <w:trPr>
          <w:trHeight w:val="276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539" w:type="dxa"/>
            <w:vAlign w:val="center"/>
          </w:tcPr>
          <w:p w:rsidR="00306310" w:rsidRPr="00B6576A" w:rsidRDefault="00306310" w:rsidP="00476E92">
            <w:pPr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День  единых  действий,</w:t>
            </w:r>
            <w:r>
              <w:rPr>
                <w:rFonts w:ascii="Times New Roman" w:hAnsi="Times New Roman"/>
              </w:rPr>
              <w:t xml:space="preserve"> посвященных  </w:t>
            </w:r>
            <w:r>
              <w:rPr>
                <w:rFonts w:ascii="Times New Roman" w:hAnsi="Times New Roman"/>
              </w:rPr>
              <w:lastRenderedPageBreak/>
              <w:t>профилактике  СПИДа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lastRenderedPageBreak/>
              <w:t xml:space="preserve">МУ </w:t>
            </w:r>
            <w:r w:rsidRPr="00B6576A">
              <w:rPr>
                <w:rFonts w:ascii="Times New Roman" w:hAnsi="Times New Roman"/>
              </w:rPr>
              <w:lastRenderedPageBreak/>
              <w:t>«Молодежный центр»</w:t>
            </w:r>
          </w:p>
        </w:tc>
        <w:tc>
          <w:tcPr>
            <w:tcW w:w="851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310" w:rsidRDefault="0050733B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lastRenderedPageBreak/>
              <w:t>1.0</w:t>
            </w: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lastRenderedPageBreak/>
              <w:t>май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lastRenderedPageBreak/>
              <w:t>-2024</w:t>
            </w:r>
          </w:p>
        </w:tc>
      </w:tr>
      <w:tr w:rsidR="00306310" w:rsidRPr="00C565A1" w:rsidTr="00476E92">
        <w:trPr>
          <w:trHeight w:val="930"/>
        </w:trPr>
        <w:tc>
          <w:tcPr>
            <w:tcW w:w="672" w:type="dxa"/>
          </w:tcPr>
          <w:p w:rsidR="00306310" w:rsidRPr="00C565A1" w:rsidRDefault="0030631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6.7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6576A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930"/>
        </w:trPr>
        <w:tc>
          <w:tcPr>
            <w:tcW w:w="672" w:type="dxa"/>
          </w:tcPr>
          <w:p w:rsidR="00306310" w:rsidRPr="00C565A1" w:rsidRDefault="00024652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138"/>
        </w:trPr>
        <w:tc>
          <w:tcPr>
            <w:tcW w:w="672" w:type="dxa"/>
          </w:tcPr>
          <w:p w:rsidR="00306310" w:rsidRPr="00C565A1" w:rsidRDefault="00024652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  <w:r w:rsidR="00306310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527"/>
        </w:trPr>
        <w:tc>
          <w:tcPr>
            <w:tcW w:w="672" w:type="dxa"/>
          </w:tcPr>
          <w:p w:rsidR="00306310" w:rsidRPr="00C565A1" w:rsidRDefault="00024652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  <w:r w:rsidR="00306310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vAlign w:val="center"/>
          </w:tcPr>
          <w:p w:rsidR="00306310" w:rsidRPr="00B6576A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B6576A"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vAlign w:val="center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527"/>
        </w:trPr>
        <w:tc>
          <w:tcPr>
            <w:tcW w:w="672" w:type="dxa"/>
          </w:tcPr>
          <w:p w:rsidR="00306310" w:rsidRPr="00C565A1" w:rsidRDefault="00024652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  <w:r w:rsidR="00306310" w:rsidRPr="00C56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 w:rsidRPr="003C5381">
              <w:rPr>
                <w:rFonts w:ascii="Times New Roman" w:hAnsi="Times New Roman"/>
              </w:rPr>
              <w:t>.</w:t>
            </w:r>
            <w:proofErr w:type="gramEnd"/>
            <w:r w:rsidRPr="003C5381">
              <w:rPr>
                <w:rFonts w:ascii="Times New Roman" w:hAnsi="Times New Roman"/>
              </w:rPr>
              <w:t xml:space="preserve"> </w:t>
            </w:r>
            <w:proofErr w:type="gramStart"/>
            <w:r w:rsidRPr="003C5381">
              <w:rPr>
                <w:rFonts w:ascii="Times New Roman" w:hAnsi="Times New Roman"/>
              </w:rPr>
              <w:t>н</w:t>
            </w:r>
            <w:proofErr w:type="gramEnd"/>
            <w:r w:rsidRPr="003C5381"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E133E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vAlign w:val="center"/>
          </w:tcPr>
          <w:p w:rsidR="00306310" w:rsidRPr="002E133E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2E133E">
              <w:rPr>
                <w:rFonts w:ascii="Times New Roman" w:hAnsi="Times New Roman"/>
              </w:rPr>
              <w:t>3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06310" w:rsidRPr="00DA557F" w:rsidRDefault="00024652" w:rsidP="00476E9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06310" w:rsidRPr="00C565A1" w:rsidTr="00476E92">
        <w:trPr>
          <w:trHeight w:val="527"/>
        </w:trPr>
        <w:tc>
          <w:tcPr>
            <w:tcW w:w="672" w:type="dxa"/>
          </w:tcPr>
          <w:p w:rsidR="00306310" w:rsidRPr="00C565A1" w:rsidRDefault="00024652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539" w:type="dxa"/>
            <w:vAlign w:val="center"/>
          </w:tcPr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06310" w:rsidRPr="003C5381" w:rsidRDefault="00306310" w:rsidP="00476E92">
            <w:pPr>
              <w:rPr>
                <w:rFonts w:ascii="Times New Roman" w:hAnsi="Times New Roman"/>
              </w:rPr>
            </w:pPr>
            <w:r w:rsidRPr="003C538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EF7C7B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vAlign w:val="center"/>
          </w:tcPr>
          <w:p w:rsidR="00306310" w:rsidRPr="00EF7C7B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</w:tcPr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</w:p>
          <w:p w:rsidR="00306310" w:rsidRDefault="00306310" w:rsidP="00476E92">
            <w:pPr>
              <w:jc w:val="center"/>
              <w:rPr>
                <w:rFonts w:ascii="Times New Roman" w:hAnsi="Times New Roman"/>
              </w:rPr>
            </w:pPr>
            <w:r w:rsidRPr="00EF7C7B"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vAlign w:val="center"/>
          </w:tcPr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06310" w:rsidRPr="00DA557F" w:rsidRDefault="00306310" w:rsidP="00476E9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 w:rsidRPr="00DA557F"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1332CC" w:rsidRPr="00C565A1" w:rsidTr="00D65E2F">
        <w:trPr>
          <w:trHeight w:val="123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50733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1332CC" w:rsidRPr="00AB5F9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F9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1332CC" w:rsidRPr="00AB5F93" w:rsidRDefault="001332CC" w:rsidP="00507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F93">
              <w:rPr>
                <w:rFonts w:ascii="Times New Roman" w:hAnsi="Times New Roman" w:cs="Times New Roman"/>
                <w:b/>
              </w:rPr>
              <w:t>1</w:t>
            </w:r>
            <w:r w:rsidR="0050733B">
              <w:rPr>
                <w:rFonts w:ascii="Times New Roman" w:hAnsi="Times New Roman" w:cs="Times New Roman"/>
                <w:b/>
              </w:rPr>
              <w:t>0</w:t>
            </w:r>
            <w:r w:rsidRPr="00AB5F9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F9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1332CC" w:rsidRPr="00C565A1" w:rsidRDefault="00C9207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10</w:t>
            </w:r>
            <w:r w:rsidR="001332CC" w:rsidRPr="00C56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C565A1" w:rsidRDefault="0050733B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1332CC" w:rsidRPr="00C565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1332CC" w:rsidRPr="008F56AE" w:rsidRDefault="0050733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1332CC"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1332CC" w:rsidRPr="008F56AE" w:rsidRDefault="001332CC" w:rsidP="00507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1</w:t>
            </w:r>
            <w:r w:rsidR="0050733B">
              <w:rPr>
                <w:rFonts w:ascii="Times New Roman" w:hAnsi="Times New Roman" w:cs="Times New Roman"/>
                <w:b/>
              </w:rPr>
              <w:t>0</w:t>
            </w: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1332CC" w:rsidRPr="008F56AE" w:rsidRDefault="00C9207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10</w:t>
            </w:r>
            <w:r w:rsidR="001332CC"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50733B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332CC"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AB5F93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9" w:type="dxa"/>
          </w:tcPr>
          <w:p w:rsidR="001332CC" w:rsidRPr="00C565A1" w:rsidRDefault="001332CC" w:rsidP="000B545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 xml:space="preserve">Задача 7.  Создавать благоприятную среду для обеспечения реализации уставной </w:t>
            </w:r>
            <w:r w:rsidRPr="00C565A1">
              <w:rPr>
                <w:rFonts w:ascii="Times New Roman" w:hAnsi="Times New Roman" w:cs="Times New Roman"/>
                <w:b/>
              </w:rPr>
              <w:lastRenderedPageBreak/>
              <w:t>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4539" w:type="dxa"/>
          </w:tcPr>
          <w:p w:rsidR="001332CC" w:rsidRPr="00C565A1" w:rsidRDefault="001332CC" w:rsidP="000B5453">
            <w:pPr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1332CC" w:rsidRPr="00C565A1" w:rsidRDefault="001332CC" w:rsidP="000B545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C565A1">
              <w:rPr>
                <w:rFonts w:ascii="Times New Roman" w:hAnsi="Times New Roman" w:cs="Times New Roman"/>
              </w:rPr>
              <w:t>п</w:t>
            </w:r>
            <w:proofErr w:type="gramEnd"/>
            <w:r w:rsidRPr="00C56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5A1"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0B5453">
            <w:pPr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0B5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0B5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0B5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9" w:type="dxa"/>
          </w:tcPr>
          <w:p w:rsidR="001332CC" w:rsidRPr="00C565A1" w:rsidRDefault="001332CC" w:rsidP="000B545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39" w:type="dxa"/>
          </w:tcPr>
          <w:p w:rsidR="001332CC" w:rsidRPr="00C565A1" w:rsidRDefault="001332CC" w:rsidP="000B5453">
            <w:pPr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B718DD" w:rsidRPr="00C565A1" w:rsidRDefault="005A285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0</w:t>
            </w:r>
          </w:p>
        </w:tc>
        <w:tc>
          <w:tcPr>
            <w:tcW w:w="1134" w:type="dxa"/>
          </w:tcPr>
          <w:p w:rsidR="001332CC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  <w:p w:rsidR="00F673E0" w:rsidRPr="00C565A1" w:rsidRDefault="005A285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34" w:type="dxa"/>
          </w:tcPr>
          <w:p w:rsidR="001332CC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  <w:p w:rsidR="00F673E0" w:rsidRPr="00C565A1" w:rsidRDefault="005A285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34" w:type="dxa"/>
          </w:tcPr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  <w:p w:rsidR="00B718DD" w:rsidRPr="00C565A1" w:rsidRDefault="005A285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  <w:p w:rsidR="00B718DD" w:rsidRPr="00C565A1" w:rsidRDefault="00B718DD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  <w:p w:rsidR="00B718DD" w:rsidRPr="00C565A1" w:rsidRDefault="005A285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34" w:type="dxa"/>
          </w:tcPr>
          <w:p w:rsidR="00B718DD" w:rsidRPr="00C565A1" w:rsidRDefault="00F673E0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  <w:p w:rsidR="00B718DD" w:rsidRPr="00C565A1" w:rsidRDefault="005A285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1332CC" w:rsidRPr="008F56AE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5</w:t>
            </w:r>
          </w:p>
        </w:tc>
        <w:tc>
          <w:tcPr>
            <w:tcW w:w="1134" w:type="dxa"/>
          </w:tcPr>
          <w:p w:rsidR="001332CC" w:rsidRPr="008F56AE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0</w:t>
            </w:r>
          </w:p>
        </w:tc>
        <w:tc>
          <w:tcPr>
            <w:tcW w:w="1134" w:type="dxa"/>
          </w:tcPr>
          <w:p w:rsidR="001332CC" w:rsidRPr="008F56AE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0</w:t>
            </w:r>
          </w:p>
        </w:tc>
        <w:tc>
          <w:tcPr>
            <w:tcW w:w="1134" w:type="dxa"/>
          </w:tcPr>
          <w:p w:rsidR="001332CC" w:rsidRPr="008F56AE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0</w:t>
            </w:r>
          </w:p>
          <w:p w:rsidR="00B718DD" w:rsidRPr="008F56AE" w:rsidRDefault="00B718D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8F56AE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0</w:t>
            </w:r>
          </w:p>
        </w:tc>
        <w:tc>
          <w:tcPr>
            <w:tcW w:w="1134" w:type="dxa"/>
          </w:tcPr>
          <w:p w:rsidR="001332CC" w:rsidRPr="008F56AE" w:rsidRDefault="005A285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45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1"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1332CC" w:rsidRPr="00C565A1" w:rsidRDefault="001332CC" w:rsidP="000600D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1"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БМР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1332CC" w:rsidRPr="00C565A1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  <w:p w:rsidR="001332CC" w:rsidRPr="00C565A1" w:rsidRDefault="00B718DD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  <w:p w:rsidR="001332CC" w:rsidRPr="00C565A1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F673E0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673E0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1332CC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F673E0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673E0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1332CC" w:rsidRPr="00C565A1" w:rsidRDefault="00F673E0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1332CC" w:rsidRPr="00C565A1" w:rsidRDefault="00B718DD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  <w:p w:rsidR="001332CC" w:rsidRPr="00C565A1" w:rsidRDefault="00F673E0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1332CC" w:rsidRPr="00C565A1" w:rsidRDefault="001332CC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1332CC" w:rsidRPr="00C565A1" w:rsidRDefault="00B718DD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1332CC" w:rsidRPr="00C565A1" w:rsidRDefault="00B718DD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  <w:p w:rsidR="001332CC" w:rsidRPr="00C565A1" w:rsidRDefault="00F673E0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1332CC" w:rsidRPr="00C565A1" w:rsidRDefault="00B718DD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1332CC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1332CC" w:rsidRPr="00C565A1" w:rsidRDefault="001332CC" w:rsidP="000600D3">
            <w:pPr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 w:rsidRPr="00C5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1332CC" w:rsidRPr="008F56AE" w:rsidRDefault="001332CC" w:rsidP="0006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БМР</w:t>
            </w:r>
          </w:p>
          <w:p w:rsidR="001332CC" w:rsidRPr="008F56AE" w:rsidRDefault="001332CC" w:rsidP="0006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8F56AE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,5</w:t>
            </w:r>
          </w:p>
        </w:tc>
        <w:tc>
          <w:tcPr>
            <w:tcW w:w="1134" w:type="dxa"/>
          </w:tcPr>
          <w:p w:rsidR="001332CC" w:rsidRPr="008F56AE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  <w:tc>
          <w:tcPr>
            <w:tcW w:w="1134" w:type="dxa"/>
          </w:tcPr>
          <w:p w:rsidR="001332CC" w:rsidRPr="008F56AE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  <w:tc>
          <w:tcPr>
            <w:tcW w:w="1134" w:type="dxa"/>
          </w:tcPr>
          <w:p w:rsidR="001332CC" w:rsidRPr="008F56AE" w:rsidRDefault="00791EB8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  <w:tc>
          <w:tcPr>
            <w:tcW w:w="1134" w:type="dxa"/>
          </w:tcPr>
          <w:p w:rsidR="001332CC" w:rsidRPr="008F56AE" w:rsidRDefault="00791EB8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  <w:tc>
          <w:tcPr>
            <w:tcW w:w="1134" w:type="dxa"/>
          </w:tcPr>
          <w:p w:rsidR="001332CC" w:rsidRPr="008F56AE" w:rsidRDefault="00791EB8" w:rsidP="00CE6A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1332CC" w:rsidRPr="00C565A1" w:rsidRDefault="001332CC" w:rsidP="000600D3">
            <w:pPr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 в общественную жизнь и </w:t>
            </w: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ВОИ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B718DD" w:rsidRPr="00C565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 с охватом </w:t>
            </w: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 ВОВ -20,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332CC" w:rsidRPr="00C565A1" w:rsidRDefault="001332CC" w:rsidP="000600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0600D3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2CC" w:rsidRPr="008F56AE" w:rsidRDefault="008F56AE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1332CC" w:rsidRPr="008F56AE" w:rsidRDefault="00B718DD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</w:t>
            </w:r>
            <w:r w:rsidR="001332CC" w:rsidRPr="008F56A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1332CC" w:rsidRPr="008F56AE" w:rsidRDefault="008F56AE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8F56AE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405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1332CC" w:rsidRPr="008F56AE" w:rsidRDefault="001332CC" w:rsidP="00B71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56A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9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2CC" w:rsidRPr="00C565A1" w:rsidRDefault="001332CC" w:rsidP="0006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В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32CC" w:rsidRPr="00C565A1" w:rsidRDefault="001332CC" w:rsidP="0006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1332CC" w:rsidRPr="00C565A1" w:rsidRDefault="001332CC" w:rsidP="000600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5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1332CC" w:rsidRPr="00C565A1" w:rsidTr="00D65E2F">
        <w:trPr>
          <w:trHeight w:val="374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8F56A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8F56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8F56A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8F56AE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8F56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8F56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65A1">
              <w:rPr>
                <w:rFonts w:ascii="Times New Roman" w:hAnsi="Times New Roman" w:cs="Times New Roman"/>
              </w:rPr>
              <w:t>0</w:t>
            </w:r>
            <w:r w:rsidR="008F56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5A1" w:rsidRPr="00C565A1" w:rsidTr="00D65E2F">
        <w:trPr>
          <w:trHeight w:val="599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AB6B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714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DF612C" w:rsidRDefault="001332CC" w:rsidP="004933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D97" w:rsidRPr="00C565A1" w:rsidTr="00D65E2F">
        <w:trPr>
          <w:trHeight w:val="599"/>
        </w:trPr>
        <w:tc>
          <w:tcPr>
            <w:tcW w:w="672" w:type="dxa"/>
          </w:tcPr>
          <w:p w:rsidR="00663D97" w:rsidRPr="00C565A1" w:rsidRDefault="00663D97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663D97" w:rsidRPr="00C565A1" w:rsidRDefault="00663D97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63D97" w:rsidRPr="00C565A1" w:rsidRDefault="00663D9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63D97" w:rsidRPr="00C565A1" w:rsidRDefault="00663D97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663D97" w:rsidRPr="005A285C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85C">
              <w:rPr>
                <w:rFonts w:ascii="Times New Roman" w:hAnsi="Times New Roman" w:cs="Times New Roman"/>
                <w:b/>
                <w:sz w:val="20"/>
                <w:szCs w:val="20"/>
              </w:rPr>
              <w:t>162745,7</w:t>
            </w:r>
          </w:p>
        </w:tc>
        <w:tc>
          <w:tcPr>
            <w:tcW w:w="1134" w:type="dxa"/>
          </w:tcPr>
          <w:p w:rsidR="00663D97" w:rsidRPr="00033A09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0,9</w:t>
            </w:r>
          </w:p>
        </w:tc>
        <w:tc>
          <w:tcPr>
            <w:tcW w:w="1134" w:type="dxa"/>
          </w:tcPr>
          <w:p w:rsidR="00663D97" w:rsidRPr="00033A09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8,7</w:t>
            </w:r>
          </w:p>
        </w:tc>
        <w:tc>
          <w:tcPr>
            <w:tcW w:w="1134" w:type="dxa"/>
          </w:tcPr>
          <w:p w:rsidR="00663D97" w:rsidRPr="00033A09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8,7</w:t>
            </w:r>
          </w:p>
        </w:tc>
        <w:tc>
          <w:tcPr>
            <w:tcW w:w="1134" w:type="dxa"/>
          </w:tcPr>
          <w:p w:rsidR="00663D97" w:rsidRPr="00033A09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8,7</w:t>
            </w:r>
          </w:p>
        </w:tc>
        <w:tc>
          <w:tcPr>
            <w:tcW w:w="1134" w:type="dxa"/>
          </w:tcPr>
          <w:p w:rsidR="00663D97" w:rsidRPr="00033A09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8,7</w:t>
            </w:r>
          </w:p>
        </w:tc>
        <w:tc>
          <w:tcPr>
            <w:tcW w:w="1135" w:type="dxa"/>
          </w:tcPr>
          <w:p w:rsidR="00663D97" w:rsidRPr="00033A09" w:rsidRDefault="005A285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565A1" w:rsidRPr="00C565A1" w:rsidTr="00D65E2F">
        <w:trPr>
          <w:trHeight w:val="599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1332CC" w:rsidRPr="005A285C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85C">
              <w:rPr>
                <w:rFonts w:ascii="Times New Roman" w:hAnsi="Times New Roman" w:cs="Times New Roman"/>
                <w:b/>
                <w:sz w:val="20"/>
                <w:szCs w:val="20"/>
              </w:rPr>
              <w:t>908977,5</w:t>
            </w:r>
          </w:p>
        </w:tc>
        <w:tc>
          <w:tcPr>
            <w:tcW w:w="1134" w:type="dxa"/>
          </w:tcPr>
          <w:p w:rsidR="001332CC" w:rsidRPr="0060345D" w:rsidRDefault="005A285C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D">
              <w:rPr>
                <w:rFonts w:ascii="Times New Roman" w:hAnsi="Times New Roman" w:cs="Times New Roman"/>
                <w:sz w:val="20"/>
                <w:szCs w:val="20"/>
              </w:rPr>
              <w:t>181795,5</w:t>
            </w:r>
          </w:p>
        </w:tc>
        <w:tc>
          <w:tcPr>
            <w:tcW w:w="1134" w:type="dxa"/>
          </w:tcPr>
          <w:p w:rsidR="001332CC" w:rsidRPr="00033A09" w:rsidRDefault="0060345D" w:rsidP="006034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5,5</w:t>
            </w:r>
          </w:p>
        </w:tc>
        <w:tc>
          <w:tcPr>
            <w:tcW w:w="1134" w:type="dxa"/>
          </w:tcPr>
          <w:p w:rsidR="001332CC" w:rsidRPr="00033A09" w:rsidRDefault="0060345D" w:rsidP="002604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5,5</w:t>
            </w:r>
          </w:p>
        </w:tc>
        <w:tc>
          <w:tcPr>
            <w:tcW w:w="1134" w:type="dxa"/>
          </w:tcPr>
          <w:p w:rsidR="001332CC" w:rsidRPr="00033A09" w:rsidRDefault="0060345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5,5</w:t>
            </w:r>
          </w:p>
        </w:tc>
        <w:tc>
          <w:tcPr>
            <w:tcW w:w="1134" w:type="dxa"/>
          </w:tcPr>
          <w:p w:rsidR="001332CC" w:rsidRPr="00033A09" w:rsidRDefault="0060345D" w:rsidP="00B42B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5,5</w:t>
            </w:r>
          </w:p>
        </w:tc>
        <w:tc>
          <w:tcPr>
            <w:tcW w:w="1135" w:type="dxa"/>
          </w:tcPr>
          <w:p w:rsidR="001332CC" w:rsidRPr="00033A09" w:rsidRDefault="0060345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565A1" w:rsidRPr="00C565A1" w:rsidTr="00D65E2F">
        <w:trPr>
          <w:trHeight w:val="599"/>
        </w:trPr>
        <w:tc>
          <w:tcPr>
            <w:tcW w:w="672" w:type="dxa"/>
          </w:tcPr>
          <w:p w:rsidR="001332CC" w:rsidRPr="00C565A1" w:rsidRDefault="001332C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1332CC" w:rsidRPr="00C565A1" w:rsidRDefault="001332C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65A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1332CC" w:rsidRPr="00DF612C" w:rsidRDefault="0060345D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6,5</w:t>
            </w:r>
          </w:p>
        </w:tc>
        <w:tc>
          <w:tcPr>
            <w:tcW w:w="1134" w:type="dxa"/>
          </w:tcPr>
          <w:p w:rsidR="001332CC" w:rsidRPr="00DF612C" w:rsidRDefault="0060345D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5</w:t>
            </w:r>
          </w:p>
        </w:tc>
        <w:tc>
          <w:tcPr>
            <w:tcW w:w="1134" w:type="dxa"/>
          </w:tcPr>
          <w:p w:rsidR="001332CC" w:rsidRPr="00DF612C" w:rsidRDefault="0060345D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5</w:t>
            </w:r>
          </w:p>
        </w:tc>
        <w:tc>
          <w:tcPr>
            <w:tcW w:w="1134" w:type="dxa"/>
          </w:tcPr>
          <w:p w:rsidR="001332CC" w:rsidRPr="00DF612C" w:rsidRDefault="0060345D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5</w:t>
            </w:r>
          </w:p>
        </w:tc>
        <w:tc>
          <w:tcPr>
            <w:tcW w:w="1134" w:type="dxa"/>
          </w:tcPr>
          <w:p w:rsidR="001332CC" w:rsidRPr="00DF612C" w:rsidRDefault="0060345D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5</w:t>
            </w:r>
          </w:p>
        </w:tc>
        <w:tc>
          <w:tcPr>
            <w:tcW w:w="1134" w:type="dxa"/>
          </w:tcPr>
          <w:p w:rsidR="001332CC" w:rsidRPr="00DF612C" w:rsidRDefault="0060345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5</w:t>
            </w:r>
          </w:p>
        </w:tc>
        <w:tc>
          <w:tcPr>
            <w:tcW w:w="1135" w:type="dxa"/>
          </w:tcPr>
          <w:p w:rsidR="001332CC" w:rsidRPr="00C565A1" w:rsidRDefault="001332C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C02045" w:rsidRDefault="00F0193C" w:rsidP="00C02045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ДО ДД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8F56A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 учреждение                                                 дополнительного образования «Дворец детского                                                   творчества»</w:t>
            </w:r>
          </w:p>
        </w:tc>
      </w:tr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DA557F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Ш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C314E4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A55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 бюджетное  учреждение средняя   школа</w:t>
            </w:r>
          </w:p>
          <w:p w:rsidR="00DA557F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0E45DB" w:rsidRDefault="00DA557F" w:rsidP="00DA55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A557F" w:rsidRPr="000E45DB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476E92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ОУ СШ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476E92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9C1466" w:rsidRDefault="00DA557F" w:rsidP="00DA557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C14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реждение средняя   школа</w:t>
            </w:r>
          </w:p>
        </w:tc>
      </w:tr>
      <w:tr w:rsidR="00DA557F" w:rsidRPr="008E68A0" w:rsidTr="00DA557F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ОВ</w:t>
            </w: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3E2D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</w:p>
          <w:p w:rsidR="00DA557F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Pr="00F83E2D" w:rsidRDefault="00DA557F" w:rsidP="00F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иЗО</w:t>
            </w:r>
            <w:proofErr w:type="spellEnd"/>
          </w:p>
          <w:p w:rsidR="00DA557F" w:rsidRDefault="00DA557F" w:rsidP="00F83E2D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Pr="008E68A0" w:rsidRDefault="00DA557F" w:rsidP="00F83E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DA557F" w:rsidRPr="008E68A0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8F56A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DA5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7F" w:rsidRDefault="00DA557F" w:rsidP="00DA55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557F" w:rsidRDefault="00DA557F" w:rsidP="00DA55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ение Ярославской областной общественной организации «Всероссийское общество инвалидов»</w:t>
            </w:r>
          </w:p>
          <w:p w:rsidR="00DA557F" w:rsidRDefault="00DA557F" w:rsidP="00DA557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A557F" w:rsidRPr="008E68A0" w:rsidRDefault="00DA557F" w:rsidP="008F56A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архитектуре, градостроительству, имущественным и земельным отношениям</w:t>
            </w:r>
            <w:r w:rsidR="008F5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</w:tc>
      </w:tr>
    </w:tbl>
    <w:p w:rsidR="00C314E4" w:rsidRPr="008E68A0" w:rsidRDefault="008F5E91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79E" w:rsidRDefault="00B0079E" w:rsidP="00316B16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98" w:rsidRDefault="008C6598" w:rsidP="008F315A">
      <w:pPr>
        <w:spacing w:after="0" w:line="240" w:lineRule="auto"/>
      </w:pPr>
      <w:r>
        <w:separator/>
      </w:r>
    </w:p>
  </w:endnote>
  <w:endnote w:type="continuationSeparator" w:id="0">
    <w:p w:rsidR="008C6598" w:rsidRDefault="008C6598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98" w:rsidRDefault="008C6598" w:rsidP="008F315A">
      <w:pPr>
        <w:spacing w:after="0" w:line="240" w:lineRule="auto"/>
      </w:pPr>
      <w:r>
        <w:separator/>
      </w:r>
    </w:p>
  </w:footnote>
  <w:footnote w:type="continuationSeparator" w:id="0">
    <w:p w:rsidR="008C6598" w:rsidRDefault="008C6598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652"/>
    <w:rsid w:val="00024AD1"/>
    <w:rsid w:val="00033A09"/>
    <w:rsid w:val="000377DD"/>
    <w:rsid w:val="0004321F"/>
    <w:rsid w:val="00045CE0"/>
    <w:rsid w:val="00047210"/>
    <w:rsid w:val="00047F80"/>
    <w:rsid w:val="000500E6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7C48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D1E14"/>
    <w:rsid w:val="000D21CD"/>
    <w:rsid w:val="000D39D9"/>
    <w:rsid w:val="000E1481"/>
    <w:rsid w:val="000E3143"/>
    <w:rsid w:val="000E6588"/>
    <w:rsid w:val="000F1E7E"/>
    <w:rsid w:val="000F2160"/>
    <w:rsid w:val="001016B9"/>
    <w:rsid w:val="00110A7E"/>
    <w:rsid w:val="001133EC"/>
    <w:rsid w:val="00115118"/>
    <w:rsid w:val="00123EFC"/>
    <w:rsid w:val="001256B3"/>
    <w:rsid w:val="00130148"/>
    <w:rsid w:val="00130CD2"/>
    <w:rsid w:val="00132AF0"/>
    <w:rsid w:val="001332CC"/>
    <w:rsid w:val="00133A53"/>
    <w:rsid w:val="00133CB3"/>
    <w:rsid w:val="00134383"/>
    <w:rsid w:val="00135421"/>
    <w:rsid w:val="00142444"/>
    <w:rsid w:val="001452BD"/>
    <w:rsid w:val="00146092"/>
    <w:rsid w:val="0014662A"/>
    <w:rsid w:val="00146BFC"/>
    <w:rsid w:val="00150799"/>
    <w:rsid w:val="00150F5F"/>
    <w:rsid w:val="00155735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5CFB"/>
    <w:rsid w:val="00194747"/>
    <w:rsid w:val="00196F40"/>
    <w:rsid w:val="001973B9"/>
    <w:rsid w:val="001A2D88"/>
    <w:rsid w:val="001A373E"/>
    <w:rsid w:val="001A50D3"/>
    <w:rsid w:val="001A6D2A"/>
    <w:rsid w:val="001A6E69"/>
    <w:rsid w:val="001C3123"/>
    <w:rsid w:val="001C4061"/>
    <w:rsid w:val="001C49F4"/>
    <w:rsid w:val="001D10AD"/>
    <w:rsid w:val="001D1B59"/>
    <w:rsid w:val="001D2DC3"/>
    <w:rsid w:val="001D407E"/>
    <w:rsid w:val="001E09D9"/>
    <w:rsid w:val="001E1B27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56E7"/>
    <w:rsid w:val="00230139"/>
    <w:rsid w:val="00235899"/>
    <w:rsid w:val="00236132"/>
    <w:rsid w:val="00237068"/>
    <w:rsid w:val="00243B57"/>
    <w:rsid w:val="002459B9"/>
    <w:rsid w:val="00260415"/>
    <w:rsid w:val="00261723"/>
    <w:rsid w:val="0026319C"/>
    <w:rsid w:val="00264DF6"/>
    <w:rsid w:val="00271F60"/>
    <w:rsid w:val="0027433A"/>
    <w:rsid w:val="00284F2C"/>
    <w:rsid w:val="00285EAF"/>
    <w:rsid w:val="00287840"/>
    <w:rsid w:val="00291376"/>
    <w:rsid w:val="00291555"/>
    <w:rsid w:val="00292ECC"/>
    <w:rsid w:val="00293423"/>
    <w:rsid w:val="00293D12"/>
    <w:rsid w:val="0029489C"/>
    <w:rsid w:val="00294FD6"/>
    <w:rsid w:val="00297052"/>
    <w:rsid w:val="002A1441"/>
    <w:rsid w:val="002A23C8"/>
    <w:rsid w:val="002B1BD7"/>
    <w:rsid w:val="002B4092"/>
    <w:rsid w:val="002B74AA"/>
    <w:rsid w:val="002C44C6"/>
    <w:rsid w:val="002C68D3"/>
    <w:rsid w:val="002D2188"/>
    <w:rsid w:val="002D3FB2"/>
    <w:rsid w:val="002D5530"/>
    <w:rsid w:val="002E2240"/>
    <w:rsid w:val="002E295F"/>
    <w:rsid w:val="002E3E01"/>
    <w:rsid w:val="002E5C9C"/>
    <w:rsid w:val="002E65A3"/>
    <w:rsid w:val="002F2546"/>
    <w:rsid w:val="002F2762"/>
    <w:rsid w:val="002F5D65"/>
    <w:rsid w:val="00301F71"/>
    <w:rsid w:val="00302C80"/>
    <w:rsid w:val="003044EC"/>
    <w:rsid w:val="00306310"/>
    <w:rsid w:val="00306892"/>
    <w:rsid w:val="00311E4A"/>
    <w:rsid w:val="00312A9C"/>
    <w:rsid w:val="00316B16"/>
    <w:rsid w:val="0032225B"/>
    <w:rsid w:val="00323D91"/>
    <w:rsid w:val="00335D38"/>
    <w:rsid w:val="00340771"/>
    <w:rsid w:val="00345846"/>
    <w:rsid w:val="00355568"/>
    <w:rsid w:val="00367744"/>
    <w:rsid w:val="00370D44"/>
    <w:rsid w:val="00370D48"/>
    <w:rsid w:val="00381A65"/>
    <w:rsid w:val="0038272C"/>
    <w:rsid w:val="0038421A"/>
    <w:rsid w:val="00385BDD"/>
    <w:rsid w:val="00387747"/>
    <w:rsid w:val="0039284B"/>
    <w:rsid w:val="003947A7"/>
    <w:rsid w:val="003A1096"/>
    <w:rsid w:val="003A32F0"/>
    <w:rsid w:val="003A36E1"/>
    <w:rsid w:val="003B0F44"/>
    <w:rsid w:val="003B3232"/>
    <w:rsid w:val="003B418A"/>
    <w:rsid w:val="003B47F6"/>
    <w:rsid w:val="003B603D"/>
    <w:rsid w:val="003C0C84"/>
    <w:rsid w:val="003C7327"/>
    <w:rsid w:val="003D2847"/>
    <w:rsid w:val="003D75AA"/>
    <w:rsid w:val="003E11F6"/>
    <w:rsid w:val="003E5DF5"/>
    <w:rsid w:val="003E5E22"/>
    <w:rsid w:val="003F6496"/>
    <w:rsid w:val="00401593"/>
    <w:rsid w:val="0040524E"/>
    <w:rsid w:val="00405E33"/>
    <w:rsid w:val="00411004"/>
    <w:rsid w:val="00412F6D"/>
    <w:rsid w:val="00432D55"/>
    <w:rsid w:val="00435C14"/>
    <w:rsid w:val="00437505"/>
    <w:rsid w:val="00440359"/>
    <w:rsid w:val="00442CCA"/>
    <w:rsid w:val="004504E7"/>
    <w:rsid w:val="00456EF1"/>
    <w:rsid w:val="004579D1"/>
    <w:rsid w:val="00460308"/>
    <w:rsid w:val="00462B55"/>
    <w:rsid w:val="004640DA"/>
    <w:rsid w:val="0046542A"/>
    <w:rsid w:val="00465477"/>
    <w:rsid w:val="0046776D"/>
    <w:rsid w:val="004722F6"/>
    <w:rsid w:val="0047491A"/>
    <w:rsid w:val="00474E24"/>
    <w:rsid w:val="00476E92"/>
    <w:rsid w:val="00477A4A"/>
    <w:rsid w:val="00480189"/>
    <w:rsid w:val="00483559"/>
    <w:rsid w:val="00483F7A"/>
    <w:rsid w:val="00493318"/>
    <w:rsid w:val="00497EC2"/>
    <w:rsid w:val="004A1F9E"/>
    <w:rsid w:val="004A3786"/>
    <w:rsid w:val="004A6954"/>
    <w:rsid w:val="004A6C3E"/>
    <w:rsid w:val="004B3F26"/>
    <w:rsid w:val="004C2DF3"/>
    <w:rsid w:val="004C2F0B"/>
    <w:rsid w:val="004D18DF"/>
    <w:rsid w:val="004D2729"/>
    <w:rsid w:val="004D7339"/>
    <w:rsid w:val="004D7F28"/>
    <w:rsid w:val="004E251D"/>
    <w:rsid w:val="004E31A6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0733B"/>
    <w:rsid w:val="00511C24"/>
    <w:rsid w:val="005157B7"/>
    <w:rsid w:val="00522E24"/>
    <w:rsid w:val="0053071D"/>
    <w:rsid w:val="00530F63"/>
    <w:rsid w:val="0053248F"/>
    <w:rsid w:val="00541D7B"/>
    <w:rsid w:val="00545CE9"/>
    <w:rsid w:val="00560089"/>
    <w:rsid w:val="005601D2"/>
    <w:rsid w:val="00562CF4"/>
    <w:rsid w:val="00572D46"/>
    <w:rsid w:val="0057427E"/>
    <w:rsid w:val="00576534"/>
    <w:rsid w:val="0057719B"/>
    <w:rsid w:val="00580385"/>
    <w:rsid w:val="00592CB6"/>
    <w:rsid w:val="005A14C8"/>
    <w:rsid w:val="005A285C"/>
    <w:rsid w:val="005A3795"/>
    <w:rsid w:val="005A3889"/>
    <w:rsid w:val="005A5175"/>
    <w:rsid w:val="005A5498"/>
    <w:rsid w:val="005B2B17"/>
    <w:rsid w:val="005B4CEC"/>
    <w:rsid w:val="005B62D7"/>
    <w:rsid w:val="005B7B39"/>
    <w:rsid w:val="005C231F"/>
    <w:rsid w:val="005C36D0"/>
    <w:rsid w:val="005D2D42"/>
    <w:rsid w:val="005D70E5"/>
    <w:rsid w:val="005D7DCB"/>
    <w:rsid w:val="005E180B"/>
    <w:rsid w:val="005E7E4E"/>
    <w:rsid w:val="005F4536"/>
    <w:rsid w:val="005F501E"/>
    <w:rsid w:val="0060345D"/>
    <w:rsid w:val="00610DC2"/>
    <w:rsid w:val="006118B7"/>
    <w:rsid w:val="0062140C"/>
    <w:rsid w:val="00624776"/>
    <w:rsid w:val="00635322"/>
    <w:rsid w:val="006436EC"/>
    <w:rsid w:val="006632B3"/>
    <w:rsid w:val="00663D97"/>
    <w:rsid w:val="00665792"/>
    <w:rsid w:val="00670DAC"/>
    <w:rsid w:val="00683098"/>
    <w:rsid w:val="00683284"/>
    <w:rsid w:val="006864CD"/>
    <w:rsid w:val="00687C08"/>
    <w:rsid w:val="00691992"/>
    <w:rsid w:val="00693D40"/>
    <w:rsid w:val="00694681"/>
    <w:rsid w:val="00696C38"/>
    <w:rsid w:val="006A136A"/>
    <w:rsid w:val="006A1E6D"/>
    <w:rsid w:val="006A6FBF"/>
    <w:rsid w:val="006B0374"/>
    <w:rsid w:val="006B231A"/>
    <w:rsid w:val="006B2F1D"/>
    <w:rsid w:val="006B6626"/>
    <w:rsid w:val="006C020F"/>
    <w:rsid w:val="006C0889"/>
    <w:rsid w:val="006C1512"/>
    <w:rsid w:val="006C4937"/>
    <w:rsid w:val="006C5F1C"/>
    <w:rsid w:val="006C6838"/>
    <w:rsid w:val="006E1523"/>
    <w:rsid w:val="006E1AAF"/>
    <w:rsid w:val="006E37B7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42BC"/>
    <w:rsid w:val="007178E7"/>
    <w:rsid w:val="00724FAC"/>
    <w:rsid w:val="00730F20"/>
    <w:rsid w:val="00731B87"/>
    <w:rsid w:val="007328C8"/>
    <w:rsid w:val="007346D1"/>
    <w:rsid w:val="00743D8B"/>
    <w:rsid w:val="00744546"/>
    <w:rsid w:val="007472B2"/>
    <w:rsid w:val="007557B9"/>
    <w:rsid w:val="007655A6"/>
    <w:rsid w:val="00771444"/>
    <w:rsid w:val="0077642F"/>
    <w:rsid w:val="007817BB"/>
    <w:rsid w:val="00782DAE"/>
    <w:rsid w:val="007849BA"/>
    <w:rsid w:val="007875B2"/>
    <w:rsid w:val="00787685"/>
    <w:rsid w:val="00791EB8"/>
    <w:rsid w:val="0079425C"/>
    <w:rsid w:val="00795758"/>
    <w:rsid w:val="007A1E9F"/>
    <w:rsid w:val="007A2295"/>
    <w:rsid w:val="007A4C40"/>
    <w:rsid w:val="007B2F34"/>
    <w:rsid w:val="007B5177"/>
    <w:rsid w:val="007B675D"/>
    <w:rsid w:val="007C588A"/>
    <w:rsid w:val="007C7F9C"/>
    <w:rsid w:val="007D14FE"/>
    <w:rsid w:val="007D5CE3"/>
    <w:rsid w:val="007D6BD2"/>
    <w:rsid w:val="007D7215"/>
    <w:rsid w:val="007E700A"/>
    <w:rsid w:val="007E75F8"/>
    <w:rsid w:val="007F181F"/>
    <w:rsid w:val="007F4D37"/>
    <w:rsid w:val="007F5D3C"/>
    <w:rsid w:val="0080320D"/>
    <w:rsid w:val="00812273"/>
    <w:rsid w:val="00816249"/>
    <w:rsid w:val="008215AB"/>
    <w:rsid w:val="008365DF"/>
    <w:rsid w:val="00836E82"/>
    <w:rsid w:val="0084051A"/>
    <w:rsid w:val="00844821"/>
    <w:rsid w:val="008626CD"/>
    <w:rsid w:val="008725C8"/>
    <w:rsid w:val="008729C3"/>
    <w:rsid w:val="0087445F"/>
    <w:rsid w:val="00874932"/>
    <w:rsid w:val="00874D41"/>
    <w:rsid w:val="00875165"/>
    <w:rsid w:val="008814F8"/>
    <w:rsid w:val="00884045"/>
    <w:rsid w:val="00887396"/>
    <w:rsid w:val="00893000"/>
    <w:rsid w:val="00896A87"/>
    <w:rsid w:val="008A162C"/>
    <w:rsid w:val="008A577F"/>
    <w:rsid w:val="008A5C8F"/>
    <w:rsid w:val="008A6912"/>
    <w:rsid w:val="008B19F1"/>
    <w:rsid w:val="008B1D21"/>
    <w:rsid w:val="008B21BA"/>
    <w:rsid w:val="008B6C2C"/>
    <w:rsid w:val="008C4D83"/>
    <w:rsid w:val="008C6598"/>
    <w:rsid w:val="008C6E47"/>
    <w:rsid w:val="008C7980"/>
    <w:rsid w:val="008D24B9"/>
    <w:rsid w:val="008D3DDD"/>
    <w:rsid w:val="008D4474"/>
    <w:rsid w:val="008D70A5"/>
    <w:rsid w:val="008D7DD2"/>
    <w:rsid w:val="008E21F6"/>
    <w:rsid w:val="008E7DC7"/>
    <w:rsid w:val="008F315A"/>
    <w:rsid w:val="008F3EEA"/>
    <w:rsid w:val="008F4A7E"/>
    <w:rsid w:val="008F56AE"/>
    <w:rsid w:val="008F5D80"/>
    <w:rsid w:val="008F5E91"/>
    <w:rsid w:val="008F63D0"/>
    <w:rsid w:val="0090346B"/>
    <w:rsid w:val="00903F4B"/>
    <w:rsid w:val="00912067"/>
    <w:rsid w:val="009169F7"/>
    <w:rsid w:val="00937C2E"/>
    <w:rsid w:val="009452C4"/>
    <w:rsid w:val="00945FD4"/>
    <w:rsid w:val="00947C99"/>
    <w:rsid w:val="00947FE2"/>
    <w:rsid w:val="009525F8"/>
    <w:rsid w:val="009552B0"/>
    <w:rsid w:val="00956106"/>
    <w:rsid w:val="00961538"/>
    <w:rsid w:val="00962CC0"/>
    <w:rsid w:val="00973D9B"/>
    <w:rsid w:val="00976A1D"/>
    <w:rsid w:val="00977CF9"/>
    <w:rsid w:val="00981586"/>
    <w:rsid w:val="00990C75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25F0"/>
    <w:rsid w:val="009B2F66"/>
    <w:rsid w:val="009B3EB0"/>
    <w:rsid w:val="009B43C3"/>
    <w:rsid w:val="009B5CB1"/>
    <w:rsid w:val="009B74D3"/>
    <w:rsid w:val="009C3FC4"/>
    <w:rsid w:val="009C6006"/>
    <w:rsid w:val="009C64A2"/>
    <w:rsid w:val="009D58D6"/>
    <w:rsid w:val="009E36A8"/>
    <w:rsid w:val="009E3A90"/>
    <w:rsid w:val="009E518C"/>
    <w:rsid w:val="009E62FA"/>
    <w:rsid w:val="009E6F01"/>
    <w:rsid w:val="009F20D9"/>
    <w:rsid w:val="009F306C"/>
    <w:rsid w:val="009F43A4"/>
    <w:rsid w:val="00A00DC8"/>
    <w:rsid w:val="00A02D66"/>
    <w:rsid w:val="00A03AFF"/>
    <w:rsid w:val="00A044A6"/>
    <w:rsid w:val="00A10667"/>
    <w:rsid w:val="00A170C2"/>
    <w:rsid w:val="00A23499"/>
    <w:rsid w:val="00A23A64"/>
    <w:rsid w:val="00A24BF6"/>
    <w:rsid w:val="00A25514"/>
    <w:rsid w:val="00A273B3"/>
    <w:rsid w:val="00A27EB4"/>
    <w:rsid w:val="00A310EB"/>
    <w:rsid w:val="00A330C8"/>
    <w:rsid w:val="00A351BF"/>
    <w:rsid w:val="00A365A5"/>
    <w:rsid w:val="00A418F1"/>
    <w:rsid w:val="00A4486E"/>
    <w:rsid w:val="00A50909"/>
    <w:rsid w:val="00A50FBD"/>
    <w:rsid w:val="00A5304F"/>
    <w:rsid w:val="00A56776"/>
    <w:rsid w:val="00A56C08"/>
    <w:rsid w:val="00A6146B"/>
    <w:rsid w:val="00A7348A"/>
    <w:rsid w:val="00A84ACE"/>
    <w:rsid w:val="00A84FA0"/>
    <w:rsid w:val="00A923BE"/>
    <w:rsid w:val="00A9269E"/>
    <w:rsid w:val="00A943DD"/>
    <w:rsid w:val="00AA025C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6A88"/>
    <w:rsid w:val="00AC7798"/>
    <w:rsid w:val="00AD55A8"/>
    <w:rsid w:val="00AE0A15"/>
    <w:rsid w:val="00AE6CF7"/>
    <w:rsid w:val="00AF18D5"/>
    <w:rsid w:val="00AF352E"/>
    <w:rsid w:val="00AF4FA7"/>
    <w:rsid w:val="00AF76DE"/>
    <w:rsid w:val="00B0079E"/>
    <w:rsid w:val="00B1364B"/>
    <w:rsid w:val="00B138C1"/>
    <w:rsid w:val="00B15871"/>
    <w:rsid w:val="00B20BD3"/>
    <w:rsid w:val="00B272B2"/>
    <w:rsid w:val="00B354DA"/>
    <w:rsid w:val="00B36EC1"/>
    <w:rsid w:val="00B42BCD"/>
    <w:rsid w:val="00B50A57"/>
    <w:rsid w:val="00B50D39"/>
    <w:rsid w:val="00B52F25"/>
    <w:rsid w:val="00B55079"/>
    <w:rsid w:val="00B64185"/>
    <w:rsid w:val="00B643F2"/>
    <w:rsid w:val="00B6571A"/>
    <w:rsid w:val="00B718DD"/>
    <w:rsid w:val="00B72242"/>
    <w:rsid w:val="00B72A48"/>
    <w:rsid w:val="00B75631"/>
    <w:rsid w:val="00B8508E"/>
    <w:rsid w:val="00B86A6D"/>
    <w:rsid w:val="00B87014"/>
    <w:rsid w:val="00B87905"/>
    <w:rsid w:val="00B9677A"/>
    <w:rsid w:val="00B97EA7"/>
    <w:rsid w:val="00BA5531"/>
    <w:rsid w:val="00BA786B"/>
    <w:rsid w:val="00BA7D40"/>
    <w:rsid w:val="00BB31EF"/>
    <w:rsid w:val="00BB483B"/>
    <w:rsid w:val="00BC2BDE"/>
    <w:rsid w:val="00BC64A4"/>
    <w:rsid w:val="00BC7D5D"/>
    <w:rsid w:val="00BD07E6"/>
    <w:rsid w:val="00BD1BF5"/>
    <w:rsid w:val="00BD1F2E"/>
    <w:rsid w:val="00BD73D8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2777A"/>
    <w:rsid w:val="00C314E4"/>
    <w:rsid w:val="00C346A3"/>
    <w:rsid w:val="00C35B3A"/>
    <w:rsid w:val="00C403DB"/>
    <w:rsid w:val="00C40424"/>
    <w:rsid w:val="00C473E2"/>
    <w:rsid w:val="00C50A3C"/>
    <w:rsid w:val="00C51679"/>
    <w:rsid w:val="00C525E4"/>
    <w:rsid w:val="00C5606E"/>
    <w:rsid w:val="00C56370"/>
    <w:rsid w:val="00C564C0"/>
    <w:rsid w:val="00C565A1"/>
    <w:rsid w:val="00C668E6"/>
    <w:rsid w:val="00C66DFD"/>
    <w:rsid w:val="00C72A43"/>
    <w:rsid w:val="00C80146"/>
    <w:rsid w:val="00C80939"/>
    <w:rsid w:val="00C82721"/>
    <w:rsid w:val="00C83A95"/>
    <w:rsid w:val="00C83EF2"/>
    <w:rsid w:val="00C841AB"/>
    <w:rsid w:val="00C86227"/>
    <w:rsid w:val="00C9207D"/>
    <w:rsid w:val="00C95517"/>
    <w:rsid w:val="00C95AF1"/>
    <w:rsid w:val="00C96B66"/>
    <w:rsid w:val="00CA071D"/>
    <w:rsid w:val="00CA21A1"/>
    <w:rsid w:val="00CA536C"/>
    <w:rsid w:val="00CA6835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CF0"/>
    <w:rsid w:val="00CE6AED"/>
    <w:rsid w:val="00CF41AC"/>
    <w:rsid w:val="00D122FC"/>
    <w:rsid w:val="00D13608"/>
    <w:rsid w:val="00D212A1"/>
    <w:rsid w:val="00D25467"/>
    <w:rsid w:val="00D30029"/>
    <w:rsid w:val="00D31482"/>
    <w:rsid w:val="00D319C8"/>
    <w:rsid w:val="00D40CA8"/>
    <w:rsid w:val="00D4358F"/>
    <w:rsid w:val="00D455DE"/>
    <w:rsid w:val="00D46BA3"/>
    <w:rsid w:val="00D47A49"/>
    <w:rsid w:val="00D509B2"/>
    <w:rsid w:val="00D5185E"/>
    <w:rsid w:val="00D53F85"/>
    <w:rsid w:val="00D54001"/>
    <w:rsid w:val="00D57812"/>
    <w:rsid w:val="00D65E2F"/>
    <w:rsid w:val="00D70329"/>
    <w:rsid w:val="00D71E37"/>
    <w:rsid w:val="00D72C27"/>
    <w:rsid w:val="00D752CD"/>
    <w:rsid w:val="00D873D1"/>
    <w:rsid w:val="00D91F05"/>
    <w:rsid w:val="00DA3506"/>
    <w:rsid w:val="00DA557F"/>
    <w:rsid w:val="00DA589A"/>
    <w:rsid w:val="00DA786E"/>
    <w:rsid w:val="00DB6F89"/>
    <w:rsid w:val="00DC080C"/>
    <w:rsid w:val="00DC0E9E"/>
    <w:rsid w:val="00DC174B"/>
    <w:rsid w:val="00DC181F"/>
    <w:rsid w:val="00DD2CFA"/>
    <w:rsid w:val="00DD4084"/>
    <w:rsid w:val="00DE14B8"/>
    <w:rsid w:val="00DF02D6"/>
    <w:rsid w:val="00DF17D7"/>
    <w:rsid w:val="00DF1DBD"/>
    <w:rsid w:val="00DF2153"/>
    <w:rsid w:val="00DF3130"/>
    <w:rsid w:val="00DF612C"/>
    <w:rsid w:val="00E02694"/>
    <w:rsid w:val="00E032D8"/>
    <w:rsid w:val="00E052F5"/>
    <w:rsid w:val="00E05947"/>
    <w:rsid w:val="00E12D5D"/>
    <w:rsid w:val="00E14BD5"/>
    <w:rsid w:val="00E16D39"/>
    <w:rsid w:val="00E2057C"/>
    <w:rsid w:val="00E219C9"/>
    <w:rsid w:val="00E25ECD"/>
    <w:rsid w:val="00E270C2"/>
    <w:rsid w:val="00E30B2B"/>
    <w:rsid w:val="00E37A4E"/>
    <w:rsid w:val="00E400D5"/>
    <w:rsid w:val="00E42AEA"/>
    <w:rsid w:val="00E472ED"/>
    <w:rsid w:val="00E54BF7"/>
    <w:rsid w:val="00E55753"/>
    <w:rsid w:val="00E6050A"/>
    <w:rsid w:val="00E60521"/>
    <w:rsid w:val="00E9274F"/>
    <w:rsid w:val="00E977BB"/>
    <w:rsid w:val="00EA2B5D"/>
    <w:rsid w:val="00EB0994"/>
    <w:rsid w:val="00EB0F00"/>
    <w:rsid w:val="00EB499D"/>
    <w:rsid w:val="00EB49CB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3740"/>
    <w:rsid w:val="00EF6295"/>
    <w:rsid w:val="00F015A7"/>
    <w:rsid w:val="00F0193C"/>
    <w:rsid w:val="00F05C59"/>
    <w:rsid w:val="00F24AAA"/>
    <w:rsid w:val="00F25499"/>
    <w:rsid w:val="00F266DC"/>
    <w:rsid w:val="00F31F15"/>
    <w:rsid w:val="00F33778"/>
    <w:rsid w:val="00F3598C"/>
    <w:rsid w:val="00F36232"/>
    <w:rsid w:val="00F41A65"/>
    <w:rsid w:val="00F42EF6"/>
    <w:rsid w:val="00F5013B"/>
    <w:rsid w:val="00F52927"/>
    <w:rsid w:val="00F55EB6"/>
    <w:rsid w:val="00F63522"/>
    <w:rsid w:val="00F6567E"/>
    <w:rsid w:val="00F656E7"/>
    <w:rsid w:val="00F66C51"/>
    <w:rsid w:val="00F673E0"/>
    <w:rsid w:val="00F67FB3"/>
    <w:rsid w:val="00F77F83"/>
    <w:rsid w:val="00F822B7"/>
    <w:rsid w:val="00F83E2D"/>
    <w:rsid w:val="00F86C82"/>
    <w:rsid w:val="00F90BFC"/>
    <w:rsid w:val="00F93903"/>
    <w:rsid w:val="00F96123"/>
    <w:rsid w:val="00F9719E"/>
    <w:rsid w:val="00FA1ABA"/>
    <w:rsid w:val="00FA65D2"/>
    <w:rsid w:val="00FC08C2"/>
    <w:rsid w:val="00FC3FA1"/>
    <w:rsid w:val="00FC3FB6"/>
    <w:rsid w:val="00FD386C"/>
    <w:rsid w:val="00FD3E6C"/>
    <w:rsid w:val="00FE1741"/>
    <w:rsid w:val="00FE2A90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B5B6-8CE8-45E5-A4C7-5C0D9B6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38</Pages>
  <Words>8956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Пользователь Windows</cp:lastModifiedBy>
  <cp:revision>57</cp:revision>
  <cp:lastPrinted>2019-09-04T13:54:00Z</cp:lastPrinted>
  <dcterms:created xsi:type="dcterms:W3CDTF">2017-12-20T08:43:00Z</dcterms:created>
  <dcterms:modified xsi:type="dcterms:W3CDTF">2019-09-06T12:17:00Z</dcterms:modified>
</cp:coreProperties>
</file>